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DE6CA" w14:textId="77777777" w:rsidR="00D67ECA" w:rsidRPr="00295D65" w:rsidRDefault="00D67ECA" w:rsidP="00AF343D">
      <w:pPr>
        <w:pStyle w:val="Heading6"/>
        <w:rPr>
          <w:rFonts w:ascii="Times New Roman" w:hAnsi="Times New Roman"/>
          <w:i/>
          <w:sz w:val="28"/>
          <w:szCs w:val="28"/>
        </w:rPr>
      </w:pPr>
      <w:r w:rsidRPr="00295D65">
        <w:rPr>
          <w:rFonts w:ascii="Times New Roman" w:hAnsi="Times New Roman"/>
          <w:i/>
          <w:sz w:val="28"/>
          <w:szCs w:val="28"/>
        </w:rPr>
        <w:t>Test Bank for</w:t>
      </w:r>
    </w:p>
    <w:p w14:paraId="2530E7DB" w14:textId="65AF6460" w:rsidR="000667D8" w:rsidRPr="00295D65" w:rsidRDefault="000667D8" w:rsidP="00AF343D">
      <w:pPr>
        <w:pStyle w:val="Heading6"/>
        <w:rPr>
          <w:rFonts w:ascii="Times New Roman" w:hAnsi="Times New Roman"/>
          <w:sz w:val="28"/>
          <w:szCs w:val="28"/>
        </w:rPr>
      </w:pPr>
      <w:r w:rsidRPr="00295D65">
        <w:rPr>
          <w:rFonts w:ascii="Times New Roman" w:hAnsi="Times New Roman"/>
          <w:sz w:val="28"/>
          <w:szCs w:val="28"/>
        </w:rPr>
        <w:t>Chapter 1</w:t>
      </w:r>
      <w:r w:rsidR="00D67ECA" w:rsidRPr="00295D65">
        <w:rPr>
          <w:rFonts w:ascii="Times New Roman" w:hAnsi="Times New Roman"/>
          <w:sz w:val="28"/>
          <w:szCs w:val="28"/>
        </w:rPr>
        <w:t xml:space="preserve">: </w:t>
      </w:r>
      <w:r w:rsidRPr="00295D65">
        <w:rPr>
          <w:rFonts w:ascii="Times New Roman" w:hAnsi="Times New Roman"/>
          <w:sz w:val="28"/>
          <w:szCs w:val="28"/>
        </w:rPr>
        <w:t>Introduction to Genetics</w:t>
      </w:r>
    </w:p>
    <w:p w14:paraId="603B8636" w14:textId="77777777" w:rsidR="000667D8" w:rsidRPr="00944696" w:rsidRDefault="000667D8" w:rsidP="00AF343D">
      <w:pPr>
        <w:rPr>
          <w:rFonts w:ascii="Times New Roman" w:hAnsi="Times New Roman"/>
        </w:rPr>
      </w:pPr>
    </w:p>
    <w:p w14:paraId="107B3BDE" w14:textId="14AAB056" w:rsidR="00CB72D0" w:rsidRPr="00944696" w:rsidRDefault="00CB72D0" w:rsidP="00AF343D">
      <w:pPr>
        <w:rPr>
          <w:rFonts w:ascii="Times New Roman" w:hAnsi="Times New Roman"/>
          <w:b/>
          <w:u w:val="single"/>
        </w:rPr>
      </w:pPr>
      <w:r w:rsidRPr="00944696">
        <w:rPr>
          <w:rFonts w:ascii="Times New Roman" w:hAnsi="Times New Roman"/>
          <w:b/>
          <w:u w:val="single"/>
        </w:rPr>
        <w:t>Multiple Choice</w:t>
      </w:r>
      <w:r w:rsidR="00D67ECA" w:rsidRPr="00944696">
        <w:rPr>
          <w:rFonts w:ascii="Times New Roman" w:hAnsi="Times New Roman"/>
          <w:b/>
          <w:u w:val="single"/>
        </w:rPr>
        <w:t xml:space="preserve"> Questions</w:t>
      </w:r>
    </w:p>
    <w:p w14:paraId="24DBF400" w14:textId="6D0B1D4F" w:rsidR="00C34722" w:rsidRPr="00944696" w:rsidRDefault="00C34722" w:rsidP="00AF343D">
      <w:pPr>
        <w:rPr>
          <w:rFonts w:ascii="Times New Roman" w:hAnsi="Times New Roman"/>
        </w:rPr>
      </w:pPr>
    </w:p>
    <w:p w14:paraId="70B31E04" w14:textId="33639F9F" w:rsidR="005B1771" w:rsidRDefault="005B1771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Which one of the following pairings between the su</w:t>
      </w:r>
      <w:r w:rsidR="00906473" w:rsidRPr="00944696">
        <w:rPr>
          <w:rFonts w:ascii="Times New Roman" w:hAnsi="Times New Roman"/>
        </w:rPr>
        <w:t xml:space="preserve">bdiscipline of genetics and the </w:t>
      </w:r>
      <w:r w:rsidRPr="00944696">
        <w:rPr>
          <w:rFonts w:ascii="Times New Roman" w:hAnsi="Times New Roman"/>
        </w:rPr>
        <w:t>phenomenon is incorrect?</w:t>
      </w:r>
    </w:p>
    <w:p w14:paraId="4405ADE6" w14:textId="77777777" w:rsidR="002603E3" w:rsidRPr="00944696" w:rsidRDefault="002603E3" w:rsidP="00AF343D">
      <w:pPr>
        <w:pStyle w:val="ListParagraph"/>
        <w:ind w:left="360"/>
        <w:rPr>
          <w:rFonts w:ascii="Times New Roman" w:hAnsi="Times New Roman"/>
        </w:rPr>
      </w:pPr>
    </w:p>
    <w:p w14:paraId="22937432" w14:textId="65A37326" w:rsidR="005B1771" w:rsidRPr="00944696" w:rsidRDefault="005B1771" w:rsidP="00AF343D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Evolution—Population </w:t>
      </w:r>
      <w:r w:rsidR="00984937" w:rsidRPr="00944696">
        <w:rPr>
          <w:rFonts w:ascii="Times New Roman" w:hAnsi="Times New Roman"/>
        </w:rPr>
        <w:t>g</w:t>
      </w:r>
      <w:r w:rsidRPr="00944696">
        <w:rPr>
          <w:rFonts w:ascii="Times New Roman" w:hAnsi="Times New Roman"/>
        </w:rPr>
        <w:t>enetics</w:t>
      </w:r>
    </w:p>
    <w:p w14:paraId="0DDD55A5" w14:textId="7BD0E6CB" w:rsidR="005B1771" w:rsidRPr="00944696" w:rsidRDefault="005B1771" w:rsidP="00AF343D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Gene </w:t>
      </w:r>
      <w:r w:rsidR="00984937" w:rsidRPr="00944696">
        <w:rPr>
          <w:rFonts w:ascii="Times New Roman" w:hAnsi="Times New Roman"/>
        </w:rPr>
        <w:t>r</w:t>
      </w:r>
      <w:r w:rsidR="00750054" w:rsidRPr="00944696">
        <w:rPr>
          <w:rFonts w:ascii="Times New Roman" w:hAnsi="Times New Roman"/>
        </w:rPr>
        <w:t>egulation</w:t>
      </w:r>
      <w:r w:rsidRPr="00944696">
        <w:rPr>
          <w:rFonts w:ascii="Times New Roman" w:hAnsi="Times New Roman"/>
        </w:rPr>
        <w:t xml:space="preserve">—Molecular </w:t>
      </w:r>
      <w:r w:rsidR="00984937" w:rsidRPr="00944696">
        <w:rPr>
          <w:rFonts w:ascii="Times New Roman" w:hAnsi="Times New Roman"/>
        </w:rPr>
        <w:t>g</w:t>
      </w:r>
      <w:r w:rsidRPr="00944696">
        <w:rPr>
          <w:rFonts w:ascii="Times New Roman" w:hAnsi="Times New Roman"/>
        </w:rPr>
        <w:t>enetics</w:t>
      </w:r>
    </w:p>
    <w:p w14:paraId="7F2B463F" w14:textId="0D598979" w:rsidR="005B1771" w:rsidRPr="00944696" w:rsidRDefault="005B1771" w:rsidP="00AF343D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Allelic frequency alteration—Population genetics</w:t>
      </w:r>
    </w:p>
    <w:p w14:paraId="7F2FB740" w14:textId="335DBBA3" w:rsidR="005B1771" w:rsidRPr="00944696" w:rsidRDefault="005B1771" w:rsidP="00AF343D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Arrangement of genes on chromosome—Transmission genetics</w:t>
      </w:r>
    </w:p>
    <w:p w14:paraId="3A32DEA4" w14:textId="77412A4C" w:rsidR="005B1771" w:rsidRDefault="005B1771" w:rsidP="00AF343D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Chemical </w:t>
      </w:r>
      <w:r w:rsidR="00984937" w:rsidRPr="00944696">
        <w:rPr>
          <w:rFonts w:ascii="Times New Roman" w:hAnsi="Times New Roman"/>
        </w:rPr>
        <w:t>n</w:t>
      </w:r>
      <w:r w:rsidRPr="00944696">
        <w:rPr>
          <w:rFonts w:ascii="Times New Roman" w:hAnsi="Times New Roman"/>
        </w:rPr>
        <w:t xml:space="preserve">ature of the gene—Transmission </w:t>
      </w:r>
      <w:r w:rsidR="00984937" w:rsidRPr="00944696">
        <w:rPr>
          <w:rFonts w:ascii="Times New Roman" w:hAnsi="Times New Roman"/>
        </w:rPr>
        <w:t>g</w:t>
      </w:r>
      <w:r w:rsidRPr="00944696">
        <w:rPr>
          <w:rFonts w:ascii="Times New Roman" w:hAnsi="Times New Roman"/>
        </w:rPr>
        <w:t>enetics</w:t>
      </w:r>
    </w:p>
    <w:p w14:paraId="28ED2ED1" w14:textId="77777777" w:rsidR="002603E3" w:rsidRPr="00944696" w:rsidRDefault="002603E3" w:rsidP="00AF343D">
      <w:pPr>
        <w:pStyle w:val="ListParagraph"/>
        <w:rPr>
          <w:rFonts w:ascii="Times New Roman" w:hAnsi="Times New Roman"/>
        </w:rPr>
      </w:pPr>
    </w:p>
    <w:p w14:paraId="45D3F548" w14:textId="6F759CD3" w:rsidR="00312753" w:rsidRPr="00944696" w:rsidRDefault="00312753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nswer: e</w:t>
      </w:r>
    </w:p>
    <w:p w14:paraId="7ADDF92F" w14:textId="4ED32E20" w:rsidR="00C34722" w:rsidRPr="00944696" w:rsidRDefault="00C3472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</w:rPr>
        <w:t>Section: 1.1</w:t>
      </w:r>
      <w:bookmarkStart w:id="0" w:name="_GoBack"/>
      <w:bookmarkEnd w:id="0"/>
    </w:p>
    <w:p w14:paraId="30AD6B00" w14:textId="169D5BB1" w:rsidR="00C34722" w:rsidRPr="00944696" w:rsidRDefault="00C3472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572EBF93" w14:textId="77777777" w:rsidR="000667D8" w:rsidRPr="00944696" w:rsidRDefault="000667D8" w:rsidP="00AF343D">
      <w:pPr>
        <w:rPr>
          <w:rFonts w:ascii="Times New Roman" w:hAnsi="Times New Roman"/>
        </w:rPr>
      </w:pPr>
    </w:p>
    <w:p w14:paraId="76C464BF" w14:textId="148ED026" w:rsidR="005B1771" w:rsidRDefault="005B1771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Which one of the following topic of research belongs to the discipline of transmission genetics?</w:t>
      </w:r>
    </w:p>
    <w:p w14:paraId="2E29CEBC" w14:textId="77777777" w:rsidR="002603E3" w:rsidRPr="00944696" w:rsidRDefault="002603E3" w:rsidP="00AF343D">
      <w:pPr>
        <w:pStyle w:val="ListParagraph"/>
        <w:ind w:left="360"/>
        <w:rPr>
          <w:rFonts w:ascii="Times New Roman" w:hAnsi="Times New Roman"/>
        </w:rPr>
      </w:pPr>
    </w:p>
    <w:p w14:paraId="6C5309AA" w14:textId="54836DD2" w:rsidR="004C5E29" w:rsidRPr="00944696" w:rsidRDefault="004C5E29" w:rsidP="00AF343D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In</w:t>
      </w:r>
      <w:r w:rsidR="00073B09" w:rsidRPr="00944696">
        <w:rPr>
          <w:rFonts w:ascii="Times New Roman" w:hAnsi="Times New Roman"/>
        </w:rPr>
        <w:t>h</w:t>
      </w:r>
      <w:r w:rsidRPr="00944696">
        <w:rPr>
          <w:rFonts w:ascii="Times New Roman" w:hAnsi="Times New Roman"/>
        </w:rPr>
        <w:t>eritance pattern of gene alleles</w:t>
      </w:r>
    </w:p>
    <w:p w14:paraId="6759E01B" w14:textId="7F5378C3" w:rsidR="005B1771" w:rsidRPr="00944696" w:rsidRDefault="005B1771" w:rsidP="00AF343D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Mechanism of DNA Replication</w:t>
      </w:r>
    </w:p>
    <w:p w14:paraId="7DF75B39" w14:textId="34F33E6A" w:rsidR="005B1771" w:rsidRPr="00944696" w:rsidRDefault="005B1771" w:rsidP="00AF343D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Gene expression patterns</w:t>
      </w:r>
    </w:p>
    <w:p w14:paraId="15739DBC" w14:textId="611F3014" w:rsidR="005B1771" w:rsidRPr="00944696" w:rsidRDefault="005B1771" w:rsidP="00AF343D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Evolution</w:t>
      </w:r>
    </w:p>
    <w:p w14:paraId="2FD04776" w14:textId="6E99E1BB" w:rsidR="00312753" w:rsidRPr="00944696" w:rsidRDefault="005B1771" w:rsidP="00AF343D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Chemical modification of nucleic acids</w:t>
      </w:r>
    </w:p>
    <w:p w14:paraId="14ECCEBA" w14:textId="77777777" w:rsidR="002603E3" w:rsidRDefault="002603E3" w:rsidP="00AF343D">
      <w:pPr>
        <w:rPr>
          <w:rFonts w:ascii="Times New Roman" w:hAnsi="Times New Roman"/>
          <w:b/>
        </w:rPr>
      </w:pPr>
    </w:p>
    <w:p w14:paraId="3DB5A662" w14:textId="60CED2CB" w:rsidR="00312753" w:rsidRPr="00944696" w:rsidRDefault="00312753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nswer: a</w:t>
      </w:r>
    </w:p>
    <w:p w14:paraId="4CDB61F5" w14:textId="77777777" w:rsidR="00C34722" w:rsidRPr="00944696" w:rsidRDefault="00C3472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</w:rPr>
        <w:t>Section: 1.1</w:t>
      </w:r>
    </w:p>
    <w:p w14:paraId="1749CEE5" w14:textId="77777777" w:rsidR="00C34722" w:rsidRPr="00944696" w:rsidRDefault="00C3472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2A00DA58" w14:textId="77777777" w:rsidR="005B1771" w:rsidRPr="00944696" w:rsidRDefault="005B1771" w:rsidP="00AF343D">
      <w:pPr>
        <w:rPr>
          <w:rFonts w:ascii="Times New Roman" w:hAnsi="Times New Roman"/>
        </w:rPr>
      </w:pPr>
    </w:p>
    <w:p w14:paraId="58D7CEBE" w14:textId="26B991B2" w:rsidR="0046122E" w:rsidRDefault="0046122E" w:rsidP="00AF343D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The complete genetic makeup of an organism is referred to as</w:t>
      </w:r>
      <w:r w:rsidR="00A13E0D" w:rsidRPr="00944696">
        <w:rPr>
          <w:rFonts w:ascii="Times New Roman" w:hAnsi="Times New Roman"/>
          <w:color w:val="000000"/>
        </w:rPr>
        <w:t xml:space="preserve"> its</w:t>
      </w:r>
    </w:p>
    <w:p w14:paraId="1145CBFE" w14:textId="77777777" w:rsidR="002603E3" w:rsidRPr="00944696" w:rsidRDefault="002603E3" w:rsidP="00AF343D">
      <w:pPr>
        <w:pStyle w:val="ListParagraph"/>
        <w:ind w:left="360"/>
        <w:rPr>
          <w:rFonts w:ascii="Times New Roman" w:hAnsi="Times New Roman"/>
          <w:color w:val="000000"/>
        </w:rPr>
      </w:pPr>
    </w:p>
    <w:p w14:paraId="6A23221E" w14:textId="1A0095DB" w:rsidR="0046122E" w:rsidRPr="00944696" w:rsidRDefault="00B23093" w:rsidP="00AF343D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proofErr w:type="gramStart"/>
      <w:r w:rsidRPr="00944696">
        <w:rPr>
          <w:rFonts w:ascii="Times New Roman" w:hAnsi="Times New Roman"/>
          <w:color w:val="000000"/>
        </w:rPr>
        <w:t>c</w:t>
      </w:r>
      <w:r w:rsidR="0046122E" w:rsidRPr="00944696">
        <w:rPr>
          <w:rFonts w:ascii="Times New Roman" w:hAnsi="Times New Roman"/>
          <w:color w:val="000000"/>
        </w:rPr>
        <w:t>hromosome</w:t>
      </w:r>
      <w:proofErr w:type="gramEnd"/>
      <w:r w:rsidRPr="00944696">
        <w:rPr>
          <w:rFonts w:ascii="Times New Roman" w:hAnsi="Times New Roman"/>
          <w:color w:val="000000"/>
        </w:rPr>
        <w:t>.</w:t>
      </w:r>
    </w:p>
    <w:p w14:paraId="60E0C398" w14:textId="2381A9C8" w:rsidR="0046122E" w:rsidRPr="00944696" w:rsidRDefault="00B23093" w:rsidP="00AF343D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proofErr w:type="gramStart"/>
      <w:r w:rsidRPr="00944696">
        <w:rPr>
          <w:rFonts w:ascii="Times New Roman" w:hAnsi="Times New Roman"/>
          <w:color w:val="000000"/>
        </w:rPr>
        <w:t>a</w:t>
      </w:r>
      <w:r w:rsidR="0046122E" w:rsidRPr="00944696">
        <w:rPr>
          <w:rFonts w:ascii="Times New Roman" w:hAnsi="Times New Roman"/>
          <w:color w:val="000000"/>
        </w:rPr>
        <w:t>lleles</w:t>
      </w:r>
      <w:proofErr w:type="gramEnd"/>
      <w:r w:rsidRPr="00944696">
        <w:rPr>
          <w:rFonts w:ascii="Times New Roman" w:hAnsi="Times New Roman"/>
          <w:color w:val="000000"/>
        </w:rPr>
        <w:t>.</w:t>
      </w:r>
    </w:p>
    <w:p w14:paraId="29BC913C" w14:textId="405B327A" w:rsidR="0046122E" w:rsidRPr="00944696" w:rsidRDefault="00B23093" w:rsidP="00AF343D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proofErr w:type="gramStart"/>
      <w:r w:rsidRPr="00944696">
        <w:rPr>
          <w:rFonts w:ascii="Times New Roman" w:hAnsi="Times New Roman"/>
          <w:color w:val="000000"/>
        </w:rPr>
        <w:t>l</w:t>
      </w:r>
      <w:r w:rsidR="0046122E" w:rsidRPr="00944696">
        <w:rPr>
          <w:rFonts w:ascii="Times New Roman" w:hAnsi="Times New Roman"/>
          <w:color w:val="000000"/>
        </w:rPr>
        <w:t>ocus</w:t>
      </w:r>
      <w:proofErr w:type="gramEnd"/>
      <w:r w:rsidRPr="00944696">
        <w:rPr>
          <w:rFonts w:ascii="Times New Roman" w:hAnsi="Times New Roman"/>
          <w:color w:val="000000"/>
        </w:rPr>
        <w:t>.</w:t>
      </w:r>
    </w:p>
    <w:p w14:paraId="421C7DAB" w14:textId="05AC3D7A" w:rsidR="0046122E" w:rsidRPr="00944696" w:rsidRDefault="00B23093" w:rsidP="00AF343D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proofErr w:type="gramStart"/>
      <w:r w:rsidRPr="00944696">
        <w:rPr>
          <w:rFonts w:ascii="Times New Roman" w:hAnsi="Times New Roman"/>
          <w:color w:val="000000"/>
        </w:rPr>
        <w:t>g</w:t>
      </w:r>
      <w:r w:rsidR="0046122E" w:rsidRPr="00944696">
        <w:rPr>
          <w:rFonts w:ascii="Times New Roman" w:hAnsi="Times New Roman"/>
          <w:color w:val="000000"/>
        </w:rPr>
        <w:t>enome</w:t>
      </w:r>
      <w:proofErr w:type="gramEnd"/>
      <w:r w:rsidRPr="00944696">
        <w:rPr>
          <w:rFonts w:ascii="Times New Roman" w:hAnsi="Times New Roman"/>
          <w:color w:val="000000"/>
        </w:rPr>
        <w:t>.</w:t>
      </w:r>
    </w:p>
    <w:p w14:paraId="5BE15CCD" w14:textId="3BBF2BEA" w:rsidR="00312753" w:rsidRPr="00944696" w:rsidRDefault="00B23093" w:rsidP="00AF343D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proofErr w:type="gramStart"/>
      <w:r w:rsidRPr="00944696">
        <w:rPr>
          <w:rFonts w:ascii="Times New Roman" w:hAnsi="Times New Roman"/>
          <w:color w:val="000000"/>
        </w:rPr>
        <w:t>p</w:t>
      </w:r>
      <w:r w:rsidR="0046122E" w:rsidRPr="00944696">
        <w:rPr>
          <w:rFonts w:ascii="Times New Roman" w:hAnsi="Times New Roman"/>
          <w:color w:val="000000"/>
        </w:rPr>
        <w:t>henotype</w:t>
      </w:r>
      <w:proofErr w:type="gramEnd"/>
      <w:r w:rsidRPr="00944696">
        <w:rPr>
          <w:rFonts w:ascii="Times New Roman" w:hAnsi="Times New Roman"/>
          <w:color w:val="000000"/>
        </w:rPr>
        <w:t>.</w:t>
      </w:r>
    </w:p>
    <w:p w14:paraId="3DAF854C" w14:textId="77777777" w:rsidR="002603E3" w:rsidRDefault="002603E3" w:rsidP="00AF343D">
      <w:pPr>
        <w:rPr>
          <w:rFonts w:ascii="Times New Roman" w:hAnsi="Times New Roman"/>
          <w:b/>
        </w:rPr>
      </w:pPr>
    </w:p>
    <w:p w14:paraId="1BCF0538" w14:textId="2C914285" w:rsidR="00312753" w:rsidRPr="00944696" w:rsidRDefault="00312753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 xml:space="preserve">Answer: </w:t>
      </w:r>
      <w:r w:rsidR="00BC5D10" w:rsidRPr="00944696">
        <w:rPr>
          <w:rFonts w:ascii="Times New Roman" w:hAnsi="Times New Roman"/>
          <w:b/>
        </w:rPr>
        <w:t>d</w:t>
      </w:r>
    </w:p>
    <w:p w14:paraId="612D9005" w14:textId="253DFDDF" w:rsidR="0046122E" w:rsidRPr="00944696" w:rsidRDefault="0046122E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1</w:t>
      </w:r>
    </w:p>
    <w:p w14:paraId="6115B4F3" w14:textId="56412010" w:rsidR="0046122E" w:rsidRPr="00944696" w:rsidRDefault="0046122E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0980B18D" w14:textId="77777777" w:rsidR="0046122E" w:rsidRPr="00944696" w:rsidRDefault="0046122E" w:rsidP="00AF343D">
      <w:pPr>
        <w:rPr>
          <w:rFonts w:ascii="Times New Roman" w:hAnsi="Times New Roman"/>
          <w:color w:val="000000"/>
        </w:rPr>
      </w:pPr>
    </w:p>
    <w:p w14:paraId="582943C4" w14:textId="753A4D0D" w:rsidR="004C5E29" w:rsidRDefault="004C5E29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Identify a true statement from the descriptions concerning genetics below.</w:t>
      </w:r>
    </w:p>
    <w:p w14:paraId="11998D07" w14:textId="77777777" w:rsidR="002603E3" w:rsidRPr="00944696" w:rsidRDefault="002603E3" w:rsidP="00AF343D">
      <w:pPr>
        <w:pStyle w:val="ListParagraph"/>
        <w:ind w:left="360"/>
        <w:rPr>
          <w:rFonts w:ascii="Times New Roman" w:hAnsi="Times New Roman"/>
        </w:rPr>
      </w:pPr>
    </w:p>
    <w:p w14:paraId="6C330B16" w14:textId="69FA6AC5" w:rsidR="004C5E29" w:rsidRPr="00944696" w:rsidRDefault="004C5E29" w:rsidP="00AF343D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The theory of pangenesis states that all living organisms are composed of cells.</w:t>
      </w:r>
    </w:p>
    <w:p w14:paraId="7D3D2E58" w14:textId="6B8E8BD0" w:rsidR="004C5E29" w:rsidRPr="00944696" w:rsidRDefault="004C5E29" w:rsidP="00AF343D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lastRenderedPageBreak/>
        <w:t>Bacteria and viruses are not useful in studying genes and inheritance because they are structurally and metabolically different from eukaryotic cells.</w:t>
      </w:r>
    </w:p>
    <w:p w14:paraId="2F27E0C7" w14:textId="56F672DA" w:rsidR="004C5E29" w:rsidRPr="00944696" w:rsidRDefault="004C5E29" w:rsidP="00AF343D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Charles Darwin accurately described the laws of inheritance in his landmark book, </w:t>
      </w:r>
      <w:r w:rsidRPr="00944696">
        <w:rPr>
          <w:rFonts w:ascii="Times New Roman" w:hAnsi="Times New Roman"/>
          <w:i/>
        </w:rPr>
        <w:t>On the Origin of Species.</w:t>
      </w:r>
    </w:p>
    <w:p w14:paraId="6FBAB9CA" w14:textId="5118E37C" w:rsidR="004C5E29" w:rsidRPr="00944696" w:rsidRDefault="004C5E29" w:rsidP="00AF343D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Many human traits, such as skin and hair color, are determined by more than a single gene.</w:t>
      </w:r>
    </w:p>
    <w:p w14:paraId="0EE5E755" w14:textId="6A9FCF5A" w:rsidR="004C5E29" w:rsidRPr="00944696" w:rsidRDefault="004C5E29" w:rsidP="00AF343D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Evolution can occur without genetic changes in the population. </w:t>
      </w:r>
    </w:p>
    <w:p w14:paraId="4AC405E8" w14:textId="77777777" w:rsidR="002603E3" w:rsidRDefault="002603E3" w:rsidP="00AF343D">
      <w:pPr>
        <w:rPr>
          <w:rFonts w:ascii="Times New Roman" w:hAnsi="Times New Roman"/>
          <w:b/>
        </w:rPr>
      </w:pPr>
    </w:p>
    <w:p w14:paraId="118EB993" w14:textId="4BA2102D" w:rsidR="00BC5D10" w:rsidRPr="00944696" w:rsidRDefault="00BC5D10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nswer: d</w:t>
      </w:r>
    </w:p>
    <w:p w14:paraId="0592E755" w14:textId="77777777" w:rsidR="00C34722" w:rsidRPr="00944696" w:rsidRDefault="00C3472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</w:rPr>
        <w:t>Section: 1.1</w:t>
      </w:r>
    </w:p>
    <w:p w14:paraId="2F7574EF" w14:textId="3C8BFA7F" w:rsidR="004C5E29" w:rsidRPr="00944696" w:rsidRDefault="00C3472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4813C107" w14:textId="77777777" w:rsidR="004C5E29" w:rsidRPr="00944696" w:rsidRDefault="004C5E29" w:rsidP="00AF343D">
      <w:pPr>
        <w:pStyle w:val="ListParagraph"/>
        <w:rPr>
          <w:rFonts w:ascii="Times New Roman" w:hAnsi="Times New Roman"/>
        </w:rPr>
      </w:pPr>
    </w:p>
    <w:p w14:paraId="62345CF9" w14:textId="3ECE3B59" w:rsidR="004C5E29" w:rsidRDefault="004C5E29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Identify a false statement from the descriptions </w:t>
      </w:r>
      <w:r w:rsidR="00C34722" w:rsidRPr="00944696">
        <w:rPr>
          <w:rFonts w:ascii="Times New Roman" w:hAnsi="Times New Roman"/>
        </w:rPr>
        <w:t>of</w:t>
      </w:r>
      <w:r w:rsidRPr="00944696">
        <w:rPr>
          <w:rFonts w:ascii="Times New Roman" w:hAnsi="Times New Roman"/>
        </w:rPr>
        <w:t xml:space="preserve"> genetics below.</w:t>
      </w:r>
    </w:p>
    <w:p w14:paraId="5D23703E" w14:textId="77777777" w:rsidR="002603E3" w:rsidRPr="00944696" w:rsidRDefault="002603E3" w:rsidP="00AF343D">
      <w:pPr>
        <w:pStyle w:val="ListParagraph"/>
        <w:ind w:left="360"/>
        <w:rPr>
          <w:rFonts w:ascii="Times New Roman" w:hAnsi="Times New Roman"/>
        </w:rPr>
      </w:pPr>
    </w:p>
    <w:p w14:paraId="0DDF9D6B" w14:textId="165D2573" w:rsidR="004C5E29" w:rsidRPr="00944696" w:rsidRDefault="004C5E29" w:rsidP="00AF343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Humans first applied genetics to the domestication of plants and animals between approximately 10,000 and 12,000 years ago. </w:t>
      </w:r>
    </w:p>
    <w:p w14:paraId="56A6D275" w14:textId="0A8D55F1" w:rsidR="004C5E29" w:rsidRPr="00944696" w:rsidRDefault="004C5E29" w:rsidP="00AF343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Some viruses </w:t>
      </w:r>
      <w:r w:rsidR="002F3E13" w:rsidRPr="00944696">
        <w:rPr>
          <w:rFonts w:ascii="Times New Roman" w:hAnsi="Times New Roman"/>
        </w:rPr>
        <w:t xml:space="preserve">use </w:t>
      </w:r>
      <w:r w:rsidRPr="00944696">
        <w:rPr>
          <w:rFonts w:ascii="Times New Roman" w:hAnsi="Times New Roman"/>
        </w:rPr>
        <w:t xml:space="preserve">RNA </w:t>
      </w:r>
      <w:r w:rsidR="002F3E13" w:rsidRPr="00944696">
        <w:rPr>
          <w:rFonts w:ascii="Times New Roman" w:hAnsi="Times New Roman"/>
        </w:rPr>
        <w:t xml:space="preserve">to carry </w:t>
      </w:r>
      <w:r w:rsidRPr="00944696">
        <w:rPr>
          <w:rFonts w:ascii="Times New Roman" w:hAnsi="Times New Roman"/>
        </w:rPr>
        <w:t>their genetic information.</w:t>
      </w:r>
    </w:p>
    <w:p w14:paraId="58E4C25F" w14:textId="74712FAB" w:rsidR="004C5E29" w:rsidRPr="00944696" w:rsidRDefault="004C5E29" w:rsidP="00AF343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Albinism results from a </w:t>
      </w:r>
      <w:r w:rsidR="00C34722" w:rsidRPr="00944696">
        <w:rPr>
          <w:rFonts w:ascii="Times New Roman" w:hAnsi="Times New Roman"/>
        </w:rPr>
        <w:t xml:space="preserve">mutation in </w:t>
      </w:r>
      <w:r w:rsidRPr="00944696">
        <w:rPr>
          <w:rFonts w:ascii="Times New Roman" w:hAnsi="Times New Roman"/>
        </w:rPr>
        <w:t>the genes that control the synthesis and storage of melanin.</w:t>
      </w:r>
    </w:p>
    <w:p w14:paraId="5B01979E" w14:textId="489262BC" w:rsidR="004C5E29" w:rsidRPr="00944696" w:rsidRDefault="00677C78" w:rsidP="00AF343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All </w:t>
      </w:r>
      <w:r w:rsidR="004C5E29" w:rsidRPr="00944696">
        <w:rPr>
          <w:rFonts w:ascii="Times New Roman" w:hAnsi="Times New Roman"/>
        </w:rPr>
        <w:t>human traits</w:t>
      </w:r>
      <w:r w:rsidRPr="00944696">
        <w:rPr>
          <w:rFonts w:ascii="Times New Roman" w:hAnsi="Times New Roman"/>
        </w:rPr>
        <w:t xml:space="preserve"> that display blending inheritance are affected by single gene.</w:t>
      </w:r>
    </w:p>
    <w:p w14:paraId="672271D2" w14:textId="41F288C2" w:rsidR="004C5E29" w:rsidRPr="00944696" w:rsidRDefault="00C34722" w:rsidP="00AF343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The process by which genetic information is copied and decoded is similar for all forms of life.</w:t>
      </w:r>
    </w:p>
    <w:p w14:paraId="3395E7FF" w14:textId="77777777" w:rsidR="002603E3" w:rsidRDefault="002603E3" w:rsidP="00AF343D">
      <w:pPr>
        <w:rPr>
          <w:rFonts w:ascii="Times New Roman" w:hAnsi="Times New Roman"/>
          <w:b/>
        </w:rPr>
      </w:pPr>
    </w:p>
    <w:p w14:paraId="12FBBD85" w14:textId="11CEAE6C" w:rsidR="002F3E13" w:rsidRPr="00944696" w:rsidRDefault="002F3E13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nswer: d</w:t>
      </w:r>
    </w:p>
    <w:p w14:paraId="6AA363A8" w14:textId="77777777" w:rsidR="00C34722" w:rsidRPr="00944696" w:rsidRDefault="00C3472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</w:rPr>
        <w:t>Section: 1.1</w:t>
      </w:r>
    </w:p>
    <w:p w14:paraId="19330B5C" w14:textId="77777777" w:rsidR="00C34722" w:rsidRPr="00944696" w:rsidRDefault="00C3472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6D5C6DC4" w14:textId="77777777" w:rsidR="000B7F6B" w:rsidRPr="00944696" w:rsidRDefault="000B7F6B" w:rsidP="00AF343D">
      <w:pPr>
        <w:rPr>
          <w:rFonts w:ascii="Times New Roman" w:hAnsi="Times New Roman"/>
          <w:u w:val="single"/>
        </w:rPr>
      </w:pPr>
    </w:p>
    <w:p w14:paraId="2667BCAA" w14:textId="77777777" w:rsidR="000B7F6B" w:rsidRDefault="00111C4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Which of the following species is considered a model genetic organism?</w:t>
      </w:r>
    </w:p>
    <w:p w14:paraId="18F1E394" w14:textId="77777777" w:rsidR="002603E3" w:rsidRPr="00944696" w:rsidRDefault="002603E3" w:rsidP="00AF343D">
      <w:pPr>
        <w:pStyle w:val="ListParagraph"/>
        <w:ind w:left="360"/>
        <w:rPr>
          <w:rFonts w:ascii="Times New Roman" w:hAnsi="Times New Roman"/>
        </w:rPr>
      </w:pPr>
    </w:p>
    <w:p w14:paraId="017FFF86" w14:textId="74BD80E0" w:rsidR="00111C42" w:rsidRPr="00944696" w:rsidRDefault="00B23093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T</w:t>
      </w:r>
      <w:r w:rsidR="00111C42" w:rsidRPr="00944696">
        <w:rPr>
          <w:rFonts w:ascii="Times New Roman" w:hAnsi="Times New Roman"/>
        </w:rPr>
        <w:t xml:space="preserve">he plant, </w:t>
      </w:r>
      <w:proofErr w:type="spellStart"/>
      <w:r w:rsidR="00111C42" w:rsidRPr="00944696">
        <w:rPr>
          <w:rFonts w:ascii="Times New Roman" w:hAnsi="Times New Roman"/>
          <w:i/>
        </w:rPr>
        <w:t>Linaria</w:t>
      </w:r>
      <w:proofErr w:type="spellEnd"/>
      <w:r w:rsidR="00111C42" w:rsidRPr="00944696">
        <w:rPr>
          <w:rFonts w:ascii="Times New Roman" w:hAnsi="Times New Roman"/>
          <w:i/>
        </w:rPr>
        <w:t xml:space="preserve"> vulgaris</w:t>
      </w:r>
    </w:p>
    <w:p w14:paraId="267A6889" w14:textId="1153EA03" w:rsidR="00111C42" w:rsidRPr="00944696" w:rsidRDefault="00B23093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T</w:t>
      </w:r>
      <w:r w:rsidR="00111C42" w:rsidRPr="00944696">
        <w:rPr>
          <w:rFonts w:ascii="Times New Roman" w:hAnsi="Times New Roman"/>
        </w:rPr>
        <w:t xml:space="preserve">he deer mouse, </w:t>
      </w:r>
      <w:proofErr w:type="spellStart"/>
      <w:r w:rsidR="00111C42" w:rsidRPr="00944696">
        <w:rPr>
          <w:rFonts w:ascii="Times New Roman" w:hAnsi="Times New Roman"/>
          <w:i/>
        </w:rPr>
        <w:t>Peromyscus</w:t>
      </w:r>
      <w:proofErr w:type="spellEnd"/>
      <w:r w:rsidR="00111C42" w:rsidRPr="00944696">
        <w:rPr>
          <w:rFonts w:ascii="Times New Roman" w:hAnsi="Times New Roman"/>
          <w:i/>
        </w:rPr>
        <w:t xml:space="preserve"> </w:t>
      </w:r>
      <w:proofErr w:type="spellStart"/>
      <w:r w:rsidR="00111C42" w:rsidRPr="00944696">
        <w:rPr>
          <w:rFonts w:ascii="Times New Roman" w:hAnsi="Times New Roman"/>
          <w:i/>
        </w:rPr>
        <w:t>maniculatus</w:t>
      </w:r>
      <w:proofErr w:type="spellEnd"/>
    </w:p>
    <w:p w14:paraId="410913BB" w14:textId="16836F13" w:rsidR="00111C42" w:rsidRPr="00944696" w:rsidRDefault="00B23093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T</w:t>
      </w:r>
      <w:r w:rsidR="00111C42" w:rsidRPr="00944696">
        <w:rPr>
          <w:rFonts w:ascii="Times New Roman" w:hAnsi="Times New Roman"/>
        </w:rPr>
        <w:t>he worm,</w:t>
      </w:r>
      <w:r w:rsidR="00111C42" w:rsidRPr="00944696">
        <w:rPr>
          <w:rFonts w:ascii="Times New Roman" w:hAnsi="Times New Roman"/>
          <w:i/>
        </w:rPr>
        <w:t xml:space="preserve"> </w:t>
      </w:r>
      <w:proofErr w:type="spellStart"/>
      <w:r w:rsidR="00111C42" w:rsidRPr="00944696">
        <w:rPr>
          <w:rFonts w:ascii="Times New Roman" w:hAnsi="Times New Roman"/>
          <w:i/>
        </w:rPr>
        <w:t>Caenorhabditis</w:t>
      </w:r>
      <w:proofErr w:type="spellEnd"/>
      <w:r w:rsidR="00111C42" w:rsidRPr="00944696">
        <w:rPr>
          <w:rFonts w:ascii="Times New Roman" w:hAnsi="Times New Roman"/>
          <w:i/>
        </w:rPr>
        <w:t xml:space="preserve"> elegans</w:t>
      </w:r>
    </w:p>
    <w:p w14:paraId="1446C89D" w14:textId="0DB42AC9" w:rsidR="00111C42" w:rsidRPr="00944696" w:rsidRDefault="00B23093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T</w:t>
      </w:r>
      <w:r w:rsidR="00111C42" w:rsidRPr="00944696">
        <w:rPr>
          <w:rFonts w:ascii="Times New Roman" w:hAnsi="Times New Roman"/>
        </w:rPr>
        <w:t xml:space="preserve">he frog, </w:t>
      </w:r>
      <w:proofErr w:type="spellStart"/>
      <w:r w:rsidR="00111C42" w:rsidRPr="00944696">
        <w:rPr>
          <w:rFonts w:ascii="Times New Roman" w:hAnsi="Times New Roman"/>
          <w:i/>
        </w:rPr>
        <w:t>Hyla</w:t>
      </w:r>
      <w:proofErr w:type="spellEnd"/>
      <w:r w:rsidR="00111C42" w:rsidRPr="00944696">
        <w:rPr>
          <w:rFonts w:ascii="Times New Roman" w:hAnsi="Times New Roman"/>
          <w:i/>
        </w:rPr>
        <w:t xml:space="preserve"> </w:t>
      </w:r>
      <w:proofErr w:type="spellStart"/>
      <w:r w:rsidR="00111C42" w:rsidRPr="00944696">
        <w:rPr>
          <w:rFonts w:ascii="Times New Roman" w:hAnsi="Times New Roman"/>
          <w:i/>
        </w:rPr>
        <w:t>chrysoscelis</w:t>
      </w:r>
      <w:proofErr w:type="spellEnd"/>
    </w:p>
    <w:p w14:paraId="7A8AD878" w14:textId="29F42BE0" w:rsidR="00111C42" w:rsidRPr="00944696" w:rsidRDefault="00B23093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T</w:t>
      </w:r>
      <w:r w:rsidR="00111C42" w:rsidRPr="00944696">
        <w:rPr>
          <w:rFonts w:ascii="Times New Roman" w:hAnsi="Times New Roman"/>
        </w:rPr>
        <w:t xml:space="preserve">he chimpanzee, </w:t>
      </w:r>
      <w:r w:rsidR="00111C42" w:rsidRPr="00944696">
        <w:rPr>
          <w:rFonts w:ascii="Times New Roman" w:hAnsi="Times New Roman"/>
          <w:i/>
        </w:rPr>
        <w:t>Pan troglodytes</w:t>
      </w:r>
    </w:p>
    <w:p w14:paraId="12B45240" w14:textId="77777777" w:rsidR="002603E3" w:rsidRDefault="002603E3" w:rsidP="00AF343D">
      <w:pPr>
        <w:rPr>
          <w:rFonts w:ascii="Times New Roman" w:hAnsi="Times New Roman"/>
          <w:b/>
          <w:color w:val="000000"/>
        </w:rPr>
      </w:pPr>
    </w:p>
    <w:p w14:paraId="3B9F5E98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c</w:t>
      </w:r>
    </w:p>
    <w:p w14:paraId="6BFCAF61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1</w:t>
      </w:r>
    </w:p>
    <w:p w14:paraId="57E104FD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6E893533" w14:textId="77777777" w:rsidR="00111C42" w:rsidRPr="00944696" w:rsidRDefault="00111C42" w:rsidP="00AF343D">
      <w:pPr>
        <w:rPr>
          <w:rFonts w:ascii="Times New Roman" w:hAnsi="Times New Roman"/>
        </w:rPr>
      </w:pPr>
    </w:p>
    <w:p w14:paraId="20A00258" w14:textId="20E74FB4" w:rsidR="00111C42" w:rsidRDefault="00111C4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Which of the following would serve </w:t>
      </w:r>
      <w:r w:rsidR="00062ED2" w:rsidRPr="00944696">
        <w:rPr>
          <w:rFonts w:ascii="Times New Roman" w:hAnsi="Times New Roman"/>
        </w:rPr>
        <w:t xml:space="preserve">the </w:t>
      </w:r>
      <w:r w:rsidRPr="00944696">
        <w:rPr>
          <w:rFonts w:ascii="Times New Roman" w:hAnsi="Times New Roman"/>
          <w:i/>
        </w:rPr>
        <w:t>least</w:t>
      </w:r>
      <w:r w:rsidRPr="00944696">
        <w:rPr>
          <w:rFonts w:ascii="Times New Roman" w:hAnsi="Times New Roman"/>
        </w:rPr>
        <w:t xml:space="preserve"> well as a model for understanding basic mechanisms of inheritance?</w:t>
      </w:r>
    </w:p>
    <w:p w14:paraId="2AC41E8B" w14:textId="77777777" w:rsidR="002603E3" w:rsidRPr="00944696" w:rsidRDefault="002603E3" w:rsidP="00AF343D">
      <w:pPr>
        <w:pStyle w:val="ListParagraph"/>
        <w:ind w:left="360"/>
        <w:rPr>
          <w:rFonts w:ascii="Times New Roman" w:hAnsi="Times New Roman"/>
        </w:rPr>
      </w:pPr>
    </w:p>
    <w:p w14:paraId="2AED4313" w14:textId="77777777" w:rsidR="000B7F6B" w:rsidRPr="00944696" w:rsidRDefault="000B7F6B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a.</w:t>
      </w:r>
      <w:r w:rsidRPr="00944696">
        <w:rPr>
          <w:rFonts w:ascii="Times New Roman" w:hAnsi="Times New Roman"/>
        </w:rPr>
        <w:tab/>
        <w:t>Fruit flies</w:t>
      </w:r>
    </w:p>
    <w:p w14:paraId="6B32EA92" w14:textId="77777777" w:rsidR="000B7F6B" w:rsidRPr="00944696" w:rsidRDefault="000B7F6B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b.</w:t>
      </w:r>
      <w:r w:rsidRPr="00944696">
        <w:rPr>
          <w:rFonts w:ascii="Times New Roman" w:hAnsi="Times New Roman"/>
        </w:rPr>
        <w:tab/>
        <w:t>Humans</w:t>
      </w:r>
    </w:p>
    <w:p w14:paraId="1B5DC57F" w14:textId="77777777" w:rsidR="000B7F6B" w:rsidRPr="00944696" w:rsidRDefault="000B7F6B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c.</w:t>
      </w:r>
      <w:r w:rsidRPr="00944696">
        <w:rPr>
          <w:rFonts w:ascii="Times New Roman" w:hAnsi="Times New Roman"/>
        </w:rPr>
        <w:tab/>
        <w:t>Yeast</w:t>
      </w:r>
    </w:p>
    <w:p w14:paraId="776E6689" w14:textId="77777777" w:rsidR="000B7F6B" w:rsidRPr="00944696" w:rsidRDefault="000B7F6B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d.</w:t>
      </w:r>
      <w:r w:rsidRPr="00944696">
        <w:rPr>
          <w:rFonts w:ascii="Times New Roman" w:hAnsi="Times New Roman"/>
        </w:rPr>
        <w:tab/>
        <w:t>Mice</w:t>
      </w:r>
    </w:p>
    <w:p w14:paraId="616087F5" w14:textId="77777777" w:rsidR="000B7F6B" w:rsidRPr="00944696" w:rsidRDefault="000B7F6B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lastRenderedPageBreak/>
        <w:t>e.</w:t>
      </w:r>
      <w:r w:rsidRPr="00944696">
        <w:rPr>
          <w:rFonts w:ascii="Times New Roman" w:hAnsi="Times New Roman"/>
        </w:rPr>
        <w:tab/>
        <w:t>Zebrafish</w:t>
      </w:r>
    </w:p>
    <w:p w14:paraId="40D4844D" w14:textId="77777777" w:rsidR="002603E3" w:rsidRDefault="002603E3" w:rsidP="00AF343D">
      <w:pPr>
        <w:rPr>
          <w:rFonts w:ascii="Times New Roman" w:hAnsi="Times New Roman"/>
          <w:b/>
        </w:rPr>
      </w:pPr>
    </w:p>
    <w:p w14:paraId="4F4CBB50" w14:textId="77777777" w:rsidR="000B7F6B" w:rsidRPr="00944696" w:rsidRDefault="000B7F6B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nswer: b</w:t>
      </w:r>
    </w:p>
    <w:p w14:paraId="4DBAC8D3" w14:textId="77777777" w:rsidR="000B7F6B" w:rsidRPr="00944696" w:rsidRDefault="000B7F6B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: 1.1</w:t>
      </w:r>
    </w:p>
    <w:p w14:paraId="2CF243E1" w14:textId="11B71B8D" w:rsidR="000B7F6B" w:rsidRPr="00944696" w:rsidRDefault="000B7F6B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Comprehension Question</w:t>
      </w:r>
    </w:p>
    <w:p w14:paraId="74E322BC" w14:textId="77777777" w:rsidR="000B7F6B" w:rsidRPr="00944696" w:rsidRDefault="000B7F6B" w:rsidP="00AF343D">
      <w:pPr>
        <w:rPr>
          <w:rFonts w:ascii="Times New Roman" w:hAnsi="Times New Roman"/>
        </w:rPr>
      </w:pPr>
    </w:p>
    <w:p w14:paraId="158E00CB" w14:textId="2235785F" w:rsidR="00BC5D10" w:rsidRPr="002603E3" w:rsidRDefault="00BC5D10" w:rsidP="00AF343D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Times New Roman" w:hAnsi="Times New Roman"/>
        </w:rPr>
      </w:pPr>
      <w:r w:rsidRPr="00944696">
        <w:rPr>
          <w:rFonts w:ascii="Times New Roman" w:hAnsi="Times New Roman"/>
          <w:color w:val="000000"/>
        </w:rPr>
        <w:t xml:space="preserve">Which of the following </w:t>
      </w:r>
      <w:r w:rsidR="00697AD4" w:rsidRPr="00944696">
        <w:rPr>
          <w:rFonts w:ascii="Times New Roman" w:hAnsi="Times New Roman"/>
          <w:color w:val="000000"/>
        </w:rPr>
        <w:t xml:space="preserve">statements </w:t>
      </w:r>
      <w:r w:rsidRPr="00944696">
        <w:rPr>
          <w:rFonts w:ascii="Times New Roman" w:hAnsi="Times New Roman"/>
          <w:color w:val="000000"/>
        </w:rPr>
        <w:t>is true?</w:t>
      </w:r>
    </w:p>
    <w:p w14:paraId="33E45497" w14:textId="77777777" w:rsidR="002603E3" w:rsidRPr="00944696" w:rsidRDefault="002603E3" w:rsidP="00AF343D">
      <w:pPr>
        <w:pStyle w:val="ListParagraph"/>
        <w:tabs>
          <w:tab w:val="left" w:pos="720"/>
        </w:tabs>
        <w:ind w:left="360"/>
        <w:rPr>
          <w:rFonts w:ascii="Times New Roman" w:hAnsi="Times New Roman"/>
        </w:rPr>
      </w:pPr>
    </w:p>
    <w:p w14:paraId="03C12871" w14:textId="16C9362D" w:rsidR="00BC5D10" w:rsidRPr="00944696" w:rsidRDefault="00BC5D10" w:rsidP="00AF343D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 xml:space="preserve">Each subdiscipline of genetics is very specific as to what is explored and does not overlap with </w:t>
      </w:r>
      <w:r w:rsidR="001946CE" w:rsidRPr="00944696">
        <w:rPr>
          <w:rFonts w:ascii="Times New Roman" w:hAnsi="Times New Roman"/>
          <w:color w:val="000000"/>
        </w:rPr>
        <w:t xml:space="preserve">the </w:t>
      </w:r>
      <w:r w:rsidRPr="00944696">
        <w:rPr>
          <w:rFonts w:ascii="Times New Roman" w:hAnsi="Times New Roman"/>
          <w:color w:val="000000"/>
        </w:rPr>
        <w:t>other</w:t>
      </w:r>
      <w:r w:rsidR="001946CE" w:rsidRPr="00944696">
        <w:rPr>
          <w:rFonts w:ascii="Times New Roman" w:hAnsi="Times New Roman"/>
          <w:color w:val="000000"/>
        </w:rPr>
        <w:t xml:space="preserve"> </w:t>
      </w:r>
      <w:proofErr w:type="spellStart"/>
      <w:r w:rsidR="001946CE" w:rsidRPr="00944696">
        <w:rPr>
          <w:rFonts w:ascii="Times New Roman" w:hAnsi="Times New Roman"/>
          <w:color w:val="000000"/>
        </w:rPr>
        <w:t>subdisciplines</w:t>
      </w:r>
      <w:proofErr w:type="spellEnd"/>
      <w:r w:rsidRPr="00944696">
        <w:rPr>
          <w:rFonts w:ascii="Times New Roman" w:hAnsi="Times New Roman"/>
          <w:color w:val="000000"/>
        </w:rPr>
        <w:t>.</w:t>
      </w:r>
    </w:p>
    <w:p w14:paraId="24392F79" w14:textId="77777777" w:rsidR="00BC5D10" w:rsidRPr="00944696" w:rsidRDefault="00BC5D10" w:rsidP="00AF343D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All phenotypes or traits are always determined by multiple genes.</w:t>
      </w:r>
    </w:p>
    <w:p w14:paraId="40DF062E" w14:textId="62683928" w:rsidR="00BC5D10" w:rsidRPr="00944696" w:rsidRDefault="00BC5D10" w:rsidP="00AF343D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Albinism rises from the over</w:t>
      </w:r>
      <w:r w:rsidR="00EB0FE4" w:rsidRPr="00944696">
        <w:rPr>
          <w:rFonts w:ascii="Times New Roman" w:hAnsi="Times New Roman"/>
          <w:color w:val="000000"/>
        </w:rPr>
        <w:t>expression</w:t>
      </w:r>
      <w:r w:rsidRPr="00944696">
        <w:rPr>
          <w:rFonts w:ascii="Times New Roman" w:hAnsi="Times New Roman"/>
          <w:color w:val="000000"/>
        </w:rPr>
        <w:t xml:space="preserve"> of the </w:t>
      </w:r>
      <w:r w:rsidR="00EB0FE4" w:rsidRPr="00944696">
        <w:rPr>
          <w:rFonts w:ascii="Times New Roman" w:hAnsi="Times New Roman"/>
          <w:color w:val="000000"/>
        </w:rPr>
        <w:t>gene</w:t>
      </w:r>
      <w:r w:rsidR="00677C78" w:rsidRPr="00944696">
        <w:rPr>
          <w:rFonts w:ascii="Times New Roman" w:hAnsi="Times New Roman"/>
          <w:color w:val="000000"/>
        </w:rPr>
        <w:t xml:space="preserve"> that</w:t>
      </w:r>
      <w:r w:rsidRPr="00944696">
        <w:rPr>
          <w:rFonts w:ascii="Times New Roman" w:hAnsi="Times New Roman"/>
          <w:color w:val="000000"/>
        </w:rPr>
        <w:t xml:space="preserve"> control</w:t>
      </w:r>
      <w:r w:rsidR="00677C78" w:rsidRPr="00944696">
        <w:rPr>
          <w:rFonts w:ascii="Times New Roman" w:hAnsi="Times New Roman"/>
          <w:color w:val="000000"/>
        </w:rPr>
        <w:t xml:space="preserve">s </w:t>
      </w:r>
      <w:r w:rsidRPr="00944696">
        <w:rPr>
          <w:rFonts w:ascii="Times New Roman" w:hAnsi="Times New Roman"/>
          <w:color w:val="000000"/>
        </w:rPr>
        <w:t>the synthesis and storage of melanin.</w:t>
      </w:r>
    </w:p>
    <w:p w14:paraId="46FCE8A7" w14:textId="40301E96" w:rsidR="00BC5D10" w:rsidRPr="00944696" w:rsidRDefault="00BC5D10" w:rsidP="00AF343D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Humans make excellent model organism</w:t>
      </w:r>
      <w:r w:rsidR="00F65F49" w:rsidRPr="00944696">
        <w:rPr>
          <w:rFonts w:ascii="Times New Roman" w:hAnsi="Times New Roman"/>
          <w:color w:val="000000"/>
        </w:rPr>
        <w:t>s,</w:t>
      </w:r>
      <w:r w:rsidRPr="00944696">
        <w:rPr>
          <w:rFonts w:ascii="Times New Roman" w:hAnsi="Times New Roman"/>
          <w:color w:val="000000"/>
        </w:rPr>
        <w:t xml:space="preserve"> as </w:t>
      </w:r>
      <w:r w:rsidR="00F65F49" w:rsidRPr="00944696">
        <w:rPr>
          <w:rFonts w:ascii="Times New Roman" w:hAnsi="Times New Roman"/>
          <w:color w:val="000000"/>
        </w:rPr>
        <w:t xml:space="preserve">a </w:t>
      </w:r>
      <w:r w:rsidRPr="00944696">
        <w:rPr>
          <w:rFonts w:ascii="Times New Roman" w:hAnsi="Times New Roman"/>
          <w:color w:val="000000"/>
        </w:rPr>
        <w:t>variety of traits are well</w:t>
      </w:r>
      <w:r w:rsidR="00F65F49" w:rsidRPr="00944696">
        <w:rPr>
          <w:rFonts w:ascii="Times New Roman" w:hAnsi="Times New Roman"/>
          <w:color w:val="000000"/>
        </w:rPr>
        <w:t>-</w:t>
      </w:r>
      <w:r w:rsidRPr="00944696">
        <w:rPr>
          <w:rFonts w:ascii="Times New Roman" w:hAnsi="Times New Roman"/>
          <w:color w:val="000000"/>
        </w:rPr>
        <w:t>defined</w:t>
      </w:r>
      <w:r w:rsidR="00F65F49" w:rsidRPr="00944696">
        <w:rPr>
          <w:rFonts w:ascii="Times New Roman" w:hAnsi="Times New Roman"/>
          <w:color w:val="000000"/>
        </w:rPr>
        <w:t>.</w:t>
      </w:r>
    </w:p>
    <w:p w14:paraId="6F76359E" w14:textId="00DC3D02" w:rsidR="00BC5D10" w:rsidRPr="00944696" w:rsidRDefault="00261677" w:rsidP="00AF343D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 xml:space="preserve">None of the </w:t>
      </w:r>
      <w:r w:rsidR="00BC5D10" w:rsidRPr="00944696">
        <w:rPr>
          <w:rFonts w:ascii="Times New Roman" w:hAnsi="Times New Roman"/>
          <w:color w:val="000000"/>
        </w:rPr>
        <w:t xml:space="preserve">statements above are true. </w:t>
      </w:r>
    </w:p>
    <w:p w14:paraId="28A3F2CB" w14:textId="77777777" w:rsidR="002603E3" w:rsidRDefault="002603E3" w:rsidP="00AF343D">
      <w:pPr>
        <w:rPr>
          <w:rFonts w:ascii="Times New Roman" w:hAnsi="Times New Roman"/>
          <w:b/>
          <w:color w:val="000000"/>
        </w:rPr>
      </w:pPr>
    </w:p>
    <w:p w14:paraId="24F3DE45" w14:textId="77777777" w:rsidR="00BC5D10" w:rsidRPr="00944696" w:rsidRDefault="00BC5D1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e</w:t>
      </w:r>
    </w:p>
    <w:p w14:paraId="3AA2B7E3" w14:textId="77777777" w:rsidR="00BC5D10" w:rsidRPr="00944696" w:rsidRDefault="00BC5D1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 xml:space="preserve">Section: 1.1 </w:t>
      </w:r>
    </w:p>
    <w:p w14:paraId="0F75497F" w14:textId="77777777" w:rsidR="00BC5D10" w:rsidRPr="00944696" w:rsidRDefault="00BC5D1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pplication Question</w:t>
      </w:r>
    </w:p>
    <w:p w14:paraId="5B23D05C" w14:textId="77777777" w:rsidR="000B7F6B" w:rsidRPr="00944696" w:rsidRDefault="000B7F6B" w:rsidP="00AF343D">
      <w:pPr>
        <w:rPr>
          <w:rFonts w:ascii="Times New Roman" w:hAnsi="Times New Roman"/>
          <w:color w:val="000000"/>
        </w:rPr>
      </w:pPr>
    </w:p>
    <w:p w14:paraId="1A6F1026" w14:textId="77777777" w:rsidR="00731918" w:rsidRDefault="00731918" w:rsidP="00AF343D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Which of the following statements is correct?</w:t>
      </w:r>
    </w:p>
    <w:p w14:paraId="34A63129" w14:textId="77777777" w:rsidR="002603E3" w:rsidRPr="00944696" w:rsidRDefault="002603E3" w:rsidP="00AF343D">
      <w:pPr>
        <w:pStyle w:val="ListParagraph"/>
        <w:ind w:left="360"/>
        <w:rPr>
          <w:rFonts w:ascii="Times New Roman" w:hAnsi="Times New Roman"/>
          <w:color w:val="000000"/>
        </w:rPr>
      </w:pPr>
    </w:p>
    <w:p w14:paraId="31CB4AA3" w14:textId="77777777" w:rsidR="00731918" w:rsidRPr="00944696" w:rsidRDefault="00731918" w:rsidP="00AF343D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All genomes are encoded in DNA only.</w:t>
      </w:r>
    </w:p>
    <w:p w14:paraId="5EFB17F8" w14:textId="47ACC7B2" w:rsidR="00731918" w:rsidRPr="00944696" w:rsidRDefault="00731918" w:rsidP="00AF343D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 xml:space="preserve">All genomes are encoded in </w:t>
      </w:r>
      <w:r w:rsidR="00B23093" w:rsidRPr="00944696">
        <w:rPr>
          <w:rFonts w:ascii="Times New Roman" w:hAnsi="Times New Roman"/>
          <w:color w:val="000000"/>
        </w:rPr>
        <w:t>n</w:t>
      </w:r>
      <w:r w:rsidRPr="00944696">
        <w:rPr>
          <w:rFonts w:ascii="Times New Roman" w:hAnsi="Times New Roman"/>
          <w:color w:val="000000"/>
        </w:rPr>
        <w:t xml:space="preserve">ucleic </w:t>
      </w:r>
      <w:r w:rsidR="00B23093" w:rsidRPr="00944696">
        <w:rPr>
          <w:rFonts w:ascii="Times New Roman" w:hAnsi="Times New Roman"/>
          <w:color w:val="000000"/>
        </w:rPr>
        <w:t>a</w:t>
      </w:r>
      <w:r w:rsidRPr="00944696">
        <w:rPr>
          <w:rFonts w:ascii="Times New Roman" w:hAnsi="Times New Roman"/>
          <w:color w:val="000000"/>
        </w:rPr>
        <w:t>cids.</w:t>
      </w:r>
    </w:p>
    <w:p w14:paraId="61D36D3E" w14:textId="77777777" w:rsidR="00731918" w:rsidRPr="00944696" w:rsidRDefault="00731918" w:rsidP="00AF343D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All genomes are encoded in proteins only.</w:t>
      </w:r>
    </w:p>
    <w:p w14:paraId="0712CFCC" w14:textId="1C1D1AAB" w:rsidR="00731918" w:rsidRPr="00944696" w:rsidRDefault="00731918" w:rsidP="00AF343D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The genetic instructions are decoded completely differently in each organism.</w:t>
      </w:r>
    </w:p>
    <w:p w14:paraId="77BA8AA4" w14:textId="1DC1B2D1" w:rsidR="00731918" w:rsidRPr="00944696" w:rsidRDefault="00731918" w:rsidP="00AF343D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The molecular mechanism suggests life evolved from multiple primordial ancestor</w:t>
      </w:r>
      <w:r w:rsidR="00357DE5" w:rsidRPr="00944696">
        <w:rPr>
          <w:rFonts w:ascii="Times New Roman" w:hAnsi="Times New Roman"/>
          <w:color w:val="000000"/>
        </w:rPr>
        <w:t>s</w:t>
      </w:r>
      <w:r w:rsidRPr="00944696">
        <w:rPr>
          <w:rFonts w:ascii="Times New Roman" w:hAnsi="Times New Roman"/>
          <w:color w:val="000000"/>
        </w:rPr>
        <w:t>.</w:t>
      </w:r>
    </w:p>
    <w:p w14:paraId="66B8BC72" w14:textId="77777777" w:rsidR="002603E3" w:rsidRDefault="002603E3" w:rsidP="00AF343D">
      <w:pPr>
        <w:rPr>
          <w:rFonts w:ascii="Times New Roman" w:hAnsi="Times New Roman"/>
          <w:b/>
          <w:color w:val="000000"/>
        </w:rPr>
      </w:pPr>
    </w:p>
    <w:p w14:paraId="4A65A4FF" w14:textId="2BF94938" w:rsidR="00731918" w:rsidRPr="00944696" w:rsidRDefault="00731918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b</w:t>
      </w:r>
    </w:p>
    <w:p w14:paraId="3877A85F" w14:textId="157AA151" w:rsidR="00731918" w:rsidRPr="00944696" w:rsidRDefault="00731918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1</w:t>
      </w:r>
    </w:p>
    <w:p w14:paraId="61832744" w14:textId="1C8B6E34" w:rsidR="00731918" w:rsidRPr="00944696" w:rsidRDefault="00731918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pplication Question</w:t>
      </w:r>
    </w:p>
    <w:p w14:paraId="4CC3E743" w14:textId="77777777" w:rsidR="000667D8" w:rsidRPr="00944696" w:rsidRDefault="000667D8" w:rsidP="00AF343D">
      <w:pPr>
        <w:rPr>
          <w:rFonts w:ascii="Times New Roman" w:hAnsi="Times New Roman"/>
        </w:rPr>
      </w:pPr>
    </w:p>
    <w:p w14:paraId="215230EF" w14:textId="10879989" w:rsidR="00841406" w:rsidRDefault="00841406" w:rsidP="00AF343D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Which of the following theories of inheritance is currently considered true?</w:t>
      </w:r>
    </w:p>
    <w:p w14:paraId="56E489E8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  <w:color w:val="000000"/>
        </w:rPr>
      </w:pPr>
    </w:p>
    <w:p w14:paraId="692C0E99" w14:textId="4A75C344" w:rsidR="00841406" w:rsidRPr="00944696" w:rsidRDefault="00B23093" w:rsidP="00AF343D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G</w:t>
      </w:r>
      <w:r w:rsidR="00841406" w:rsidRPr="00944696">
        <w:rPr>
          <w:rFonts w:ascii="Times New Roman" w:hAnsi="Times New Roman"/>
          <w:color w:val="000000"/>
        </w:rPr>
        <w:t>erm-</w:t>
      </w:r>
      <w:proofErr w:type="spellStart"/>
      <w:r w:rsidR="00841406" w:rsidRPr="00944696">
        <w:rPr>
          <w:rFonts w:ascii="Times New Roman" w:hAnsi="Times New Roman"/>
          <w:color w:val="000000"/>
        </w:rPr>
        <w:t>plasm</w:t>
      </w:r>
      <w:proofErr w:type="spellEnd"/>
      <w:r w:rsidR="00841406" w:rsidRPr="00944696">
        <w:rPr>
          <w:rFonts w:ascii="Times New Roman" w:hAnsi="Times New Roman"/>
          <w:color w:val="000000"/>
        </w:rPr>
        <w:t xml:space="preserve"> theory</w:t>
      </w:r>
    </w:p>
    <w:p w14:paraId="5A38F240" w14:textId="22D0EC1C" w:rsidR="00841406" w:rsidRPr="00944696" w:rsidRDefault="00B23093" w:rsidP="00AF343D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P</w:t>
      </w:r>
      <w:r w:rsidR="00841406" w:rsidRPr="00944696">
        <w:rPr>
          <w:rFonts w:ascii="Times New Roman" w:hAnsi="Times New Roman"/>
          <w:color w:val="000000"/>
        </w:rPr>
        <w:t>angenesis</w:t>
      </w:r>
    </w:p>
    <w:p w14:paraId="55B265F4" w14:textId="43FEB0EF" w:rsidR="00841406" w:rsidRPr="00944696" w:rsidRDefault="00B23093" w:rsidP="00AF343D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B</w:t>
      </w:r>
      <w:r w:rsidR="00841406" w:rsidRPr="00944696">
        <w:rPr>
          <w:rFonts w:ascii="Times New Roman" w:hAnsi="Times New Roman"/>
          <w:color w:val="000000"/>
        </w:rPr>
        <w:t>lending inheritance</w:t>
      </w:r>
    </w:p>
    <w:p w14:paraId="37FE2047" w14:textId="1CD69499" w:rsidR="00841406" w:rsidRPr="00944696" w:rsidRDefault="00B23093" w:rsidP="00AF343D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I</w:t>
      </w:r>
      <w:r w:rsidR="00841406" w:rsidRPr="00944696">
        <w:rPr>
          <w:rFonts w:ascii="Times New Roman" w:hAnsi="Times New Roman"/>
          <w:color w:val="000000"/>
        </w:rPr>
        <w:t>nheritance of acquired characteristics</w:t>
      </w:r>
    </w:p>
    <w:p w14:paraId="2B290715" w14:textId="77777777" w:rsidR="00841406" w:rsidRPr="00944696" w:rsidRDefault="00841406" w:rsidP="00AF343D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None of the above is considered true based on new evidence.</w:t>
      </w:r>
    </w:p>
    <w:p w14:paraId="188B764E" w14:textId="77777777" w:rsidR="00755D26" w:rsidRDefault="00755D26" w:rsidP="00AF343D">
      <w:pPr>
        <w:rPr>
          <w:rFonts w:ascii="Times New Roman" w:hAnsi="Times New Roman"/>
          <w:b/>
          <w:color w:val="000000"/>
        </w:rPr>
      </w:pPr>
    </w:p>
    <w:p w14:paraId="3D19DFAE" w14:textId="24A6F7EB" w:rsidR="00A0203E" w:rsidRPr="00944696" w:rsidRDefault="00A0203E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a</w:t>
      </w:r>
    </w:p>
    <w:p w14:paraId="60016873" w14:textId="77777777" w:rsidR="00841406" w:rsidRPr="00944696" w:rsidRDefault="00841406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3110E9FB" w14:textId="0E30E1E5" w:rsidR="00841406" w:rsidRPr="00944696" w:rsidRDefault="00841406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70ED12BB" w14:textId="77777777" w:rsidR="00841406" w:rsidRPr="00944696" w:rsidRDefault="00841406" w:rsidP="00AF343D">
      <w:pPr>
        <w:rPr>
          <w:rFonts w:ascii="Times New Roman" w:hAnsi="Times New Roman"/>
          <w:color w:val="000000"/>
        </w:rPr>
      </w:pPr>
    </w:p>
    <w:p w14:paraId="5AD48988" w14:textId="071FD88E" w:rsidR="00312753" w:rsidRDefault="00312753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Which one of the following topics belongs to a different </w:t>
      </w:r>
      <w:r w:rsidRPr="00944696">
        <w:rPr>
          <w:rFonts w:ascii="Times New Roman" w:hAnsi="Times New Roman"/>
          <w:color w:val="000000"/>
        </w:rPr>
        <w:t>subd</w:t>
      </w:r>
      <w:r w:rsidR="002F28A3" w:rsidRPr="00944696">
        <w:rPr>
          <w:rFonts w:ascii="Times New Roman" w:hAnsi="Times New Roman"/>
          <w:color w:val="000000"/>
        </w:rPr>
        <w:t>iscipline</w:t>
      </w:r>
      <w:r w:rsidRPr="00944696">
        <w:rPr>
          <w:rFonts w:ascii="Times New Roman" w:hAnsi="Times New Roman"/>
          <w:color w:val="000000"/>
        </w:rPr>
        <w:t xml:space="preserve"> </w:t>
      </w:r>
      <w:r w:rsidRPr="00944696">
        <w:rPr>
          <w:rFonts w:ascii="Times New Roman" w:hAnsi="Times New Roman"/>
        </w:rPr>
        <w:t>of genetics when compared to the rest?</w:t>
      </w:r>
    </w:p>
    <w:p w14:paraId="39464CD4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</w:rPr>
      </w:pPr>
    </w:p>
    <w:p w14:paraId="26ACFD1A" w14:textId="6F0F67E7" w:rsidR="00312753" w:rsidRPr="00944696" w:rsidRDefault="00B23093" w:rsidP="00AF343D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M</w:t>
      </w:r>
      <w:r w:rsidR="00312753" w:rsidRPr="00944696">
        <w:rPr>
          <w:rFonts w:ascii="Times New Roman" w:hAnsi="Times New Roman"/>
        </w:rPr>
        <w:t>echanism of gene regulation</w:t>
      </w:r>
    </w:p>
    <w:p w14:paraId="557687FD" w14:textId="3D11FD35" w:rsidR="00312753" w:rsidRPr="00944696" w:rsidRDefault="00B23093" w:rsidP="00AF343D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A</w:t>
      </w:r>
      <w:r w:rsidR="00312753" w:rsidRPr="00944696">
        <w:rPr>
          <w:rFonts w:ascii="Times New Roman" w:hAnsi="Times New Roman"/>
        </w:rPr>
        <w:t>llele frequencies of certain gene in different environments</w:t>
      </w:r>
    </w:p>
    <w:p w14:paraId="3F4BE1EE" w14:textId="762BB07E" w:rsidR="00312753" w:rsidRPr="00944696" w:rsidRDefault="00B23093" w:rsidP="00AF343D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T</w:t>
      </w:r>
      <w:r w:rsidR="00312753" w:rsidRPr="00944696">
        <w:rPr>
          <w:rFonts w:ascii="Times New Roman" w:hAnsi="Times New Roman"/>
        </w:rPr>
        <w:t>ranscription</w:t>
      </w:r>
    </w:p>
    <w:p w14:paraId="5D274C50" w14:textId="051ED49A" w:rsidR="00312753" w:rsidRPr="00944696" w:rsidRDefault="00B23093" w:rsidP="00AF343D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C</w:t>
      </w:r>
      <w:r w:rsidR="00312753" w:rsidRPr="00944696">
        <w:rPr>
          <w:rFonts w:ascii="Times New Roman" w:hAnsi="Times New Roman"/>
        </w:rPr>
        <w:t>hemical alternation of chromosomes</w:t>
      </w:r>
    </w:p>
    <w:p w14:paraId="47A785A2" w14:textId="0ACED0F8" w:rsidR="00312753" w:rsidRPr="00944696" w:rsidRDefault="00B23093" w:rsidP="00AF343D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M</w:t>
      </w:r>
      <w:r w:rsidR="00312753" w:rsidRPr="00944696">
        <w:rPr>
          <w:rFonts w:ascii="Times New Roman" w:hAnsi="Times New Roman"/>
        </w:rPr>
        <w:t>echanism of DNA repairs and maintenance</w:t>
      </w:r>
    </w:p>
    <w:p w14:paraId="58FE2739" w14:textId="77777777" w:rsidR="00755D26" w:rsidRDefault="00755D26" w:rsidP="00AF343D">
      <w:pPr>
        <w:rPr>
          <w:rFonts w:ascii="Times New Roman" w:hAnsi="Times New Roman"/>
          <w:b/>
        </w:rPr>
      </w:pPr>
    </w:p>
    <w:p w14:paraId="0BFC0E17" w14:textId="7F10C2E4" w:rsidR="00FD2F4B" w:rsidRPr="00944696" w:rsidRDefault="00FD2F4B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nswer: b</w:t>
      </w:r>
      <w:r w:rsidR="00312753" w:rsidRPr="00944696">
        <w:rPr>
          <w:rFonts w:ascii="Times New Roman" w:hAnsi="Times New Roman"/>
          <w:b/>
        </w:rPr>
        <w:tab/>
      </w:r>
    </w:p>
    <w:p w14:paraId="00BE7943" w14:textId="4111AB06" w:rsidR="00312753" w:rsidRPr="00944696" w:rsidRDefault="00312753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</w:rPr>
        <w:t>Section: 1.2</w:t>
      </w:r>
    </w:p>
    <w:p w14:paraId="263EB7EA" w14:textId="5DDAEB4E" w:rsidR="00312753" w:rsidRPr="00944696" w:rsidRDefault="00312753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4F2244CE" w14:textId="77777777" w:rsidR="00312753" w:rsidRPr="00944696" w:rsidRDefault="00312753" w:rsidP="00AF343D">
      <w:pPr>
        <w:rPr>
          <w:rFonts w:ascii="Times New Roman" w:hAnsi="Times New Roman"/>
          <w:color w:val="000000"/>
        </w:rPr>
      </w:pPr>
    </w:p>
    <w:p w14:paraId="2A0EB14B" w14:textId="7BF5EC7D" w:rsidR="00841406" w:rsidRDefault="00841406" w:rsidP="00AF343D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Which of the following theories of inheritance is no longer accepted as true?</w:t>
      </w:r>
    </w:p>
    <w:p w14:paraId="2933971E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  <w:color w:val="000000"/>
        </w:rPr>
      </w:pPr>
    </w:p>
    <w:p w14:paraId="10B45E52" w14:textId="3B337656" w:rsidR="00841406" w:rsidRPr="00944696" w:rsidRDefault="00B23093" w:rsidP="00AF343D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P</w:t>
      </w:r>
      <w:r w:rsidR="00841406" w:rsidRPr="00944696">
        <w:rPr>
          <w:rFonts w:ascii="Times New Roman" w:hAnsi="Times New Roman"/>
          <w:color w:val="000000"/>
        </w:rPr>
        <w:t>angenesis</w:t>
      </w:r>
    </w:p>
    <w:p w14:paraId="72931B9F" w14:textId="404F9C95" w:rsidR="00841406" w:rsidRPr="00944696" w:rsidRDefault="00B23093" w:rsidP="00AF343D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B</w:t>
      </w:r>
      <w:r w:rsidR="00841406" w:rsidRPr="00944696">
        <w:rPr>
          <w:rFonts w:ascii="Times New Roman" w:hAnsi="Times New Roman"/>
          <w:color w:val="000000"/>
        </w:rPr>
        <w:t>lending inheritance</w:t>
      </w:r>
    </w:p>
    <w:p w14:paraId="10978692" w14:textId="4936C3B7" w:rsidR="00841406" w:rsidRPr="00944696" w:rsidRDefault="00B23093" w:rsidP="00AF343D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I</w:t>
      </w:r>
      <w:r w:rsidR="00841406" w:rsidRPr="00944696">
        <w:rPr>
          <w:rFonts w:ascii="Times New Roman" w:hAnsi="Times New Roman"/>
          <w:color w:val="000000"/>
        </w:rPr>
        <w:t>nheritance of acquired characteristics</w:t>
      </w:r>
    </w:p>
    <w:p w14:paraId="2012406B" w14:textId="54FF172D" w:rsidR="00841406" w:rsidRPr="00944696" w:rsidRDefault="00B23093" w:rsidP="00AF343D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P</w:t>
      </w:r>
      <w:r w:rsidR="00841406" w:rsidRPr="00944696">
        <w:rPr>
          <w:rFonts w:ascii="Times New Roman" w:hAnsi="Times New Roman"/>
          <w:color w:val="000000"/>
        </w:rPr>
        <w:t>reformationism</w:t>
      </w:r>
    </w:p>
    <w:p w14:paraId="773E173E" w14:textId="23D99D93" w:rsidR="00841406" w:rsidRPr="00944696" w:rsidRDefault="006F0341" w:rsidP="00AF343D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 xml:space="preserve">None </w:t>
      </w:r>
      <w:r w:rsidR="00841406" w:rsidRPr="00944696">
        <w:rPr>
          <w:rFonts w:ascii="Times New Roman" w:hAnsi="Times New Roman"/>
          <w:color w:val="000000"/>
        </w:rPr>
        <w:t xml:space="preserve">of the above </w:t>
      </w:r>
      <w:r w:rsidRPr="00944696">
        <w:rPr>
          <w:rFonts w:ascii="Times New Roman" w:hAnsi="Times New Roman"/>
          <w:color w:val="000000"/>
        </w:rPr>
        <w:t xml:space="preserve">is currently </w:t>
      </w:r>
      <w:r w:rsidR="00841406" w:rsidRPr="00944696">
        <w:rPr>
          <w:rFonts w:ascii="Times New Roman" w:hAnsi="Times New Roman"/>
          <w:color w:val="000000"/>
        </w:rPr>
        <w:t xml:space="preserve">considered true. </w:t>
      </w:r>
    </w:p>
    <w:p w14:paraId="3B391278" w14:textId="77777777" w:rsidR="00755D26" w:rsidRDefault="00755D26" w:rsidP="00AF343D">
      <w:pPr>
        <w:rPr>
          <w:rFonts w:ascii="Times New Roman" w:hAnsi="Times New Roman"/>
          <w:b/>
          <w:color w:val="000000"/>
        </w:rPr>
      </w:pPr>
    </w:p>
    <w:p w14:paraId="247E6FBF" w14:textId="2191C14A" w:rsidR="00FD2F4B" w:rsidRPr="00944696" w:rsidRDefault="00FD2F4B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e</w:t>
      </w:r>
    </w:p>
    <w:p w14:paraId="240EA594" w14:textId="77777777" w:rsidR="00841406" w:rsidRPr="00944696" w:rsidRDefault="00841406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60F2E293" w14:textId="77777777" w:rsidR="00841406" w:rsidRPr="00944696" w:rsidRDefault="00841406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22322E0B" w14:textId="1D452A73" w:rsidR="000667D8" w:rsidRPr="00944696" w:rsidRDefault="000667D8" w:rsidP="00AF343D">
      <w:pPr>
        <w:rPr>
          <w:rFonts w:ascii="Times New Roman" w:hAnsi="Times New Roman"/>
        </w:rPr>
      </w:pPr>
    </w:p>
    <w:p w14:paraId="373A1053" w14:textId="6E7EE512" w:rsidR="00C34722" w:rsidRDefault="00C34722" w:rsidP="00AF343D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 xml:space="preserve">Which of the following correctly describes the cell theory? </w:t>
      </w:r>
    </w:p>
    <w:p w14:paraId="178664C1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  <w:color w:val="000000"/>
        </w:rPr>
      </w:pPr>
    </w:p>
    <w:p w14:paraId="49912455" w14:textId="77777777" w:rsidR="00C34722" w:rsidRPr="00944696" w:rsidRDefault="00C34722" w:rsidP="00AF343D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Genetic information from different parts of the body travels to the reproductive organs.</w:t>
      </w:r>
    </w:p>
    <w:p w14:paraId="602BA519" w14:textId="77777777" w:rsidR="00C34722" w:rsidRPr="00944696" w:rsidRDefault="00C34722" w:rsidP="00AF343D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The cell is the compositional and functional unit of all life.</w:t>
      </w:r>
    </w:p>
    <w:p w14:paraId="05699038" w14:textId="77777777" w:rsidR="00C34722" w:rsidRPr="00944696" w:rsidRDefault="00C34722" w:rsidP="00AF343D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Inside the germ cells, there exists a fully formed miniature adult which enlarges in the course of development</w:t>
      </w:r>
    </w:p>
    <w:p w14:paraId="3DCE698B" w14:textId="77777777" w:rsidR="00C34722" w:rsidRPr="00944696" w:rsidRDefault="00C34722" w:rsidP="00AF343D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 xml:space="preserve">The genetic material itself blends, which cannot be separated out in figure generations. </w:t>
      </w:r>
    </w:p>
    <w:p w14:paraId="32B3D1FD" w14:textId="7200A872" w:rsidR="00C34722" w:rsidRPr="00944696" w:rsidRDefault="00C34722" w:rsidP="00AF343D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Traits acquire</w:t>
      </w:r>
      <w:r w:rsidR="002A123C" w:rsidRPr="00944696">
        <w:rPr>
          <w:rFonts w:ascii="Times New Roman" w:hAnsi="Times New Roman"/>
          <w:color w:val="000000"/>
        </w:rPr>
        <w:t>d in a person’s lifetime become</w:t>
      </w:r>
      <w:r w:rsidRPr="00944696">
        <w:rPr>
          <w:rFonts w:ascii="Times New Roman" w:hAnsi="Times New Roman"/>
          <w:color w:val="000000"/>
        </w:rPr>
        <w:t xml:space="preserve"> incorporated into the person’s hereditary information, which will be passed onto </w:t>
      </w:r>
      <w:r w:rsidR="00087562" w:rsidRPr="00944696">
        <w:rPr>
          <w:rFonts w:ascii="Times New Roman" w:hAnsi="Times New Roman"/>
          <w:color w:val="000000"/>
        </w:rPr>
        <w:t xml:space="preserve">their </w:t>
      </w:r>
      <w:r w:rsidRPr="00944696">
        <w:rPr>
          <w:rFonts w:ascii="Times New Roman" w:hAnsi="Times New Roman"/>
          <w:color w:val="000000"/>
        </w:rPr>
        <w:t>offspring.</w:t>
      </w:r>
    </w:p>
    <w:p w14:paraId="19D40DD1" w14:textId="77777777" w:rsidR="00755D26" w:rsidRDefault="00755D26" w:rsidP="00AF343D">
      <w:pPr>
        <w:rPr>
          <w:rFonts w:ascii="Times New Roman" w:hAnsi="Times New Roman"/>
          <w:b/>
          <w:color w:val="000000"/>
        </w:rPr>
      </w:pPr>
    </w:p>
    <w:p w14:paraId="2B85CE63" w14:textId="652E3028" w:rsidR="00FD2F4B" w:rsidRPr="00944696" w:rsidRDefault="00FD2F4B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b</w:t>
      </w:r>
      <w:r w:rsidRPr="00944696">
        <w:rPr>
          <w:rFonts w:ascii="Times New Roman" w:hAnsi="Times New Roman"/>
          <w:b/>
          <w:color w:val="000000"/>
        </w:rPr>
        <w:tab/>
      </w:r>
    </w:p>
    <w:p w14:paraId="378B9E3E" w14:textId="37FA67C4" w:rsidR="00C34722" w:rsidRPr="00944696" w:rsidRDefault="00C3472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2EF7CD74" w14:textId="1C6BA000" w:rsidR="0046122E" w:rsidRPr="00944696" w:rsidRDefault="00C3472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41E37E0A" w14:textId="77777777" w:rsidR="0046122E" w:rsidRPr="00944696" w:rsidRDefault="0046122E" w:rsidP="00AF343D">
      <w:pPr>
        <w:rPr>
          <w:rFonts w:ascii="Times New Roman" w:hAnsi="Times New Roman"/>
          <w:color w:val="000000"/>
        </w:rPr>
      </w:pPr>
    </w:p>
    <w:p w14:paraId="111F8FCB" w14:textId="6A0DE7C9" w:rsidR="0046122E" w:rsidRDefault="0046122E" w:rsidP="00AF343D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Which of the following</w:t>
      </w:r>
      <w:r w:rsidR="00390547" w:rsidRPr="00944696">
        <w:rPr>
          <w:rFonts w:ascii="Times New Roman" w:hAnsi="Times New Roman"/>
          <w:color w:val="000000"/>
        </w:rPr>
        <w:t xml:space="preserve"> examples of scientist and their </w:t>
      </w:r>
      <w:r w:rsidRPr="00944696">
        <w:rPr>
          <w:rFonts w:ascii="Times New Roman" w:hAnsi="Times New Roman"/>
          <w:color w:val="000000"/>
        </w:rPr>
        <w:t>contribution is matched incorrectly?</w:t>
      </w:r>
    </w:p>
    <w:p w14:paraId="7722CC43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  <w:color w:val="000000"/>
        </w:rPr>
      </w:pPr>
    </w:p>
    <w:p w14:paraId="02DC20E9" w14:textId="77777777" w:rsidR="0046122E" w:rsidRPr="00944696" w:rsidRDefault="0046122E" w:rsidP="00AF343D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Watson and Crick—chemical structure of DNA</w:t>
      </w:r>
    </w:p>
    <w:p w14:paraId="51E74D08" w14:textId="77777777" w:rsidR="0046122E" w:rsidRPr="00944696" w:rsidRDefault="0046122E" w:rsidP="00AF343D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Mendel—principles of heredity using pea plants</w:t>
      </w:r>
    </w:p>
    <w:p w14:paraId="31830334" w14:textId="77777777" w:rsidR="0046122E" w:rsidRPr="00944696" w:rsidRDefault="0046122E" w:rsidP="00AF343D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Gilbert and Sanger—DNA sequencing methods</w:t>
      </w:r>
    </w:p>
    <w:p w14:paraId="0A1E9D76" w14:textId="42352D93" w:rsidR="0046122E" w:rsidRPr="00944696" w:rsidRDefault="0046122E" w:rsidP="00AF343D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Morgan—</w:t>
      </w:r>
      <w:r w:rsidR="00B23093" w:rsidRPr="00944696">
        <w:rPr>
          <w:rFonts w:ascii="Times New Roman" w:hAnsi="Times New Roman"/>
          <w:color w:val="000000"/>
        </w:rPr>
        <w:t>p</w:t>
      </w:r>
      <w:r w:rsidRPr="00944696">
        <w:rPr>
          <w:rFonts w:ascii="Times New Roman" w:hAnsi="Times New Roman"/>
          <w:color w:val="000000"/>
        </w:rPr>
        <w:t xml:space="preserve">olymerase </w:t>
      </w:r>
      <w:r w:rsidR="00B23093" w:rsidRPr="00944696">
        <w:rPr>
          <w:rFonts w:ascii="Times New Roman" w:hAnsi="Times New Roman"/>
          <w:color w:val="000000"/>
        </w:rPr>
        <w:t>c</w:t>
      </w:r>
      <w:r w:rsidRPr="00944696">
        <w:rPr>
          <w:rFonts w:ascii="Times New Roman" w:hAnsi="Times New Roman"/>
          <w:color w:val="000000"/>
        </w:rPr>
        <w:t xml:space="preserve">hain </w:t>
      </w:r>
      <w:r w:rsidR="00B23093" w:rsidRPr="00944696">
        <w:rPr>
          <w:rFonts w:ascii="Times New Roman" w:hAnsi="Times New Roman"/>
          <w:color w:val="000000"/>
        </w:rPr>
        <w:t>r</w:t>
      </w:r>
      <w:r w:rsidRPr="00944696">
        <w:rPr>
          <w:rFonts w:ascii="Times New Roman" w:hAnsi="Times New Roman"/>
          <w:color w:val="000000"/>
        </w:rPr>
        <w:t>eaction</w:t>
      </w:r>
    </w:p>
    <w:p w14:paraId="538B7ADA" w14:textId="77777777" w:rsidR="0046122E" w:rsidRPr="00944696" w:rsidRDefault="0046122E" w:rsidP="00AF343D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 xml:space="preserve">Sutton—genes on chromosomes as units of inheritance </w:t>
      </w:r>
    </w:p>
    <w:p w14:paraId="0D030F2B" w14:textId="77777777" w:rsidR="00755D26" w:rsidRDefault="00755D26" w:rsidP="00AF343D">
      <w:pPr>
        <w:rPr>
          <w:rFonts w:ascii="Times New Roman" w:hAnsi="Times New Roman"/>
          <w:b/>
          <w:color w:val="000000"/>
        </w:rPr>
      </w:pPr>
    </w:p>
    <w:p w14:paraId="6B8078A7" w14:textId="3E62CA3E" w:rsidR="00B20ACB" w:rsidRPr="00944696" w:rsidRDefault="00B20ACB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d</w:t>
      </w:r>
      <w:r w:rsidR="0046122E" w:rsidRPr="00944696">
        <w:rPr>
          <w:rFonts w:ascii="Times New Roman" w:hAnsi="Times New Roman"/>
          <w:b/>
          <w:color w:val="000000"/>
        </w:rPr>
        <w:tab/>
      </w:r>
    </w:p>
    <w:p w14:paraId="28F4E5DF" w14:textId="6EF574FA" w:rsidR="0046122E" w:rsidRPr="00944696" w:rsidRDefault="0046122E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lastRenderedPageBreak/>
        <w:t>Section: 1.2</w:t>
      </w:r>
    </w:p>
    <w:p w14:paraId="56236C55" w14:textId="59958D76" w:rsidR="0046122E" w:rsidRPr="00944696" w:rsidRDefault="0046122E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7BA629F4" w14:textId="77777777" w:rsidR="00830087" w:rsidRPr="00944696" w:rsidRDefault="00830087" w:rsidP="00AF343D">
      <w:pPr>
        <w:rPr>
          <w:rFonts w:ascii="Times New Roman" w:hAnsi="Times New Roman"/>
          <w:color w:val="000000"/>
        </w:rPr>
      </w:pPr>
    </w:p>
    <w:p w14:paraId="20657EED" w14:textId="000C386E" w:rsidR="0046122E" w:rsidRDefault="0046122E" w:rsidP="00AF343D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Choose the correct match between the scientist and the field of genetics that</w:t>
      </w:r>
      <w:r w:rsidR="00755D26">
        <w:rPr>
          <w:rFonts w:ascii="Times New Roman" w:hAnsi="Times New Roman"/>
          <w:color w:val="000000"/>
        </w:rPr>
        <w:t xml:space="preserve"> they made the contribution to.</w:t>
      </w:r>
    </w:p>
    <w:p w14:paraId="0110E41F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  <w:color w:val="000000"/>
        </w:rPr>
      </w:pPr>
    </w:p>
    <w:p w14:paraId="70C30F1B" w14:textId="760CE396" w:rsidR="0046122E" w:rsidRPr="00944696" w:rsidRDefault="0046122E" w:rsidP="00AF343D">
      <w:pPr>
        <w:pStyle w:val="ListParagraph"/>
        <w:numPr>
          <w:ilvl w:val="0"/>
          <w:numId w:val="34"/>
        </w:numPr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color w:val="000000"/>
        </w:rPr>
        <w:t>Haldane and Wright—</w:t>
      </w:r>
      <w:r w:rsidR="00B23093" w:rsidRPr="00944696">
        <w:rPr>
          <w:rFonts w:ascii="Times New Roman" w:hAnsi="Times New Roman"/>
          <w:color w:val="000000"/>
        </w:rPr>
        <w:t>t</w:t>
      </w:r>
      <w:r w:rsidRPr="00944696">
        <w:rPr>
          <w:rFonts w:ascii="Times New Roman" w:hAnsi="Times New Roman"/>
          <w:color w:val="000000"/>
        </w:rPr>
        <w:t xml:space="preserve">ransmission </w:t>
      </w:r>
      <w:r w:rsidR="00B23093" w:rsidRPr="00944696">
        <w:rPr>
          <w:rFonts w:ascii="Times New Roman" w:hAnsi="Times New Roman"/>
          <w:color w:val="000000"/>
        </w:rPr>
        <w:t>g</w:t>
      </w:r>
      <w:r w:rsidRPr="00944696">
        <w:rPr>
          <w:rFonts w:ascii="Times New Roman" w:hAnsi="Times New Roman"/>
          <w:color w:val="000000"/>
        </w:rPr>
        <w:t>enetics</w:t>
      </w:r>
      <w:r w:rsidRPr="00944696" w:rsidDel="00FB1CD5">
        <w:rPr>
          <w:rFonts w:ascii="Times New Roman" w:hAnsi="Times New Roman"/>
          <w:color w:val="000000"/>
        </w:rPr>
        <w:t xml:space="preserve"> </w:t>
      </w:r>
    </w:p>
    <w:p w14:paraId="062763D1" w14:textId="4CE47F83" w:rsidR="0046122E" w:rsidRPr="00944696" w:rsidRDefault="00781598" w:rsidP="00AF343D">
      <w:pPr>
        <w:pStyle w:val="ListParagraph"/>
        <w:numPr>
          <w:ilvl w:val="0"/>
          <w:numId w:val="34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Mendel—</w:t>
      </w:r>
      <w:r w:rsidR="00B23093" w:rsidRPr="00944696">
        <w:rPr>
          <w:rFonts w:ascii="Times New Roman" w:hAnsi="Times New Roman"/>
          <w:color w:val="000000"/>
        </w:rPr>
        <w:t>m</w:t>
      </w:r>
      <w:r w:rsidR="0046122E" w:rsidRPr="00944696">
        <w:rPr>
          <w:rFonts w:ascii="Times New Roman" w:hAnsi="Times New Roman"/>
          <w:color w:val="000000"/>
        </w:rPr>
        <w:t xml:space="preserve">olecular </w:t>
      </w:r>
      <w:r w:rsidR="00B23093" w:rsidRPr="00944696">
        <w:rPr>
          <w:rFonts w:ascii="Times New Roman" w:hAnsi="Times New Roman"/>
          <w:color w:val="000000"/>
        </w:rPr>
        <w:t>g</w:t>
      </w:r>
      <w:r w:rsidR="0046122E" w:rsidRPr="00944696">
        <w:rPr>
          <w:rFonts w:ascii="Times New Roman" w:hAnsi="Times New Roman"/>
          <w:color w:val="000000"/>
        </w:rPr>
        <w:t xml:space="preserve">enetics </w:t>
      </w:r>
    </w:p>
    <w:p w14:paraId="302CF6B5" w14:textId="1BFD40A0" w:rsidR="0046122E" w:rsidRPr="00944696" w:rsidRDefault="0046122E" w:rsidP="00AF343D">
      <w:pPr>
        <w:pStyle w:val="ListParagraph"/>
        <w:numPr>
          <w:ilvl w:val="0"/>
          <w:numId w:val="34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G</w:t>
      </w:r>
      <w:r w:rsidR="00781598" w:rsidRPr="00944696">
        <w:rPr>
          <w:rFonts w:ascii="Times New Roman" w:hAnsi="Times New Roman"/>
          <w:color w:val="000000"/>
        </w:rPr>
        <w:t>ilbert and Sanger—</w:t>
      </w:r>
      <w:r w:rsidR="00B23093" w:rsidRPr="00944696">
        <w:rPr>
          <w:rFonts w:ascii="Times New Roman" w:hAnsi="Times New Roman"/>
          <w:color w:val="000000"/>
        </w:rPr>
        <w:t>p</w:t>
      </w:r>
      <w:r w:rsidRPr="00944696">
        <w:rPr>
          <w:rFonts w:ascii="Times New Roman" w:hAnsi="Times New Roman"/>
          <w:color w:val="000000"/>
        </w:rPr>
        <w:t xml:space="preserve">opulation </w:t>
      </w:r>
      <w:r w:rsidR="00B23093" w:rsidRPr="00944696">
        <w:rPr>
          <w:rFonts w:ascii="Times New Roman" w:hAnsi="Times New Roman"/>
          <w:color w:val="000000"/>
        </w:rPr>
        <w:t>g</w:t>
      </w:r>
      <w:r w:rsidRPr="00944696">
        <w:rPr>
          <w:rFonts w:ascii="Times New Roman" w:hAnsi="Times New Roman"/>
          <w:color w:val="000000"/>
        </w:rPr>
        <w:t xml:space="preserve">enetics </w:t>
      </w:r>
    </w:p>
    <w:p w14:paraId="480156EB" w14:textId="1C61316E" w:rsidR="0046122E" w:rsidRPr="00944696" w:rsidRDefault="0046122E" w:rsidP="00AF343D">
      <w:pPr>
        <w:pStyle w:val="ListParagraph"/>
        <w:numPr>
          <w:ilvl w:val="0"/>
          <w:numId w:val="34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Darwin—</w:t>
      </w:r>
      <w:r w:rsidR="00B23093" w:rsidRPr="00944696">
        <w:rPr>
          <w:rFonts w:ascii="Times New Roman" w:hAnsi="Times New Roman"/>
          <w:color w:val="000000"/>
        </w:rPr>
        <w:t>m</w:t>
      </w:r>
      <w:r w:rsidRPr="00944696">
        <w:rPr>
          <w:rFonts w:ascii="Times New Roman" w:hAnsi="Times New Roman"/>
          <w:color w:val="000000"/>
        </w:rPr>
        <w:t xml:space="preserve">olecular </w:t>
      </w:r>
      <w:r w:rsidR="00B23093" w:rsidRPr="00944696">
        <w:rPr>
          <w:rFonts w:ascii="Times New Roman" w:hAnsi="Times New Roman"/>
          <w:color w:val="000000"/>
        </w:rPr>
        <w:t>g</w:t>
      </w:r>
      <w:r w:rsidRPr="00944696">
        <w:rPr>
          <w:rFonts w:ascii="Times New Roman" w:hAnsi="Times New Roman"/>
          <w:color w:val="000000"/>
        </w:rPr>
        <w:t>enetics</w:t>
      </w:r>
      <w:r w:rsidRPr="00944696">
        <w:rPr>
          <w:rFonts w:ascii="Times New Roman" w:hAnsi="Times New Roman"/>
          <w:b/>
          <w:color w:val="000000"/>
        </w:rPr>
        <w:t xml:space="preserve"> </w:t>
      </w:r>
    </w:p>
    <w:p w14:paraId="7670550D" w14:textId="625C244A" w:rsidR="0046122E" w:rsidRPr="00944696" w:rsidRDefault="0046122E" w:rsidP="00AF343D">
      <w:pPr>
        <w:pStyle w:val="ListParagraph"/>
        <w:numPr>
          <w:ilvl w:val="0"/>
          <w:numId w:val="34"/>
        </w:numPr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Morgan—</w:t>
      </w:r>
      <w:r w:rsidR="00B23093" w:rsidRPr="00944696">
        <w:rPr>
          <w:rFonts w:ascii="Times New Roman" w:hAnsi="Times New Roman"/>
          <w:color w:val="000000"/>
        </w:rPr>
        <w:t>t</w:t>
      </w:r>
      <w:r w:rsidRPr="00944696">
        <w:rPr>
          <w:rFonts w:ascii="Times New Roman" w:hAnsi="Times New Roman"/>
          <w:color w:val="000000"/>
        </w:rPr>
        <w:t xml:space="preserve">ransmission </w:t>
      </w:r>
      <w:r w:rsidR="00B23093" w:rsidRPr="00944696">
        <w:rPr>
          <w:rFonts w:ascii="Times New Roman" w:hAnsi="Times New Roman"/>
          <w:color w:val="000000"/>
        </w:rPr>
        <w:t>g</w:t>
      </w:r>
      <w:r w:rsidRPr="00944696">
        <w:rPr>
          <w:rFonts w:ascii="Times New Roman" w:hAnsi="Times New Roman"/>
          <w:color w:val="000000"/>
        </w:rPr>
        <w:t>enetics</w:t>
      </w:r>
    </w:p>
    <w:p w14:paraId="6FDD8C28" w14:textId="77777777" w:rsidR="00755D26" w:rsidRDefault="00755D26" w:rsidP="00AF343D">
      <w:pPr>
        <w:rPr>
          <w:rFonts w:ascii="Times New Roman" w:hAnsi="Times New Roman"/>
          <w:b/>
          <w:color w:val="000000"/>
        </w:rPr>
      </w:pPr>
    </w:p>
    <w:p w14:paraId="19114249" w14:textId="4628B2D3" w:rsidR="00781598" w:rsidRPr="00944696" w:rsidRDefault="00781598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e</w:t>
      </w:r>
    </w:p>
    <w:p w14:paraId="4E7BD233" w14:textId="7F19BA69" w:rsidR="0046122E" w:rsidRPr="00944696" w:rsidRDefault="0046122E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7F3BDFBE" w14:textId="23CB6759" w:rsidR="0046122E" w:rsidRPr="00944696" w:rsidRDefault="0046122E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  <w:r w:rsidRPr="00944696" w:rsidDel="00FB1CD5">
        <w:rPr>
          <w:rFonts w:ascii="Times New Roman" w:hAnsi="Times New Roman"/>
          <w:b/>
          <w:color w:val="000000"/>
        </w:rPr>
        <w:t xml:space="preserve"> </w:t>
      </w:r>
    </w:p>
    <w:p w14:paraId="77F52A8C" w14:textId="77777777" w:rsidR="000B7F6B" w:rsidRPr="00944696" w:rsidRDefault="000B7F6B" w:rsidP="00AF343D">
      <w:pPr>
        <w:rPr>
          <w:rFonts w:ascii="Times New Roman" w:hAnsi="Times New Roman"/>
          <w:color w:val="000000"/>
        </w:rPr>
      </w:pPr>
    </w:p>
    <w:p w14:paraId="37F869AB" w14:textId="1342BA09" w:rsidR="000667D8" w:rsidRDefault="000667D8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The first complete DNA sequence of a non-viral, free-living organism was obtained </w:t>
      </w:r>
      <w:r w:rsidR="00197A99" w:rsidRPr="00944696">
        <w:rPr>
          <w:rFonts w:ascii="Times New Roman" w:hAnsi="Times New Roman"/>
        </w:rPr>
        <w:t xml:space="preserve"> </w:t>
      </w:r>
      <w:r w:rsidRPr="00944696">
        <w:rPr>
          <w:rFonts w:ascii="Times New Roman" w:hAnsi="Times New Roman"/>
        </w:rPr>
        <w:t>for</w:t>
      </w:r>
    </w:p>
    <w:p w14:paraId="2156C8B7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</w:rPr>
      </w:pPr>
    </w:p>
    <w:p w14:paraId="4FFAA6AD" w14:textId="44DF8DC2" w:rsidR="000667D8" w:rsidRPr="00755D26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a</w:t>
      </w:r>
      <w:proofErr w:type="gramEnd"/>
      <w:r w:rsidRPr="00755D26">
        <w:rPr>
          <w:rFonts w:ascii="Times New Roman" w:hAnsi="Times New Roman"/>
        </w:rPr>
        <w:t xml:space="preserve"> bacterium in 1900.</w:t>
      </w:r>
    </w:p>
    <w:p w14:paraId="5DD927B8" w14:textId="52F3BCEF" w:rsidR="000667D8" w:rsidRPr="00755D26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a</w:t>
      </w:r>
      <w:proofErr w:type="gramEnd"/>
      <w:r w:rsidRPr="00755D26">
        <w:rPr>
          <w:rFonts w:ascii="Times New Roman" w:hAnsi="Times New Roman"/>
        </w:rPr>
        <w:t xml:space="preserve"> bacterium in 1945.</w:t>
      </w:r>
    </w:p>
    <w:p w14:paraId="6ED594C2" w14:textId="1392A80B" w:rsidR="000667D8" w:rsidRPr="00755D26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a</w:t>
      </w:r>
      <w:proofErr w:type="gramEnd"/>
      <w:r w:rsidRPr="00755D26">
        <w:rPr>
          <w:rFonts w:ascii="Times New Roman" w:hAnsi="Times New Roman"/>
        </w:rPr>
        <w:t xml:space="preserve"> bacterium in 1995.</w:t>
      </w:r>
    </w:p>
    <w:p w14:paraId="12B8CB4B" w14:textId="24C05F40" w:rsidR="000667D8" w:rsidRPr="00755D26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humans</w:t>
      </w:r>
      <w:proofErr w:type="gramEnd"/>
      <w:r w:rsidRPr="00755D26">
        <w:rPr>
          <w:rFonts w:ascii="Times New Roman" w:hAnsi="Times New Roman"/>
        </w:rPr>
        <w:t xml:space="preserve"> in 1990.</w:t>
      </w:r>
    </w:p>
    <w:p w14:paraId="565BB69D" w14:textId="08CEF9A4" w:rsidR="000667D8" w:rsidRPr="00755D26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humans</w:t>
      </w:r>
      <w:proofErr w:type="gramEnd"/>
      <w:r w:rsidRPr="00755D26">
        <w:rPr>
          <w:rFonts w:ascii="Times New Roman" w:hAnsi="Times New Roman"/>
        </w:rPr>
        <w:t xml:space="preserve"> in 2000.</w:t>
      </w:r>
    </w:p>
    <w:p w14:paraId="195ECA35" w14:textId="77777777" w:rsidR="00755D26" w:rsidRDefault="00755D26" w:rsidP="00AF343D">
      <w:pPr>
        <w:rPr>
          <w:rFonts w:ascii="Times New Roman" w:hAnsi="Times New Roman"/>
          <w:b/>
          <w:color w:val="000000"/>
        </w:rPr>
      </w:pPr>
    </w:p>
    <w:p w14:paraId="69D15E2E" w14:textId="2016EA06" w:rsidR="00DD0D99" w:rsidRPr="00944696" w:rsidRDefault="00DD0D99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c</w:t>
      </w:r>
    </w:p>
    <w:p w14:paraId="1D85ECDE" w14:textId="0FD1CC3E" w:rsidR="00CB72D0" w:rsidRPr="00944696" w:rsidRDefault="00CB72D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35DCD398" w14:textId="73AE4AFA" w:rsidR="00CB72D0" w:rsidRPr="00944696" w:rsidRDefault="00CB72D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2F20FBDE" w14:textId="77777777" w:rsidR="00111C42" w:rsidRPr="00944696" w:rsidRDefault="00111C42" w:rsidP="00AF343D">
      <w:pPr>
        <w:rPr>
          <w:rFonts w:ascii="Times New Roman" w:hAnsi="Times New Roman"/>
        </w:rPr>
      </w:pPr>
    </w:p>
    <w:p w14:paraId="1F6B2D6C" w14:textId="444B1B3A" w:rsidR="00111C42" w:rsidRDefault="00111C4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The three-dimensional structure of DNA was first deciphered based on the work of</w:t>
      </w:r>
    </w:p>
    <w:p w14:paraId="64800FCB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</w:rPr>
      </w:pPr>
    </w:p>
    <w:p w14:paraId="6DBA3D6E" w14:textId="43C52F00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James Watson</w:t>
      </w:r>
      <w:r w:rsidR="00B23093" w:rsidRPr="00755D26">
        <w:rPr>
          <w:rFonts w:ascii="Times New Roman" w:hAnsi="Times New Roman"/>
        </w:rPr>
        <w:t>.</w:t>
      </w:r>
    </w:p>
    <w:p w14:paraId="1CD3A3D1" w14:textId="4837D881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Francis Crick</w:t>
      </w:r>
      <w:r w:rsidR="00B23093" w:rsidRPr="00755D26">
        <w:rPr>
          <w:rFonts w:ascii="Times New Roman" w:hAnsi="Times New Roman"/>
        </w:rPr>
        <w:t>.</w:t>
      </w:r>
    </w:p>
    <w:p w14:paraId="7E405054" w14:textId="61AFA1E2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Maurice Wilkins</w:t>
      </w:r>
      <w:r w:rsidR="00B23093" w:rsidRPr="00755D26">
        <w:rPr>
          <w:rFonts w:ascii="Times New Roman" w:hAnsi="Times New Roman"/>
        </w:rPr>
        <w:t>.</w:t>
      </w:r>
    </w:p>
    <w:p w14:paraId="0456AAB1" w14:textId="2813561F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Rosalind Franklin</w:t>
      </w:r>
      <w:r w:rsidR="00B23093" w:rsidRPr="00755D26">
        <w:rPr>
          <w:rFonts w:ascii="Times New Roman" w:hAnsi="Times New Roman"/>
        </w:rPr>
        <w:t>.</w:t>
      </w:r>
    </w:p>
    <w:p w14:paraId="0BDF0BAA" w14:textId="07A3D995" w:rsidR="00111C42" w:rsidRPr="00755D26" w:rsidRDefault="00B23093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A</w:t>
      </w:r>
      <w:r w:rsidR="00111C42" w:rsidRPr="00755D26">
        <w:rPr>
          <w:rFonts w:ascii="Times New Roman" w:hAnsi="Times New Roman"/>
        </w:rPr>
        <w:t>ll of the above</w:t>
      </w:r>
    </w:p>
    <w:p w14:paraId="1FEAD5F6" w14:textId="77777777" w:rsidR="00755D26" w:rsidRDefault="00755D26" w:rsidP="00AF343D">
      <w:pPr>
        <w:rPr>
          <w:rFonts w:ascii="Times New Roman" w:hAnsi="Times New Roman"/>
          <w:b/>
          <w:color w:val="000000"/>
        </w:rPr>
      </w:pPr>
    </w:p>
    <w:p w14:paraId="06CF378D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e</w:t>
      </w:r>
    </w:p>
    <w:p w14:paraId="5692D7F1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5A730979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0A3F4765" w14:textId="77777777" w:rsidR="00111C42" w:rsidRPr="00944696" w:rsidRDefault="00111C42" w:rsidP="00AF343D">
      <w:pPr>
        <w:ind w:left="630"/>
        <w:rPr>
          <w:rFonts w:ascii="Times New Roman" w:hAnsi="Times New Roman"/>
        </w:rPr>
      </w:pPr>
    </w:p>
    <w:p w14:paraId="38A29867" w14:textId="44C0DE5E" w:rsidR="00111C42" w:rsidRDefault="00111C4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Which of the following scientists contributed significantly to the foundations of population genetics? </w:t>
      </w:r>
    </w:p>
    <w:p w14:paraId="0F1EF179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</w:rPr>
      </w:pPr>
    </w:p>
    <w:p w14:paraId="50BD6F6C" w14:textId="17104BBE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 xml:space="preserve">James Watson </w:t>
      </w:r>
    </w:p>
    <w:p w14:paraId="0E68716E" w14:textId="70973721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Thomas Hunt Morgan</w:t>
      </w:r>
    </w:p>
    <w:p w14:paraId="57D451B7" w14:textId="481F127A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 xml:space="preserve">Ronald Fisher </w:t>
      </w:r>
    </w:p>
    <w:p w14:paraId="074FC1A2" w14:textId="075B2F1D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lastRenderedPageBreak/>
        <w:t xml:space="preserve">Charles Darwin </w:t>
      </w:r>
    </w:p>
    <w:p w14:paraId="31225DCA" w14:textId="77777777" w:rsidR="00755D26" w:rsidRDefault="00755D26" w:rsidP="00AF343D">
      <w:pPr>
        <w:rPr>
          <w:rFonts w:ascii="Times New Roman" w:hAnsi="Times New Roman"/>
          <w:b/>
          <w:color w:val="000000"/>
        </w:rPr>
      </w:pPr>
    </w:p>
    <w:p w14:paraId="19C429C3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c</w:t>
      </w:r>
    </w:p>
    <w:p w14:paraId="1582E360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5959A2EE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5ECC621F" w14:textId="77777777" w:rsidR="00111C42" w:rsidRPr="00944696" w:rsidRDefault="00111C42" w:rsidP="00AF343D">
      <w:pPr>
        <w:rPr>
          <w:rFonts w:ascii="Times New Roman" w:hAnsi="Times New Roman"/>
        </w:rPr>
      </w:pPr>
    </w:p>
    <w:p w14:paraId="61DD1B0C" w14:textId="221EBAC6" w:rsidR="00111C42" w:rsidRDefault="00111C4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Which of the following scientists contributed significantly to the foundations of molecular genetics? </w:t>
      </w:r>
    </w:p>
    <w:p w14:paraId="0E74D605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</w:rPr>
      </w:pPr>
    </w:p>
    <w:p w14:paraId="7A6388C0" w14:textId="30CD4B83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James Watson</w:t>
      </w:r>
    </w:p>
    <w:p w14:paraId="57823572" w14:textId="7C6A1E7D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 xml:space="preserve">Thomas Hunt Morgan </w:t>
      </w:r>
    </w:p>
    <w:p w14:paraId="39492E75" w14:textId="431FF386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John B. S. Haldane</w:t>
      </w:r>
    </w:p>
    <w:p w14:paraId="47880264" w14:textId="54725613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 xml:space="preserve">Charles Darwin </w:t>
      </w:r>
    </w:p>
    <w:p w14:paraId="749692A1" w14:textId="77777777" w:rsidR="00755D26" w:rsidRDefault="00755D26" w:rsidP="00AF343D">
      <w:pPr>
        <w:rPr>
          <w:rFonts w:ascii="Times New Roman" w:hAnsi="Times New Roman"/>
          <w:b/>
          <w:color w:val="000000"/>
        </w:rPr>
      </w:pPr>
    </w:p>
    <w:p w14:paraId="47D07F88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a</w:t>
      </w:r>
    </w:p>
    <w:p w14:paraId="24B97001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790AA9E8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2925176D" w14:textId="77777777" w:rsidR="00111C42" w:rsidRPr="00944696" w:rsidRDefault="00111C42" w:rsidP="00AF343D">
      <w:pPr>
        <w:rPr>
          <w:rFonts w:ascii="Times New Roman" w:hAnsi="Times New Roman"/>
        </w:rPr>
      </w:pPr>
    </w:p>
    <w:p w14:paraId="0F008AE4" w14:textId="795B263F" w:rsidR="00111C42" w:rsidRDefault="00111C4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Which of the following scientists contributed significantly to the foundations of transmission genetics? </w:t>
      </w:r>
    </w:p>
    <w:p w14:paraId="4F841D81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</w:rPr>
      </w:pPr>
    </w:p>
    <w:p w14:paraId="22DCFB96" w14:textId="73C09F75" w:rsidR="00111C42" w:rsidRPr="00755D26" w:rsidRDefault="00111C42" w:rsidP="00AF343D">
      <w:pPr>
        <w:pStyle w:val="ListParagraph"/>
        <w:numPr>
          <w:ilvl w:val="1"/>
          <w:numId w:val="23"/>
        </w:numPr>
        <w:tabs>
          <w:tab w:val="left" w:pos="2775"/>
        </w:tabs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James Watson</w:t>
      </w:r>
      <w:r w:rsidRPr="00755D26">
        <w:rPr>
          <w:rFonts w:ascii="Times New Roman" w:hAnsi="Times New Roman"/>
        </w:rPr>
        <w:tab/>
      </w:r>
    </w:p>
    <w:p w14:paraId="12AC6A29" w14:textId="05A64334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 xml:space="preserve">Thomas Hunt Morgan </w:t>
      </w:r>
    </w:p>
    <w:p w14:paraId="7B715100" w14:textId="36CEF135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John B. S. Haldane</w:t>
      </w:r>
    </w:p>
    <w:p w14:paraId="453D7059" w14:textId="35A465E6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Charles Darwin</w:t>
      </w:r>
    </w:p>
    <w:p w14:paraId="1A6CB0D0" w14:textId="77777777" w:rsidR="00755D26" w:rsidRPr="00944696" w:rsidRDefault="00755D26" w:rsidP="00AF343D">
      <w:pPr>
        <w:ind w:left="540" w:firstLine="90"/>
        <w:rPr>
          <w:rFonts w:ascii="Times New Roman" w:hAnsi="Times New Roman"/>
        </w:rPr>
      </w:pPr>
    </w:p>
    <w:p w14:paraId="610BF034" w14:textId="77777777" w:rsidR="00111C42" w:rsidRPr="00944696" w:rsidRDefault="00111C42" w:rsidP="00AF343D">
      <w:pPr>
        <w:tabs>
          <w:tab w:val="left" w:pos="1950"/>
        </w:tabs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b</w:t>
      </w:r>
      <w:r w:rsidRPr="00944696">
        <w:rPr>
          <w:rFonts w:ascii="Times New Roman" w:hAnsi="Times New Roman"/>
          <w:b/>
          <w:color w:val="000000"/>
        </w:rPr>
        <w:tab/>
      </w:r>
    </w:p>
    <w:p w14:paraId="220AEDFC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18589006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189A07DB" w14:textId="77777777" w:rsidR="00111C42" w:rsidRPr="00944696" w:rsidRDefault="00111C42" w:rsidP="00AF343D">
      <w:pPr>
        <w:rPr>
          <w:rFonts w:ascii="Times New Roman" w:hAnsi="Times New Roman"/>
        </w:rPr>
      </w:pPr>
    </w:p>
    <w:p w14:paraId="682C0F95" w14:textId="4000BBAA" w:rsidR="00111C42" w:rsidRDefault="00111C4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The contribution Charles Darwin made to </w:t>
      </w:r>
      <w:r w:rsidR="00D51370" w:rsidRPr="00944696">
        <w:rPr>
          <w:rFonts w:ascii="Times New Roman" w:hAnsi="Times New Roman"/>
        </w:rPr>
        <w:t xml:space="preserve">biology </w:t>
      </w:r>
      <w:r w:rsidRPr="00944696">
        <w:rPr>
          <w:rFonts w:ascii="Times New Roman" w:hAnsi="Times New Roman"/>
        </w:rPr>
        <w:t>was to</w:t>
      </w:r>
    </w:p>
    <w:p w14:paraId="62BBAC42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</w:rPr>
      </w:pPr>
    </w:p>
    <w:p w14:paraId="7D5EBBB7" w14:textId="3BB00321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demonstrate</w:t>
      </w:r>
      <w:proofErr w:type="gramEnd"/>
      <w:r w:rsidRPr="00755D26">
        <w:rPr>
          <w:rFonts w:ascii="Times New Roman" w:hAnsi="Times New Roman"/>
        </w:rPr>
        <w:t xml:space="preserve"> the connection between Mendel’s principles of inheritance and evolution.</w:t>
      </w:r>
    </w:p>
    <w:p w14:paraId="36544D99" w14:textId="47C8174C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propose</w:t>
      </w:r>
      <w:proofErr w:type="gramEnd"/>
      <w:r w:rsidRPr="00755D26">
        <w:rPr>
          <w:rFonts w:ascii="Times New Roman" w:hAnsi="Times New Roman"/>
        </w:rPr>
        <w:t xml:space="preserve"> that evolution occurs by natural selection.</w:t>
      </w:r>
    </w:p>
    <w:p w14:paraId="5B31B2A2" w14:textId="56AADC4C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develop</w:t>
      </w:r>
      <w:proofErr w:type="gramEnd"/>
      <w:r w:rsidRPr="00755D26">
        <w:rPr>
          <w:rFonts w:ascii="Times New Roman" w:hAnsi="Times New Roman"/>
        </w:rPr>
        <w:t xml:space="preserve"> the theory of evolution, based on earlier theories of population genetics.</w:t>
      </w:r>
    </w:p>
    <w:p w14:paraId="1C9ED8B4" w14:textId="341ABD48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connect</w:t>
      </w:r>
      <w:proofErr w:type="gramEnd"/>
      <w:r w:rsidRPr="00755D26">
        <w:rPr>
          <w:rFonts w:ascii="Times New Roman" w:hAnsi="Times New Roman"/>
        </w:rPr>
        <w:t xml:space="preserve"> the fields of evolution and molecular genetics.</w:t>
      </w:r>
    </w:p>
    <w:p w14:paraId="54CC4641" w14:textId="77777777" w:rsidR="00755D26" w:rsidRPr="00944696" w:rsidRDefault="00755D26" w:rsidP="00AF343D">
      <w:pPr>
        <w:ind w:left="450" w:firstLine="90"/>
        <w:rPr>
          <w:rFonts w:ascii="Times New Roman" w:hAnsi="Times New Roman"/>
        </w:rPr>
      </w:pPr>
    </w:p>
    <w:p w14:paraId="14EC41CB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b</w:t>
      </w:r>
    </w:p>
    <w:p w14:paraId="46A4B867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38430EFA" w14:textId="77777777" w:rsidR="00111C42" w:rsidRPr="00944696" w:rsidRDefault="00111C42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7FA25233" w14:textId="77777777" w:rsidR="00111C42" w:rsidRPr="00944696" w:rsidRDefault="00111C42" w:rsidP="00AF343D">
      <w:p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 </w:t>
      </w:r>
    </w:p>
    <w:p w14:paraId="11387660" w14:textId="57740CF6" w:rsidR="00111C42" w:rsidRDefault="00111C4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  <w:u w:val="single"/>
        </w:rPr>
        <w:t>______________</w:t>
      </w:r>
      <w:proofErr w:type="gramStart"/>
      <w:r w:rsidRPr="00944696">
        <w:rPr>
          <w:rFonts w:ascii="Times New Roman" w:hAnsi="Times New Roman"/>
          <w:u w:val="single"/>
        </w:rPr>
        <w:t>_</w:t>
      </w:r>
      <w:r w:rsidRPr="00944696">
        <w:rPr>
          <w:rFonts w:ascii="Times New Roman" w:hAnsi="Times New Roman"/>
        </w:rPr>
        <w:t xml:space="preserve">  combines</w:t>
      </w:r>
      <w:proofErr w:type="gramEnd"/>
      <w:r w:rsidRPr="00944696">
        <w:rPr>
          <w:rFonts w:ascii="Times New Roman" w:hAnsi="Times New Roman"/>
        </w:rPr>
        <w:t xml:space="preserve"> molecular biology and computer science.</w:t>
      </w:r>
    </w:p>
    <w:p w14:paraId="5BFB5FD5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</w:rPr>
      </w:pPr>
    </w:p>
    <w:p w14:paraId="3E22007D" w14:textId="24671FCA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Single</w:t>
      </w:r>
      <w:r w:rsidR="00B23093" w:rsidRPr="00755D26">
        <w:rPr>
          <w:rFonts w:ascii="Times New Roman" w:hAnsi="Times New Roman"/>
        </w:rPr>
        <w:t>-n</w:t>
      </w:r>
      <w:r w:rsidRPr="00755D26">
        <w:rPr>
          <w:rFonts w:ascii="Times New Roman" w:hAnsi="Times New Roman"/>
        </w:rPr>
        <w:t xml:space="preserve">ucleotide </w:t>
      </w:r>
      <w:r w:rsidR="00B23093" w:rsidRPr="00755D26">
        <w:rPr>
          <w:rFonts w:ascii="Times New Roman" w:hAnsi="Times New Roman"/>
        </w:rPr>
        <w:t>p</w:t>
      </w:r>
      <w:r w:rsidRPr="00755D26">
        <w:rPr>
          <w:rFonts w:ascii="Times New Roman" w:hAnsi="Times New Roman"/>
        </w:rPr>
        <w:t>olymorphism</w:t>
      </w:r>
    </w:p>
    <w:p w14:paraId="39799D6B" w14:textId="7BD3781A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>MicroRNAs</w:t>
      </w:r>
    </w:p>
    <w:p w14:paraId="0998DBD4" w14:textId="10CF8334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t xml:space="preserve">Polymerase </w:t>
      </w:r>
      <w:r w:rsidR="00B23093" w:rsidRPr="00755D26">
        <w:rPr>
          <w:rFonts w:ascii="Times New Roman" w:hAnsi="Times New Roman"/>
        </w:rPr>
        <w:t>c</w:t>
      </w:r>
      <w:r w:rsidRPr="00755D26">
        <w:rPr>
          <w:rFonts w:ascii="Times New Roman" w:hAnsi="Times New Roman"/>
        </w:rPr>
        <w:t xml:space="preserve">hain </w:t>
      </w:r>
      <w:r w:rsidR="00B23093" w:rsidRPr="00755D26">
        <w:rPr>
          <w:rFonts w:ascii="Times New Roman" w:hAnsi="Times New Roman"/>
        </w:rPr>
        <w:t>r</w:t>
      </w:r>
      <w:r w:rsidRPr="00755D26">
        <w:rPr>
          <w:rFonts w:ascii="Times New Roman" w:hAnsi="Times New Roman"/>
        </w:rPr>
        <w:t>eaction</w:t>
      </w:r>
    </w:p>
    <w:p w14:paraId="48361235" w14:textId="7AC0E146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755D26">
        <w:rPr>
          <w:rFonts w:ascii="Times New Roman" w:hAnsi="Times New Roman"/>
        </w:rPr>
        <w:lastRenderedPageBreak/>
        <w:t>Bioinformatics</w:t>
      </w:r>
    </w:p>
    <w:p w14:paraId="5D654BF3" w14:textId="7CA25E32" w:rsidR="00111C42" w:rsidRPr="00755D26" w:rsidRDefault="00111C42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spellStart"/>
      <w:r w:rsidRPr="00755D26">
        <w:rPr>
          <w:rFonts w:ascii="Times New Roman" w:hAnsi="Times New Roman"/>
        </w:rPr>
        <w:t>Eukaryotics</w:t>
      </w:r>
      <w:proofErr w:type="spellEnd"/>
    </w:p>
    <w:p w14:paraId="30E9D918" w14:textId="77777777" w:rsidR="00755D26" w:rsidRDefault="00755D26" w:rsidP="00AF343D">
      <w:pPr>
        <w:rPr>
          <w:rFonts w:ascii="Times New Roman" w:hAnsi="Times New Roman"/>
          <w:b/>
          <w:color w:val="000000"/>
        </w:rPr>
      </w:pPr>
    </w:p>
    <w:p w14:paraId="121F9B2C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d</w:t>
      </w:r>
    </w:p>
    <w:p w14:paraId="61909E0E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040C6C56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6BA4CC46" w14:textId="77777777" w:rsidR="00111C42" w:rsidRPr="00944696" w:rsidRDefault="00111C42" w:rsidP="00AF343D">
      <w:pPr>
        <w:rPr>
          <w:rFonts w:ascii="Times New Roman" w:hAnsi="Times New Roman"/>
        </w:rPr>
      </w:pPr>
    </w:p>
    <w:p w14:paraId="2C3D79A4" w14:textId="4B8442BF" w:rsidR="00111C42" w:rsidRDefault="00111C4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A measurable or observable trait or characteristic is called a</w:t>
      </w:r>
    </w:p>
    <w:p w14:paraId="163A3ECB" w14:textId="77777777" w:rsidR="00755D26" w:rsidRPr="00944696" w:rsidRDefault="00755D26" w:rsidP="00AF343D">
      <w:pPr>
        <w:pStyle w:val="ListParagraph"/>
        <w:ind w:left="360"/>
        <w:rPr>
          <w:rFonts w:ascii="Times New Roman" w:hAnsi="Times New Roman"/>
        </w:rPr>
      </w:pPr>
    </w:p>
    <w:p w14:paraId="619AD601" w14:textId="77777777" w:rsidR="00755D26" w:rsidRPr="00755D26" w:rsidRDefault="00B23093" w:rsidP="00AF343D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p</w:t>
      </w:r>
      <w:r w:rsidR="00111C42" w:rsidRPr="00755D26">
        <w:rPr>
          <w:rFonts w:ascii="Times New Roman" w:hAnsi="Times New Roman"/>
        </w:rPr>
        <w:t>henotype</w:t>
      </w:r>
      <w:proofErr w:type="gramEnd"/>
      <w:r w:rsidRPr="00755D26">
        <w:rPr>
          <w:rFonts w:ascii="Times New Roman" w:hAnsi="Times New Roman"/>
        </w:rPr>
        <w:t>.</w:t>
      </w:r>
    </w:p>
    <w:p w14:paraId="670A27C1" w14:textId="0C10D775" w:rsidR="00111C42" w:rsidRPr="00755D26" w:rsidRDefault="00B23093" w:rsidP="00AF343D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g</w:t>
      </w:r>
      <w:r w:rsidR="00111C42" w:rsidRPr="00755D26">
        <w:rPr>
          <w:rFonts w:ascii="Times New Roman" w:hAnsi="Times New Roman"/>
        </w:rPr>
        <w:t>enotype</w:t>
      </w:r>
      <w:proofErr w:type="gramEnd"/>
      <w:r w:rsidRPr="00755D26">
        <w:rPr>
          <w:rFonts w:ascii="Times New Roman" w:hAnsi="Times New Roman"/>
        </w:rPr>
        <w:t>.</w:t>
      </w:r>
    </w:p>
    <w:p w14:paraId="0BA40530" w14:textId="1E804E9E" w:rsidR="00111C42" w:rsidRPr="00755D26" w:rsidRDefault="00B23093" w:rsidP="00AF343D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s</w:t>
      </w:r>
      <w:r w:rsidR="00111C42" w:rsidRPr="00755D26">
        <w:rPr>
          <w:rFonts w:ascii="Times New Roman" w:hAnsi="Times New Roman"/>
        </w:rPr>
        <w:t>ingle</w:t>
      </w:r>
      <w:r w:rsidRPr="00755D26">
        <w:rPr>
          <w:rFonts w:ascii="Times New Roman" w:hAnsi="Times New Roman"/>
        </w:rPr>
        <w:t>-n</w:t>
      </w:r>
      <w:r w:rsidR="00111C42" w:rsidRPr="00755D26">
        <w:rPr>
          <w:rFonts w:ascii="Times New Roman" w:hAnsi="Times New Roman"/>
        </w:rPr>
        <w:t>ucleotide</w:t>
      </w:r>
      <w:proofErr w:type="gramEnd"/>
      <w:r w:rsidR="00111C42" w:rsidRPr="00755D26">
        <w:rPr>
          <w:rFonts w:ascii="Times New Roman" w:hAnsi="Times New Roman"/>
        </w:rPr>
        <w:t xml:space="preserve"> </w:t>
      </w:r>
      <w:r w:rsidRPr="00755D26">
        <w:rPr>
          <w:rFonts w:ascii="Times New Roman" w:hAnsi="Times New Roman"/>
        </w:rPr>
        <w:t>p</w:t>
      </w:r>
      <w:r w:rsidR="00111C42" w:rsidRPr="00755D26">
        <w:rPr>
          <w:rFonts w:ascii="Times New Roman" w:hAnsi="Times New Roman"/>
        </w:rPr>
        <w:t>olymorphism</w:t>
      </w:r>
      <w:r w:rsidRPr="00755D26">
        <w:rPr>
          <w:rFonts w:ascii="Times New Roman" w:hAnsi="Times New Roman"/>
        </w:rPr>
        <w:t>.</w:t>
      </w:r>
    </w:p>
    <w:p w14:paraId="2E67AF65" w14:textId="6984D53B" w:rsidR="00111C42" w:rsidRPr="00755D26" w:rsidRDefault="00111C42" w:rsidP="00AF343D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755D26">
        <w:rPr>
          <w:rFonts w:ascii="Times New Roman" w:hAnsi="Times New Roman"/>
        </w:rPr>
        <w:t>Small interfering RNA</w:t>
      </w:r>
      <w:r w:rsidR="00B23093" w:rsidRPr="00755D26">
        <w:rPr>
          <w:rFonts w:ascii="Times New Roman" w:hAnsi="Times New Roman"/>
        </w:rPr>
        <w:t>.</w:t>
      </w:r>
    </w:p>
    <w:p w14:paraId="5AC08EEE" w14:textId="2472CF83" w:rsidR="00111C42" w:rsidRPr="00755D26" w:rsidRDefault="00B23093" w:rsidP="00AF343D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proofErr w:type="gramStart"/>
      <w:r w:rsidRPr="00755D26">
        <w:rPr>
          <w:rFonts w:ascii="Times New Roman" w:hAnsi="Times New Roman"/>
        </w:rPr>
        <w:t>g</w:t>
      </w:r>
      <w:r w:rsidR="00111C42" w:rsidRPr="00755D26">
        <w:rPr>
          <w:rFonts w:ascii="Times New Roman" w:hAnsi="Times New Roman"/>
        </w:rPr>
        <w:t>ene</w:t>
      </w:r>
      <w:proofErr w:type="gramEnd"/>
      <w:r w:rsidR="00111C42" w:rsidRPr="00755D26">
        <w:rPr>
          <w:rFonts w:ascii="Times New Roman" w:hAnsi="Times New Roman"/>
        </w:rPr>
        <w:t xml:space="preserve"> bank</w:t>
      </w:r>
      <w:r w:rsidRPr="00755D26">
        <w:rPr>
          <w:rFonts w:ascii="Times New Roman" w:hAnsi="Times New Roman"/>
        </w:rPr>
        <w:t>.</w:t>
      </w:r>
    </w:p>
    <w:p w14:paraId="208AC77A" w14:textId="77777777" w:rsidR="00755D26" w:rsidRPr="00944696" w:rsidRDefault="00755D26" w:rsidP="00AF343D">
      <w:pPr>
        <w:ind w:left="720"/>
        <w:rPr>
          <w:rFonts w:ascii="Times New Roman" w:hAnsi="Times New Roman"/>
        </w:rPr>
      </w:pPr>
    </w:p>
    <w:p w14:paraId="2838271D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a</w:t>
      </w:r>
    </w:p>
    <w:p w14:paraId="0D415788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1EC7C7A3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714279C6" w14:textId="77777777" w:rsidR="00111C42" w:rsidRPr="00944696" w:rsidRDefault="00111C42" w:rsidP="00AF343D">
      <w:pPr>
        <w:rPr>
          <w:rFonts w:ascii="Times New Roman" w:hAnsi="Times New Roman"/>
        </w:rPr>
      </w:pPr>
    </w:p>
    <w:p w14:paraId="1E469EA9" w14:textId="45E5EC59" w:rsidR="00111C42" w:rsidRDefault="00111C4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The complete genetic makeup of any organism is referred to as</w:t>
      </w:r>
    </w:p>
    <w:p w14:paraId="4BBA1012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16418B4B" w14:textId="0491C2D5" w:rsidR="00111C42" w:rsidRPr="00463401" w:rsidRDefault="00B23093" w:rsidP="00AF343D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p</w:t>
      </w:r>
      <w:r w:rsidR="00111C42" w:rsidRPr="00463401">
        <w:rPr>
          <w:rFonts w:ascii="Times New Roman" w:hAnsi="Times New Roman"/>
        </w:rPr>
        <w:t>hylogeny</w:t>
      </w:r>
      <w:proofErr w:type="gramEnd"/>
      <w:r w:rsidRPr="00463401">
        <w:rPr>
          <w:rFonts w:ascii="Times New Roman" w:hAnsi="Times New Roman"/>
        </w:rPr>
        <w:t>.</w:t>
      </w:r>
    </w:p>
    <w:p w14:paraId="6B89842D" w14:textId="66EC1987" w:rsidR="00111C42" w:rsidRPr="00463401" w:rsidRDefault="00B23093" w:rsidP="00AF343D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proofErr w:type="spellStart"/>
      <w:proofErr w:type="gramStart"/>
      <w:r w:rsidRPr="00463401">
        <w:rPr>
          <w:rFonts w:ascii="Times New Roman" w:hAnsi="Times New Roman"/>
        </w:rPr>
        <w:t>p</w:t>
      </w:r>
      <w:r w:rsidR="00111C42" w:rsidRPr="00463401">
        <w:rPr>
          <w:rFonts w:ascii="Times New Roman" w:hAnsi="Times New Roman"/>
        </w:rPr>
        <w:t>heynotype</w:t>
      </w:r>
      <w:proofErr w:type="spellEnd"/>
      <w:proofErr w:type="gramEnd"/>
      <w:r w:rsidRPr="00463401">
        <w:rPr>
          <w:rFonts w:ascii="Times New Roman" w:hAnsi="Times New Roman"/>
        </w:rPr>
        <w:t>.</w:t>
      </w:r>
    </w:p>
    <w:p w14:paraId="15A09A93" w14:textId="0A9C3A12" w:rsidR="00111C42" w:rsidRPr="00463401" w:rsidRDefault="00B23093" w:rsidP="00AF343D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g</w:t>
      </w:r>
      <w:r w:rsidR="00111C42" w:rsidRPr="00463401">
        <w:rPr>
          <w:rFonts w:ascii="Times New Roman" w:hAnsi="Times New Roman"/>
        </w:rPr>
        <w:t>enome</w:t>
      </w:r>
      <w:proofErr w:type="gramEnd"/>
      <w:r w:rsidRPr="00463401">
        <w:rPr>
          <w:rFonts w:ascii="Times New Roman" w:hAnsi="Times New Roman"/>
        </w:rPr>
        <w:t>.</w:t>
      </w:r>
    </w:p>
    <w:p w14:paraId="4D56C65A" w14:textId="266C78D7" w:rsidR="00111C42" w:rsidRPr="00463401" w:rsidRDefault="00B23093" w:rsidP="00AF343D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g</w:t>
      </w:r>
      <w:r w:rsidR="00111C42" w:rsidRPr="00463401">
        <w:rPr>
          <w:rFonts w:ascii="Times New Roman" w:hAnsi="Times New Roman"/>
        </w:rPr>
        <w:t>enotype</w:t>
      </w:r>
      <w:proofErr w:type="gramEnd"/>
      <w:r w:rsidRPr="00463401">
        <w:rPr>
          <w:rFonts w:ascii="Times New Roman" w:hAnsi="Times New Roman"/>
        </w:rPr>
        <w:t>.</w:t>
      </w:r>
    </w:p>
    <w:p w14:paraId="15045971" w14:textId="2A64A1B4" w:rsidR="00111C42" w:rsidRPr="00463401" w:rsidRDefault="00B23093" w:rsidP="00AF343D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s</w:t>
      </w:r>
      <w:r w:rsidR="00111C42" w:rsidRPr="00463401">
        <w:rPr>
          <w:rFonts w:ascii="Times New Roman" w:hAnsi="Times New Roman"/>
        </w:rPr>
        <w:t>ingle</w:t>
      </w:r>
      <w:r w:rsidRPr="00463401">
        <w:rPr>
          <w:rFonts w:ascii="Times New Roman" w:hAnsi="Times New Roman"/>
        </w:rPr>
        <w:t>-n</w:t>
      </w:r>
      <w:r w:rsidR="00111C42" w:rsidRPr="00463401">
        <w:rPr>
          <w:rFonts w:ascii="Times New Roman" w:hAnsi="Times New Roman"/>
        </w:rPr>
        <w:t>ucleotide</w:t>
      </w:r>
      <w:proofErr w:type="gramEnd"/>
      <w:r w:rsidR="00111C42" w:rsidRPr="00463401">
        <w:rPr>
          <w:rFonts w:ascii="Times New Roman" w:hAnsi="Times New Roman"/>
        </w:rPr>
        <w:t xml:space="preserve"> </w:t>
      </w:r>
      <w:r w:rsidRPr="00463401">
        <w:rPr>
          <w:rFonts w:ascii="Times New Roman" w:hAnsi="Times New Roman"/>
        </w:rPr>
        <w:t>p</w:t>
      </w:r>
      <w:r w:rsidR="00111C42" w:rsidRPr="00463401">
        <w:rPr>
          <w:rFonts w:ascii="Times New Roman" w:hAnsi="Times New Roman"/>
        </w:rPr>
        <w:t>olymorphism</w:t>
      </w:r>
      <w:r w:rsidRPr="00463401">
        <w:rPr>
          <w:rFonts w:ascii="Times New Roman" w:hAnsi="Times New Roman"/>
        </w:rPr>
        <w:t>.</w:t>
      </w:r>
    </w:p>
    <w:p w14:paraId="3C077149" w14:textId="77777777" w:rsidR="00463401" w:rsidRDefault="00463401" w:rsidP="00AF343D">
      <w:pPr>
        <w:rPr>
          <w:rFonts w:ascii="Times New Roman" w:hAnsi="Times New Roman"/>
          <w:b/>
          <w:color w:val="000000"/>
        </w:rPr>
      </w:pPr>
    </w:p>
    <w:p w14:paraId="62E8095C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c</w:t>
      </w:r>
    </w:p>
    <w:p w14:paraId="7ABBE8EF" w14:textId="77777777" w:rsidR="00111C42" w:rsidRPr="00944696" w:rsidRDefault="00111C42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2</w:t>
      </w:r>
    </w:p>
    <w:p w14:paraId="15E402DA" w14:textId="77777777" w:rsidR="00111C42" w:rsidRPr="00944696" w:rsidRDefault="00111C42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2A9B510E" w14:textId="77777777" w:rsidR="00DD0D99" w:rsidRPr="00944696" w:rsidRDefault="00DD0D99" w:rsidP="00AF343D">
      <w:pPr>
        <w:ind w:left="540"/>
        <w:rPr>
          <w:rFonts w:ascii="Times New Roman" w:hAnsi="Times New Roman"/>
          <w:color w:val="000000"/>
        </w:rPr>
      </w:pPr>
    </w:p>
    <w:p w14:paraId="431635CC" w14:textId="0CB600AE" w:rsidR="00DD0D99" w:rsidRDefault="00DD0D99" w:rsidP="00AF343D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/>
          <w:color w:val="000000"/>
        </w:rPr>
      </w:pPr>
      <w:r w:rsidRPr="00944696">
        <w:rPr>
          <w:rFonts w:ascii="Times New Roman" w:hAnsi="Times New Roman"/>
          <w:color w:val="000000"/>
        </w:rPr>
        <w:t>A change in allele frequency</w:t>
      </w:r>
      <w:r w:rsidR="007F49EA" w:rsidRPr="00944696">
        <w:rPr>
          <w:rFonts w:ascii="Times New Roman" w:hAnsi="Times New Roman"/>
          <w:color w:val="000000"/>
        </w:rPr>
        <w:t xml:space="preserve"> with</w:t>
      </w:r>
      <w:r w:rsidR="00AB7F54" w:rsidRPr="00944696">
        <w:rPr>
          <w:rFonts w:ascii="Times New Roman" w:hAnsi="Times New Roman"/>
          <w:color w:val="000000"/>
        </w:rPr>
        <w:t>in a</w:t>
      </w:r>
      <w:r w:rsidRPr="00944696">
        <w:rPr>
          <w:rFonts w:ascii="Times New Roman" w:hAnsi="Times New Roman"/>
          <w:color w:val="000000"/>
        </w:rPr>
        <w:t xml:space="preserve"> population over time leads to</w:t>
      </w:r>
    </w:p>
    <w:p w14:paraId="59868653" w14:textId="77777777" w:rsidR="00463401" w:rsidRPr="00944696" w:rsidRDefault="00463401" w:rsidP="00AF343D">
      <w:pPr>
        <w:pStyle w:val="ListParagraph"/>
        <w:tabs>
          <w:tab w:val="left" w:pos="450"/>
        </w:tabs>
        <w:ind w:left="360"/>
        <w:rPr>
          <w:rFonts w:ascii="Times New Roman" w:hAnsi="Times New Roman"/>
          <w:color w:val="000000"/>
        </w:rPr>
      </w:pPr>
    </w:p>
    <w:p w14:paraId="461AAA67" w14:textId="0C22C51E" w:rsidR="00DD0D99" w:rsidRPr="00944696" w:rsidRDefault="00C66042" w:rsidP="00AF343D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/>
        </w:rPr>
      </w:pPr>
      <w:proofErr w:type="gramStart"/>
      <w:r w:rsidRPr="00944696">
        <w:rPr>
          <w:rFonts w:ascii="Times New Roman" w:hAnsi="Times New Roman"/>
          <w:color w:val="000000"/>
        </w:rPr>
        <w:t>a</w:t>
      </w:r>
      <w:proofErr w:type="gramEnd"/>
      <w:r w:rsidRPr="00944696">
        <w:rPr>
          <w:rFonts w:ascii="Times New Roman" w:hAnsi="Times New Roman"/>
          <w:color w:val="000000"/>
        </w:rPr>
        <w:t xml:space="preserve"> </w:t>
      </w:r>
      <w:r w:rsidR="00DD0D99" w:rsidRPr="00944696">
        <w:rPr>
          <w:rFonts w:ascii="Times New Roman" w:hAnsi="Times New Roman"/>
          <w:color w:val="000000"/>
        </w:rPr>
        <w:t>genome</w:t>
      </w:r>
      <w:r w:rsidR="00B23093" w:rsidRPr="00944696">
        <w:rPr>
          <w:rFonts w:ascii="Times New Roman" w:hAnsi="Times New Roman"/>
          <w:color w:val="000000"/>
        </w:rPr>
        <w:t>.</w:t>
      </w:r>
    </w:p>
    <w:p w14:paraId="0807FC5A" w14:textId="2CF0BF1B" w:rsidR="00DD0D99" w:rsidRPr="00944696" w:rsidRDefault="00C66042" w:rsidP="00AF343D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/>
        </w:rPr>
      </w:pPr>
      <w:proofErr w:type="gramStart"/>
      <w:r w:rsidRPr="00944696">
        <w:rPr>
          <w:rFonts w:ascii="Times New Roman" w:hAnsi="Times New Roman"/>
          <w:color w:val="000000"/>
        </w:rPr>
        <w:t>a</w:t>
      </w:r>
      <w:proofErr w:type="gramEnd"/>
      <w:r w:rsidRPr="00944696">
        <w:rPr>
          <w:rFonts w:ascii="Times New Roman" w:hAnsi="Times New Roman"/>
          <w:color w:val="000000"/>
        </w:rPr>
        <w:t xml:space="preserve"> </w:t>
      </w:r>
      <w:r w:rsidR="00DD0D99" w:rsidRPr="00944696">
        <w:rPr>
          <w:rFonts w:ascii="Times New Roman" w:hAnsi="Times New Roman"/>
          <w:color w:val="000000"/>
        </w:rPr>
        <w:t>phenotype</w:t>
      </w:r>
      <w:r w:rsidR="00B23093" w:rsidRPr="00944696">
        <w:rPr>
          <w:rFonts w:ascii="Times New Roman" w:hAnsi="Times New Roman"/>
          <w:color w:val="000000"/>
        </w:rPr>
        <w:t>.</w:t>
      </w:r>
    </w:p>
    <w:p w14:paraId="3568AE63" w14:textId="2AE032EC" w:rsidR="00DD0D99" w:rsidRPr="00944696" w:rsidRDefault="00C66042" w:rsidP="00AF343D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/>
        </w:rPr>
      </w:pPr>
      <w:proofErr w:type="gramStart"/>
      <w:r w:rsidRPr="00944696">
        <w:rPr>
          <w:rFonts w:ascii="Times New Roman" w:hAnsi="Times New Roman"/>
          <w:color w:val="000000"/>
        </w:rPr>
        <w:t>a</w:t>
      </w:r>
      <w:proofErr w:type="gramEnd"/>
      <w:r w:rsidRPr="00944696">
        <w:rPr>
          <w:rFonts w:ascii="Times New Roman" w:hAnsi="Times New Roman"/>
          <w:color w:val="000000"/>
        </w:rPr>
        <w:t xml:space="preserve"> </w:t>
      </w:r>
      <w:r w:rsidR="00DD0D99" w:rsidRPr="00944696">
        <w:rPr>
          <w:rFonts w:ascii="Times New Roman" w:hAnsi="Times New Roman"/>
          <w:color w:val="000000"/>
        </w:rPr>
        <w:t>genotype</w:t>
      </w:r>
      <w:r w:rsidR="00B23093" w:rsidRPr="00944696">
        <w:rPr>
          <w:rFonts w:ascii="Times New Roman" w:hAnsi="Times New Roman"/>
          <w:color w:val="000000"/>
        </w:rPr>
        <w:t>.</w:t>
      </w:r>
    </w:p>
    <w:p w14:paraId="0BF6CD75" w14:textId="0E89449C" w:rsidR="00DD0D99" w:rsidRPr="00944696" w:rsidRDefault="00B23093" w:rsidP="00AF343D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/>
        </w:rPr>
      </w:pPr>
      <w:proofErr w:type="gramStart"/>
      <w:r w:rsidRPr="00944696">
        <w:rPr>
          <w:rFonts w:ascii="Times New Roman" w:hAnsi="Times New Roman"/>
          <w:color w:val="000000"/>
        </w:rPr>
        <w:t>m</w:t>
      </w:r>
      <w:r w:rsidR="00DD0D99" w:rsidRPr="00944696">
        <w:rPr>
          <w:rFonts w:ascii="Times New Roman" w:hAnsi="Times New Roman"/>
          <w:color w:val="000000"/>
        </w:rPr>
        <w:t>utations</w:t>
      </w:r>
      <w:proofErr w:type="gramEnd"/>
      <w:r w:rsidRPr="00944696">
        <w:rPr>
          <w:rFonts w:ascii="Times New Roman" w:hAnsi="Times New Roman"/>
          <w:color w:val="000000"/>
        </w:rPr>
        <w:t>.</w:t>
      </w:r>
    </w:p>
    <w:p w14:paraId="1634AB8B" w14:textId="4319CB72" w:rsidR="00DD0D99" w:rsidRDefault="00B23093" w:rsidP="00AF343D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/>
        </w:rPr>
      </w:pPr>
      <w:proofErr w:type="gramStart"/>
      <w:r w:rsidRPr="00944696">
        <w:rPr>
          <w:rFonts w:ascii="Times New Roman" w:hAnsi="Times New Roman"/>
          <w:color w:val="000000"/>
        </w:rPr>
        <w:t>e</w:t>
      </w:r>
      <w:r w:rsidR="00DD0D99" w:rsidRPr="00944696">
        <w:rPr>
          <w:rFonts w:ascii="Times New Roman" w:hAnsi="Times New Roman"/>
          <w:color w:val="000000"/>
        </w:rPr>
        <w:t>volution</w:t>
      </w:r>
      <w:proofErr w:type="gramEnd"/>
      <w:r w:rsidRPr="00944696">
        <w:rPr>
          <w:rFonts w:ascii="Times New Roman" w:hAnsi="Times New Roman"/>
          <w:color w:val="000000"/>
        </w:rPr>
        <w:t>.</w:t>
      </w:r>
    </w:p>
    <w:p w14:paraId="18DC113F" w14:textId="77777777" w:rsidR="00463401" w:rsidRPr="00944696" w:rsidRDefault="00463401" w:rsidP="00AF343D">
      <w:pPr>
        <w:pStyle w:val="ListParagraph"/>
        <w:ind w:left="1080"/>
        <w:rPr>
          <w:rFonts w:ascii="Times New Roman" w:hAnsi="Times New Roman"/>
          <w:color w:val="000000"/>
        </w:rPr>
      </w:pPr>
    </w:p>
    <w:p w14:paraId="7DA5A326" w14:textId="2CF5D2CB" w:rsidR="00DD0D99" w:rsidRPr="00944696" w:rsidRDefault="00DD0D99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e</w:t>
      </w:r>
    </w:p>
    <w:p w14:paraId="5670D6B9" w14:textId="6DA48A1D" w:rsidR="00DD0D99" w:rsidRPr="00944696" w:rsidRDefault="00DD0D99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3</w:t>
      </w:r>
    </w:p>
    <w:p w14:paraId="41EA6307" w14:textId="5C53689A" w:rsidR="00DD0D99" w:rsidRPr="00944696" w:rsidRDefault="00DD0D99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177991FC" w14:textId="77777777" w:rsidR="000667D8" w:rsidRPr="00944696" w:rsidRDefault="000667D8" w:rsidP="00AF343D">
      <w:pPr>
        <w:rPr>
          <w:rFonts w:ascii="Times New Roman" w:hAnsi="Times New Roman"/>
        </w:rPr>
      </w:pPr>
    </w:p>
    <w:p w14:paraId="2DE22812" w14:textId="05F6B762" w:rsidR="000667D8" w:rsidRDefault="000667D8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Genetic information can be carried in which of the following biomolecules?</w:t>
      </w:r>
    </w:p>
    <w:p w14:paraId="4D8E515D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582804DE" w14:textId="1813942E" w:rsidR="000667D8" w:rsidRPr="00463401" w:rsidRDefault="007D0711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P</w:t>
      </w:r>
      <w:r w:rsidR="000667D8" w:rsidRPr="00463401">
        <w:rPr>
          <w:rFonts w:ascii="Times New Roman" w:hAnsi="Times New Roman"/>
        </w:rPr>
        <w:t>roteins</w:t>
      </w:r>
    </w:p>
    <w:p w14:paraId="124F99AF" w14:textId="7BBF6CF1" w:rsidR="000667D8" w:rsidRPr="00463401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lastRenderedPageBreak/>
        <w:t>DNA and not RNA</w:t>
      </w:r>
    </w:p>
    <w:p w14:paraId="12C78AAB" w14:textId="1AEA2CE6" w:rsidR="000667D8" w:rsidRPr="00463401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 xml:space="preserve">RNA and not DNA </w:t>
      </w:r>
    </w:p>
    <w:p w14:paraId="0C1F8F87" w14:textId="7FA542DC" w:rsidR="000667D8" w:rsidRPr="00463401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Either DNA or RNA</w:t>
      </w:r>
    </w:p>
    <w:p w14:paraId="58C20E13" w14:textId="3FA30621" w:rsidR="007C70BE" w:rsidRDefault="007D0711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P</w:t>
      </w:r>
      <w:r w:rsidR="00463401">
        <w:rPr>
          <w:rFonts w:ascii="Times New Roman" w:hAnsi="Times New Roman"/>
        </w:rPr>
        <w:t>roteins and not RNA</w:t>
      </w:r>
    </w:p>
    <w:p w14:paraId="6C2F0224" w14:textId="77777777" w:rsidR="00463401" w:rsidRPr="00463401" w:rsidRDefault="00463401" w:rsidP="00AF343D">
      <w:pPr>
        <w:pStyle w:val="ListParagraph"/>
        <w:rPr>
          <w:rFonts w:ascii="Times New Roman" w:hAnsi="Times New Roman"/>
        </w:rPr>
      </w:pPr>
    </w:p>
    <w:p w14:paraId="2EEA90D5" w14:textId="77C30076" w:rsidR="005305E1" w:rsidRPr="00944696" w:rsidRDefault="005305E1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d</w:t>
      </w:r>
    </w:p>
    <w:p w14:paraId="2FC95577" w14:textId="3A88F2DC" w:rsidR="00CB72D0" w:rsidRPr="00944696" w:rsidRDefault="00CB72D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3</w:t>
      </w:r>
    </w:p>
    <w:p w14:paraId="59E073AC" w14:textId="12C270BB" w:rsidR="00CB72D0" w:rsidRPr="00944696" w:rsidRDefault="00CB72D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007F5415" w14:textId="77777777" w:rsidR="00CB72D0" w:rsidRPr="00944696" w:rsidRDefault="00CB72D0" w:rsidP="00AF343D">
      <w:pPr>
        <w:ind w:firstLine="90"/>
        <w:rPr>
          <w:rFonts w:ascii="Times New Roman" w:hAnsi="Times New Roman"/>
        </w:rPr>
      </w:pPr>
    </w:p>
    <w:p w14:paraId="59ABF52C" w14:textId="59446248" w:rsidR="00D61C54" w:rsidRDefault="00D61C54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Which correctly shows the flow of genetic information during gene expression?</w:t>
      </w:r>
    </w:p>
    <w:p w14:paraId="62721D55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34E975BF" w14:textId="14F2BF2E" w:rsidR="00D61C54" w:rsidRPr="00463401" w:rsidRDefault="00D61C54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 xml:space="preserve">RNA → DNA → </w:t>
      </w:r>
      <w:r w:rsidR="007D0711" w:rsidRPr="00463401">
        <w:rPr>
          <w:rFonts w:ascii="Times New Roman" w:hAnsi="Times New Roman"/>
        </w:rPr>
        <w:t>p</w:t>
      </w:r>
      <w:r w:rsidR="007413A5" w:rsidRPr="00463401">
        <w:rPr>
          <w:rFonts w:ascii="Times New Roman" w:hAnsi="Times New Roman"/>
        </w:rPr>
        <w:t>rotein</w:t>
      </w:r>
    </w:p>
    <w:p w14:paraId="7B56F547" w14:textId="06B90D28" w:rsidR="00D61C54" w:rsidRPr="00463401" w:rsidRDefault="007413A5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Protein</w:t>
      </w:r>
      <w:r w:rsidR="00D61C54" w:rsidRPr="00463401">
        <w:rPr>
          <w:rFonts w:ascii="Times New Roman" w:hAnsi="Times New Roman"/>
        </w:rPr>
        <w:t xml:space="preserve"> → DNA → RNA</w:t>
      </w:r>
    </w:p>
    <w:p w14:paraId="520C9D47" w14:textId="069E652D" w:rsidR="00D61C54" w:rsidRPr="00463401" w:rsidRDefault="00D61C54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 xml:space="preserve">DNA → RNA → </w:t>
      </w:r>
      <w:r w:rsidR="007D0711" w:rsidRPr="00463401">
        <w:rPr>
          <w:rFonts w:ascii="Times New Roman" w:hAnsi="Times New Roman"/>
        </w:rPr>
        <w:t>p</w:t>
      </w:r>
      <w:r w:rsidR="007413A5" w:rsidRPr="00463401">
        <w:rPr>
          <w:rFonts w:ascii="Times New Roman" w:hAnsi="Times New Roman"/>
        </w:rPr>
        <w:t>rotein</w:t>
      </w:r>
    </w:p>
    <w:p w14:paraId="48FA89A1" w14:textId="59B7DA86" w:rsidR="00D61C54" w:rsidRPr="00463401" w:rsidRDefault="00D61C54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 xml:space="preserve">DNA → </w:t>
      </w:r>
      <w:r w:rsidR="007D0711" w:rsidRPr="00463401">
        <w:rPr>
          <w:rFonts w:ascii="Times New Roman" w:hAnsi="Times New Roman"/>
        </w:rPr>
        <w:t>p</w:t>
      </w:r>
      <w:r w:rsidR="007413A5" w:rsidRPr="00463401">
        <w:rPr>
          <w:rFonts w:ascii="Times New Roman" w:hAnsi="Times New Roman"/>
        </w:rPr>
        <w:t>rotein</w:t>
      </w:r>
      <w:r w:rsidRPr="00463401">
        <w:rPr>
          <w:rFonts w:ascii="Times New Roman" w:hAnsi="Times New Roman"/>
        </w:rPr>
        <w:t xml:space="preserve"> → DNA</w:t>
      </w:r>
    </w:p>
    <w:p w14:paraId="0E0C412B" w14:textId="168114FC" w:rsidR="00463401" w:rsidRPr="00463401" w:rsidRDefault="00D61C54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None of the above</w:t>
      </w:r>
    </w:p>
    <w:p w14:paraId="0EF59AD8" w14:textId="072CB656" w:rsidR="005305E1" w:rsidRPr="00463401" w:rsidRDefault="00D61C5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br/>
      </w:r>
      <w:r w:rsidR="005305E1" w:rsidRPr="00944696">
        <w:rPr>
          <w:rFonts w:ascii="Times New Roman" w:hAnsi="Times New Roman"/>
          <w:b/>
          <w:color w:val="000000"/>
        </w:rPr>
        <w:t>Answer: c</w:t>
      </w:r>
    </w:p>
    <w:p w14:paraId="486B6CA2" w14:textId="7F41FA33" w:rsidR="00CB72D0" w:rsidRPr="00944696" w:rsidRDefault="00CB72D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3</w:t>
      </w:r>
    </w:p>
    <w:p w14:paraId="5C334D41" w14:textId="37279E9D" w:rsidR="00CB72D0" w:rsidRPr="00944696" w:rsidRDefault="00CB72D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4E7EC15A" w14:textId="77777777" w:rsidR="00D61C54" w:rsidRPr="00944696" w:rsidRDefault="00D61C54" w:rsidP="00AF343D">
      <w:pPr>
        <w:rPr>
          <w:rFonts w:ascii="Times New Roman" w:hAnsi="Times New Roman"/>
        </w:rPr>
      </w:pPr>
    </w:p>
    <w:p w14:paraId="41A25186" w14:textId="45076806" w:rsidR="000667D8" w:rsidRDefault="000667D8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The contribution of Gilbert and Sanger to modern genetics was to</w:t>
      </w:r>
    </w:p>
    <w:p w14:paraId="4EC66096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0B1E63EA" w14:textId="7DF41F60" w:rsidR="000667D8" w:rsidRPr="00463401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develop</w:t>
      </w:r>
      <w:proofErr w:type="gramEnd"/>
      <w:r w:rsidRPr="00463401">
        <w:rPr>
          <w:rFonts w:ascii="Times New Roman" w:hAnsi="Times New Roman"/>
        </w:rPr>
        <w:t xml:space="preserve"> the PCR technique. </w:t>
      </w:r>
    </w:p>
    <w:p w14:paraId="27EBC081" w14:textId="640A024B" w:rsidR="000667D8" w:rsidRPr="00463401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discover</w:t>
      </w:r>
      <w:proofErr w:type="gramEnd"/>
      <w:r w:rsidRPr="00463401">
        <w:rPr>
          <w:rFonts w:ascii="Times New Roman" w:hAnsi="Times New Roman"/>
        </w:rPr>
        <w:t xml:space="preserve"> DNA in the nucleus of cells. </w:t>
      </w:r>
    </w:p>
    <w:p w14:paraId="1A44ED0E" w14:textId="7AABB0D5" w:rsidR="000667D8" w:rsidRPr="00463401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describe</w:t>
      </w:r>
      <w:proofErr w:type="gramEnd"/>
      <w:r w:rsidRPr="00463401">
        <w:rPr>
          <w:rFonts w:ascii="Times New Roman" w:hAnsi="Times New Roman"/>
        </w:rPr>
        <w:t xml:space="preserve"> the structure of DNA. </w:t>
      </w:r>
    </w:p>
    <w:p w14:paraId="614703E8" w14:textId="7A498181" w:rsidR="000667D8" w:rsidRPr="00463401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show</w:t>
      </w:r>
      <w:proofErr w:type="gramEnd"/>
      <w:r w:rsidRPr="00463401">
        <w:rPr>
          <w:rFonts w:ascii="Times New Roman" w:hAnsi="Times New Roman"/>
        </w:rPr>
        <w:t xml:space="preserve"> that genes were made of DNA. </w:t>
      </w:r>
    </w:p>
    <w:p w14:paraId="7C6DC29B" w14:textId="2B990492" w:rsidR="000667D8" w:rsidRPr="00463401" w:rsidRDefault="000667D8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devel</w:t>
      </w:r>
      <w:r w:rsidR="00463401" w:rsidRPr="00463401">
        <w:rPr>
          <w:rFonts w:ascii="Times New Roman" w:hAnsi="Times New Roman"/>
        </w:rPr>
        <w:t>op</w:t>
      </w:r>
      <w:proofErr w:type="gramEnd"/>
      <w:r w:rsidR="00463401" w:rsidRPr="00463401">
        <w:rPr>
          <w:rFonts w:ascii="Times New Roman" w:hAnsi="Times New Roman"/>
        </w:rPr>
        <w:t xml:space="preserve"> a method for sequencing DNA.</w:t>
      </w:r>
    </w:p>
    <w:p w14:paraId="322BF295" w14:textId="77777777" w:rsidR="00463401" w:rsidRPr="00944696" w:rsidRDefault="00463401" w:rsidP="00AF343D">
      <w:pPr>
        <w:ind w:left="540"/>
        <w:rPr>
          <w:rFonts w:ascii="Times New Roman" w:hAnsi="Times New Roman"/>
        </w:rPr>
      </w:pPr>
    </w:p>
    <w:p w14:paraId="0C37AFB7" w14:textId="4F5CABC3" w:rsidR="000F26FE" w:rsidRPr="00944696" w:rsidRDefault="000F26FE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e</w:t>
      </w:r>
    </w:p>
    <w:p w14:paraId="64719845" w14:textId="77777777" w:rsidR="00CB72D0" w:rsidRPr="00944696" w:rsidRDefault="00CB72D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3</w:t>
      </w:r>
    </w:p>
    <w:p w14:paraId="74EB7F62" w14:textId="0982B729" w:rsidR="00CB72D0" w:rsidRPr="00944696" w:rsidRDefault="00CB72D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19CFA0A8" w14:textId="77777777" w:rsidR="000667D8" w:rsidRPr="00944696" w:rsidRDefault="000667D8" w:rsidP="00AF343D">
      <w:pPr>
        <w:rPr>
          <w:rFonts w:ascii="Times New Roman" w:hAnsi="Times New Roman"/>
        </w:rPr>
      </w:pPr>
    </w:p>
    <w:p w14:paraId="4D5319AF" w14:textId="25500AAB" w:rsidR="000667D8" w:rsidRDefault="000667D8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Which of the following is not a </w:t>
      </w:r>
      <w:r w:rsidR="00C350B1" w:rsidRPr="00944696">
        <w:rPr>
          <w:rFonts w:ascii="Times New Roman" w:hAnsi="Times New Roman"/>
        </w:rPr>
        <w:t xml:space="preserve">part of </w:t>
      </w:r>
      <w:r w:rsidRPr="00944696">
        <w:rPr>
          <w:rFonts w:ascii="Times New Roman" w:hAnsi="Times New Roman"/>
        </w:rPr>
        <w:t>a singl</w:t>
      </w:r>
      <w:r w:rsidR="008C1098" w:rsidRPr="00944696">
        <w:rPr>
          <w:rFonts w:ascii="Times New Roman" w:hAnsi="Times New Roman"/>
        </w:rPr>
        <w:t>e nucleotide?</w:t>
      </w:r>
    </w:p>
    <w:p w14:paraId="15B9FA8D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080D2173" w14:textId="237F6152" w:rsidR="000667D8" w:rsidRPr="00463401" w:rsidRDefault="007D0711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N</w:t>
      </w:r>
      <w:r w:rsidR="000667D8" w:rsidRPr="00463401">
        <w:rPr>
          <w:rFonts w:ascii="Times New Roman" w:hAnsi="Times New Roman"/>
        </w:rPr>
        <w:t>itrogenous base</w:t>
      </w:r>
    </w:p>
    <w:p w14:paraId="7AC8E834" w14:textId="04771B26" w:rsidR="000667D8" w:rsidRPr="00463401" w:rsidRDefault="007D0711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S</w:t>
      </w:r>
      <w:r w:rsidR="000667D8" w:rsidRPr="00463401">
        <w:rPr>
          <w:rFonts w:ascii="Times New Roman" w:hAnsi="Times New Roman"/>
        </w:rPr>
        <w:t>ugar</w:t>
      </w:r>
    </w:p>
    <w:p w14:paraId="08811246" w14:textId="69970110" w:rsidR="000667D8" w:rsidRPr="00463401" w:rsidRDefault="007D0711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H</w:t>
      </w:r>
      <w:r w:rsidR="00C350B1" w:rsidRPr="00463401">
        <w:rPr>
          <w:rFonts w:ascii="Times New Roman" w:hAnsi="Times New Roman"/>
        </w:rPr>
        <w:t>ydrogen bond</w:t>
      </w:r>
    </w:p>
    <w:p w14:paraId="5AA6B2D0" w14:textId="4110C753" w:rsidR="000667D8" w:rsidRPr="00463401" w:rsidRDefault="007D0711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P</w:t>
      </w:r>
      <w:r w:rsidR="000667D8" w:rsidRPr="00463401">
        <w:rPr>
          <w:rFonts w:ascii="Times New Roman" w:hAnsi="Times New Roman"/>
        </w:rPr>
        <w:t>hosphate</w:t>
      </w:r>
    </w:p>
    <w:p w14:paraId="1ACDBCF4" w14:textId="77777777" w:rsidR="00463401" w:rsidRPr="00944696" w:rsidRDefault="00463401" w:rsidP="00AF343D">
      <w:pPr>
        <w:ind w:left="450" w:firstLine="90"/>
        <w:rPr>
          <w:rFonts w:ascii="Times New Roman" w:hAnsi="Times New Roman"/>
        </w:rPr>
      </w:pPr>
    </w:p>
    <w:p w14:paraId="09639DE4" w14:textId="4DACDBEA" w:rsidR="00C64AC7" w:rsidRPr="00944696" w:rsidRDefault="00C64AC7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c</w:t>
      </w:r>
    </w:p>
    <w:p w14:paraId="76B94A60" w14:textId="3C4A5B9E" w:rsidR="00CB72D0" w:rsidRPr="00944696" w:rsidRDefault="00CB72D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3</w:t>
      </w:r>
    </w:p>
    <w:p w14:paraId="3D6744B4" w14:textId="3DC382BC" w:rsidR="00CB72D0" w:rsidRPr="00944696" w:rsidRDefault="00CB72D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7CCB6240" w14:textId="77777777" w:rsidR="000667D8" w:rsidRPr="00944696" w:rsidRDefault="000667D8" w:rsidP="00AF343D">
      <w:pPr>
        <w:rPr>
          <w:rFonts w:ascii="Times New Roman" w:hAnsi="Times New Roman"/>
        </w:rPr>
      </w:pPr>
    </w:p>
    <w:p w14:paraId="13AB6985" w14:textId="6DEBC028" w:rsidR="00CE19E0" w:rsidRPr="00463401" w:rsidRDefault="000667D8" w:rsidP="00AF343D">
      <w:pPr>
        <w:pStyle w:val="ListParagraph"/>
        <w:numPr>
          <w:ilvl w:val="0"/>
          <w:numId w:val="23"/>
        </w:numPr>
        <w:rPr>
          <w:rFonts w:ascii="Times New Roman" w:hAnsi="Times New Roman"/>
          <w:b/>
        </w:rPr>
      </w:pPr>
      <w:r w:rsidRPr="00944696">
        <w:rPr>
          <w:rFonts w:ascii="Times New Roman" w:hAnsi="Times New Roman"/>
        </w:rPr>
        <w:t>A form of a gene</w:t>
      </w:r>
      <w:r w:rsidR="008C1098" w:rsidRPr="00944696">
        <w:rPr>
          <w:rFonts w:ascii="Times New Roman" w:hAnsi="Times New Roman"/>
        </w:rPr>
        <w:t xml:space="preserve"> that has</w:t>
      </w:r>
      <w:r w:rsidRPr="00944696">
        <w:rPr>
          <w:rFonts w:ascii="Times New Roman" w:hAnsi="Times New Roman"/>
        </w:rPr>
        <w:t xml:space="preserve"> a slightly different sequence than other forms of the same gene but encod</w:t>
      </w:r>
      <w:r w:rsidR="008C1098" w:rsidRPr="00944696">
        <w:rPr>
          <w:rFonts w:ascii="Times New Roman" w:hAnsi="Times New Roman"/>
        </w:rPr>
        <w:t>es</w:t>
      </w:r>
      <w:r w:rsidRPr="00944696">
        <w:rPr>
          <w:rFonts w:ascii="Times New Roman" w:hAnsi="Times New Roman"/>
        </w:rPr>
        <w:t xml:space="preserve"> the same type of an RNA or protein, is called a(n)</w:t>
      </w:r>
    </w:p>
    <w:p w14:paraId="7120D37A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  <w:b/>
        </w:rPr>
      </w:pPr>
    </w:p>
    <w:p w14:paraId="25DD6AB3" w14:textId="04BE1E3B" w:rsidR="00CE19E0" w:rsidRPr="00463401" w:rsidRDefault="007D0711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l</w:t>
      </w:r>
      <w:r w:rsidR="00CE19E0" w:rsidRPr="00463401">
        <w:rPr>
          <w:rFonts w:ascii="Times New Roman" w:hAnsi="Times New Roman"/>
        </w:rPr>
        <w:t>ocus</w:t>
      </w:r>
      <w:proofErr w:type="gramEnd"/>
      <w:r w:rsidRPr="00463401">
        <w:rPr>
          <w:rFonts w:ascii="Times New Roman" w:hAnsi="Times New Roman"/>
        </w:rPr>
        <w:t>.</w:t>
      </w:r>
    </w:p>
    <w:p w14:paraId="5667C66E" w14:textId="71146A70" w:rsidR="000667D8" w:rsidRPr="00463401" w:rsidRDefault="007D0711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a</w:t>
      </w:r>
      <w:r w:rsidR="00CE19E0" w:rsidRPr="00463401">
        <w:rPr>
          <w:rFonts w:ascii="Times New Roman" w:hAnsi="Times New Roman"/>
        </w:rPr>
        <w:t>llele</w:t>
      </w:r>
      <w:proofErr w:type="gramEnd"/>
      <w:r w:rsidRPr="00463401">
        <w:rPr>
          <w:rFonts w:ascii="Times New Roman" w:hAnsi="Times New Roman"/>
        </w:rPr>
        <w:t>.</w:t>
      </w:r>
    </w:p>
    <w:p w14:paraId="7554F3AC" w14:textId="45BFAE66" w:rsidR="00CE19E0" w:rsidRPr="00463401" w:rsidRDefault="007D0711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h</w:t>
      </w:r>
      <w:r w:rsidR="00CE19E0" w:rsidRPr="00463401">
        <w:rPr>
          <w:rFonts w:ascii="Times New Roman" w:hAnsi="Times New Roman"/>
        </w:rPr>
        <w:t>omologous</w:t>
      </w:r>
      <w:proofErr w:type="gramEnd"/>
      <w:r w:rsidR="00CE19E0" w:rsidRPr="00463401">
        <w:rPr>
          <w:rFonts w:ascii="Times New Roman" w:hAnsi="Times New Roman"/>
        </w:rPr>
        <w:t xml:space="preserve"> chromosome</w:t>
      </w:r>
      <w:r w:rsidRPr="00463401">
        <w:rPr>
          <w:rFonts w:ascii="Times New Roman" w:hAnsi="Times New Roman"/>
        </w:rPr>
        <w:t>.</w:t>
      </w:r>
    </w:p>
    <w:p w14:paraId="57150751" w14:textId="71B25271" w:rsidR="00CE19E0" w:rsidRPr="00463401" w:rsidRDefault="007D0711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h</w:t>
      </w:r>
      <w:r w:rsidR="00CE19E0" w:rsidRPr="00463401">
        <w:rPr>
          <w:rFonts w:ascii="Times New Roman" w:hAnsi="Times New Roman"/>
        </w:rPr>
        <w:t>eterozygo</w:t>
      </w:r>
      <w:r w:rsidR="00BF1D29" w:rsidRPr="00463401">
        <w:rPr>
          <w:rFonts w:ascii="Times New Roman" w:hAnsi="Times New Roman"/>
        </w:rPr>
        <w:t>t</w:t>
      </w:r>
      <w:r w:rsidR="00CE19E0" w:rsidRPr="00463401">
        <w:rPr>
          <w:rFonts w:ascii="Times New Roman" w:hAnsi="Times New Roman"/>
        </w:rPr>
        <w:t>e</w:t>
      </w:r>
      <w:proofErr w:type="gramEnd"/>
      <w:r w:rsidRPr="00463401">
        <w:rPr>
          <w:rFonts w:ascii="Times New Roman" w:hAnsi="Times New Roman"/>
        </w:rPr>
        <w:t>.</w:t>
      </w:r>
    </w:p>
    <w:p w14:paraId="496BD319" w14:textId="0B65AA75" w:rsidR="00CE19E0" w:rsidRPr="00463401" w:rsidRDefault="007D0711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h</w:t>
      </w:r>
      <w:r w:rsidR="00CE19E0" w:rsidRPr="00463401">
        <w:rPr>
          <w:rFonts w:ascii="Times New Roman" w:hAnsi="Times New Roman"/>
        </w:rPr>
        <w:t>omozygote</w:t>
      </w:r>
      <w:proofErr w:type="gramEnd"/>
      <w:r w:rsidRPr="00463401">
        <w:rPr>
          <w:rFonts w:ascii="Times New Roman" w:hAnsi="Times New Roman"/>
        </w:rPr>
        <w:t>.</w:t>
      </w:r>
    </w:p>
    <w:p w14:paraId="64C4E8B8" w14:textId="77777777" w:rsidR="00463401" w:rsidRPr="00944696" w:rsidRDefault="00463401" w:rsidP="00AF343D">
      <w:pPr>
        <w:ind w:left="720"/>
        <w:rPr>
          <w:rFonts w:ascii="Times New Roman" w:hAnsi="Times New Roman"/>
        </w:rPr>
      </w:pPr>
    </w:p>
    <w:p w14:paraId="0E7107CE" w14:textId="3384D31B" w:rsidR="00F5568C" w:rsidRPr="00944696" w:rsidRDefault="00F5568C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b</w:t>
      </w:r>
    </w:p>
    <w:p w14:paraId="4B07A3DC" w14:textId="023E2401" w:rsidR="00CE19E0" w:rsidRPr="00944696" w:rsidRDefault="00CE19E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3</w:t>
      </w:r>
    </w:p>
    <w:p w14:paraId="7F25FE91" w14:textId="77777777" w:rsidR="00CE19E0" w:rsidRPr="00944696" w:rsidRDefault="00CE19E0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66344526" w14:textId="77777777" w:rsidR="000667D8" w:rsidRPr="00944696" w:rsidRDefault="000667D8" w:rsidP="00AF343D">
      <w:pPr>
        <w:rPr>
          <w:rFonts w:ascii="Times New Roman" w:hAnsi="Times New Roman"/>
        </w:rPr>
      </w:pPr>
    </w:p>
    <w:p w14:paraId="7E4D9ED0" w14:textId="6F20C974" w:rsidR="000667D8" w:rsidRDefault="00CE19E0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__________</w:t>
      </w:r>
      <w:r w:rsidR="000667D8" w:rsidRPr="00944696">
        <w:rPr>
          <w:rFonts w:ascii="Times New Roman" w:hAnsi="Times New Roman"/>
        </w:rPr>
        <w:t>is a change in allele frequency of a population over time.</w:t>
      </w:r>
    </w:p>
    <w:p w14:paraId="2F1D5C23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16CD8E8E" w14:textId="53DB8590" w:rsidR="00CE19E0" w:rsidRPr="00463401" w:rsidRDefault="00CE19E0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Blending inheritance</w:t>
      </w:r>
    </w:p>
    <w:p w14:paraId="66E28BE4" w14:textId="17C1D8F3" w:rsidR="00CE19E0" w:rsidRPr="00463401" w:rsidRDefault="00CE19E0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Preformation</w:t>
      </w:r>
    </w:p>
    <w:p w14:paraId="2850204D" w14:textId="6AE19F69" w:rsidR="00CE19E0" w:rsidRPr="00463401" w:rsidRDefault="00CE19E0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Genome</w:t>
      </w:r>
    </w:p>
    <w:p w14:paraId="1A738F70" w14:textId="6C324141" w:rsidR="00CE19E0" w:rsidRPr="00463401" w:rsidRDefault="00CE19E0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Evolution</w:t>
      </w:r>
    </w:p>
    <w:p w14:paraId="1FEBFCFA" w14:textId="0DBA87F6" w:rsidR="00CE19E0" w:rsidRPr="00463401" w:rsidRDefault="00CE19E0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Phenotype</w:t>
      </w:r>
    </w:p>
    <w:p w14:paraId="146473FF" w14:textId="77777777" w:rsidR="00463401" w:rsidRPr="00944696" w:rsidRDefault="00463401" w:rsidP="00AF343D">
      <w:pPr>
        <w:ind w:left="720"/>
        <w:rPr>
          <w:rFonts w:ascii="Times New Roman" w:hAnsi="Times New Roman"/>
        </w:rPr>
      </w:pPr>
    </w:p>
    <w:p w14:paraId="67BDCF31" w14:textId="77C26A68" w:rsidR="004D3E4E" w:rsidRPr="00944696" w:rsidRDefault="004D3E4E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d</w:t>
      </w:r>
    </w:p>
    <w:p w14:paraId="5C21658D" w14:textId="77777777" w:rsidR="00CE19E0" w:rsidRPr="00944696" w:rsidRDefault="00CE19E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3</w:t>
      </w:r>
    </w:p>
    <w:p w14:paraId="02D293DE" w14:textId="0841CA30" w:rsidR="000667D8" w:rsidRPr="00944696" w:rsidRDefault="00CE19E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5EF6567F" w14:textId="77777777" w:rsidR="00CE19E0" w:rsidRPr="00944696" w:rsidRDefault="00CE19E0" w:rsidP="00AF343D">
      <w:pPr>
        <w:rPr>
          <w:rFonts w:ascii="Times New Roman" w:hAnsi="Times New Roman"/>
        </w:rPr>
      </w:pPr>
    </w:p>
    <w:p w14:paraId="35BF6ED6" w14:textId="2E100D18" w:rsidR="00CE19E0" w:rsidRDefault="000667D8" w:rsidP="00AF343D">
      <w:pPr>
        <w:pStyle w:val="ListParagraph"/>
        <w:numPr>
          <w:ilvl w:val="0"/>
          <w:numId w:val="23"/>
        </w:numPr>
        <w:rPr>
          <w:rFonts w:ascii="Times New Roman" w:hAnsi="Times New Roman"/>
          <w:u w:val="single"/>
        </w:rPr>
      </w:pPr>
      <w:r w:rsidRPr="00944696">
        <w:rPr>
          <w:rFonts w:ascii="Times New Roman" w:hAnsi="Times New Roman"/>
        </w:rPr>
        <w:t>Permanent, heritable changes in genetic information (DNA) are called</w:t>
      </w:r>
    </w:p>
    <w:p w14:paraId="38D313F5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  <w:u w:val="single"/>
        </w:rPr>
      </w:pPr>
    </w:p>
    <w:p w14:paraId="4596BB7B" w14:textId="74B86648" w:rsidR="00CE19E0" w:rsidRPr="00463401" w:rsidRDefault="00CE19E0" w:rsidP="00AF343D">
      <w:pPr>
        <w:pStyle w:val="ListParagraph"/>
        <w:numPr>
          <w:ilvl w:val="1"/>
          <w:numId w:val="23"/>
        </w:numPr>
        <w:tabs>
          <w:tab w:val="left" w:pos="720"/>
        </w:tabs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evolution</w:t>
      </w:r>
      <w:proofErr w:type="gramEnd"/>
      <w:r w:rsidR="007D0711" w:rsidRPr="00463401">
        <w:rPr>
          <w:rFonts w:ascii="Times New Roman" w:hAnsi="Times New Roman"/>
        </w:rPr>
        <w:t>.</w:t>
      </w:r>
    </w:p>
    <w:p w14:paraId="42A33D5E" w14:textId="41711ADB" w:rsidR="00CE19E0" w:rsidRPr="00463401" w:rsidRDefault="00CE19E0" w:rsidP="00AF343D">
      <w:pPr>
        <w:pStyle w:val="ListParagraph"/>
        <w:numPr>
          <w:ilvl w:val="1"/>
          <w:numId w:val="23"/>
        </w:numPr>
        <w:tabs>
          <w:tab w:val="left" w:pos="720"/>
        </w:tabs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defects</w:t>
      </w:r>
      <w:proofErr w:type="gramEnd"/>
      <w:r w:rsidR="007D0711" w:rsidRPr="00463401">
        <w:rPr>
          <w:rFonts w:ascii="Times New Roman" w:hAnsi="Times New Roman"/>
        </w:rPr>
        <w:t>.</w:t>
      </w:r>
    </w:p>
    <w:p w14:paraId="0B761745" w14:textId="6EA79A7A" w:rsidR="00CE19E0" w:rsidRPr="00463401" w:rsidRDefault="00CE19E0" w:rsidP="00AF343D">
      <w:pPr>
        <w:pStyle w:val="ListParagraph"/>
        <w:numPr>
          <w:ilvl w:val="1"/>
          <w:numId w:val="23"/>
        </w:numPr>
        <w:tabs>
          <w:tab w:val="left" w:pos="720"/>
        </w:tabs>
        <w:ind w:left="720"/>
        <w:rPr>
          <w:rFonts w:ascii="Times New Roman" w:hAnsi="Times New Roman"/>
        </w:rPr>
      </w:pPr>
      <w:r w:rsidRPr="00463401">
        <w:rPr>
          <w:rFonts w:ascii="Times New Roman" w:hAnsi="Times New Roman"/>
        </w:rPr>
        <w:t>SNP</w:t>
      </w:r>
      <w:r w:rsidR="007D0711" w:rsidRPr="00463401">
        <w:rPr>
          <w:rFonts w:ascii="Times New Roman" w:hAnsi="Times New Roman"/>
        </w:rPr>
        <w:t>.</w:t>
      </w:r>
    </w:p>
    <w:p w14:paraId="33707109" w14:textId="04954B2E" w:rsidR="00CE19E0" w:rsidRPr="00463401" w:rsidRDefault="00CE19E0" w:rsidP="00AF343D">
      <w:pPr>
        <w:pStyle w:val="ListParagraph"/>
        <w:numPr>
          <w:ilvl w:val="1"/>
          <w:numId w:val="23"/>
        </w:numPr>
        <w:tabs>
          <w:tab w:val="left" w:pos="720"/>
        </w:tabs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alleles</w:t>
      </w:r>
      <w:proofErr w:type="gramEnd"/>
      <w:r w:rsidR="007D0711" w:rsidRPr="00463401">
        <w:rPr>
          <w:rFonts w:ascii="Times New Roman" w:hAnsi="Times New Roman"/>
        </w:rPr>
        <w:t>.</w:t>
      </w:r>
    </w:p>
    <w:p w14:paraId="3D7926C3" w14:textId="3907F964" w:rsidR="00CE19E0" w:rsidRPr="00463401" w:rsidRDefault="00CE19E0" w:rsidP="00AF343D">
      <w:pPr>
        <w:pStyle w:val="ListParagraph"/>
        <w:numPr>
          <w:ilvl w:val="1"/>
          <w:numId w:val="23"/>
        </w:numPr>
        <w:tabs>
          <w:tab w:val="left" w:pos="720"/>
        </w:tabs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mutations</w:t>
      </w:r>
      <w:proofErr w:type="gramEnd"/>
      <w:r w:rsidR="007D0711" w:rsidRPr="00463401">
        <w:rPr>
          <w:rFonts w:ascii="Times New Roman" w:hAnsi="Times New Roman"/>
        </w:rPr>
        <w:t>.</w:t>
      </w:r>
    </w:p>
    <w:p w14:paraId="14B1675D" w14:textId="77777777" w:rsidR="00463401" w:rsidRDefault="00463401" w:rsidP="00AF343D">
      <w:pPr>
        <w:rPr>
          <w:rFonts w:ascii="Times New Roman" w:hAnsi="Times New Roman"/>
          <w:b/>
          <w:color w:val="000000"/>
        </w:rPr>
      </w:pPr>
    </w:p>
    <w:p w14:paraId="78790F4A" w14:textId="574C7F4B" w:rsidR="004D3E4E" w:rsidRPr="00944696" w:rsidRDefault="004D3E4E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e</w:t>
      </w:r>
    </w:p>
    <w:p w14:paraId="6ED8934F" w14:textId="77777777" w:rsidR="00CE19E0" w:rsidRPr="00944696" w:rsidRDefault="00CE19E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3</w:t>
      </w:r>
    </w:p>
    <w:p w14:paraId="05983CDB" w14:textId="77777777" w:rsidR="00CE19E0" w:rsidRPr="00944696" w:rsidRDefault="00CE19E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473CC566" w14:textId="77777777" w:rsidR="00CE19E0" w:rsidRPr="00944696" w:rsidRDefault="00CE19E0" w:rsidP="00AF343D">
      <w:pPr>
        <w:rPr>
          <w:rFonts w:ascii="Times New Roman" w:hAnsi="Times New Roman"/>
        </w:rPr>
      </w:pPr>
    </w:p>
    <w:p w14:paraId="71675252" w14:textId="64D577D4" w:rsidR="00CE19E0" w:rsidRDefault="000667D8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Within cells, genes are located on structures called</w:t>
      </w:r>
    </w:p>
    <w:p w14:paraId="6B9E3C25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3449445E" w14:textId="42E0BEC6" w:rsidR="00CE19E0" w:rsidRPr="00463401" w:rsidRDefault="00CE19E0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genome</w:t>
      </w:r>
      <w:r w:rsidR="007D0711" w:rsidRPr="00463401">
        <w:rPr>
          <w:rFonts w:ascii="Times New Roman" w:hAnsi="Times New Roman"/>
        </w:rPr>
        <w:t>s</w:t>
      </w:r>
      <w:proofErr w:type="gramEnd"/>
      <w:r w:rsidR="007D0711" w:rsidRPr="00463401">
        <w:rPr>
          <w:rFonts w:ascii="Times New Roman" w:hAnsi="Times New Roman"/>
        </w:rPr>
        <w:t>.</w:t>
      </w:r>
    </w:p>
    <w:p w14:paraId="502DC0C0" w14:textId="51396C66" w:rsidR="00CE19E0" w:rsidRPr="00463401" w:rsidRDefault="00CE19E0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chromosomes</w:t>
      </w:r>
      <w:proofErr w:type="gramEnd"/>
      <w:r w:rsidR="007D0711" w:rsidRPr="00463401">
        <w:rPr>
          <w:rFonts w:ascii="Times New Roman" w:hAnsi="Times New Roman"/>
        </w:rPr>
        <w:t>.</w:t>
      </w:r>
    </w:p>
    <w:p w14:paraId="237C1F07" w14:textId="31B1C308" w:rsidR="00CE19E0" w:rsidRPr="00463401" w:rsidRDefault="00CE19E0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phenotypes</w:t>
      </w:r>
      <w:proofErr w:type="gramEnd"/>
      <w:r w:rsidR="007D0711" w:rsidRPr="00463401">
        <w:rPr>
          <w:rFonts w:ascii="Times New Roman" w:hAnsi="Times New Roman"/>
        </w:rPr>
        <w:t>.</w:t>
      </w:r>
    </w:p>
    <w:p w14:paraId="1B9894D5" w14:textId="23F5C929" w:rsidR="00CE19E0" w:rsidRPr="00463401" w:rsidRDefault="00CE19E0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genotypes</w:t>
      </w:r>
      <w:proofErr w:type="gramEnd"/>
      <w:r w:rsidR="007D0711" w:rsidRPr="00463401">
        <w:rPr>
          <w:rFonts w:ascii="Times New Roman" w:hAnsi="Times New Roman"/>
        </w:rPr>
        <w:t>.</w:t>
      </w:r>
    </w:p>
    <w:p w14:paraId="05567B01" w14:textId="6764C045" w:rsidR="000667D8" w:rsidRPr="00463401" w:rsidRDefault="00CE19E0" w:rsidP="00AF343D">
      <w:pPr>
        <w:pStyle w:val="ListParagraph"/>
        <w:numPr>
          <w:ilvl w:val="1"/>
          <w:numId w:val="23"/>
        </w:numPr>
        <w:ind w:left="720"/>
        <w:rPr>
          <w:rFonts w:ascii="Times New Roman" w:hAnsi="Times New Roman"/>
        </w:rPr>
      </w:pPr>
      <w:proofErr w:type="gramStart"/>
      <w:r w:rsidRPr="00463401">
        <w:rPr>
          <w:rFonts w:ascii="Times New Roman" w:hAnsi="Times New Roman"/>
        </w:rPr>
        <w:t>alleles</w:t>
      </w:r>
      <w:proofErr w:type="gramEnd"/>
      <w:r w:rsidR="007D0711" w:rsidRPr="00463401">
        <w:rPr>
          <w:rFonts w:ascii="Times New Roman" w:hAnsi="Times New Roman"/>
        </w:rPr>
        <w:t>.</w:t>
      </w:r>
    </w:p>
    <w:p w14:paraId="30763E2B" w14:textId="77777777" w:rsidR="00463401" w:rsidRPr="00944696" w:rsidRDefault="00463401" w:rsidP="00AF343D">
      <w:pPr>
        <w:ind w:left="720"/>
        <w:rPr>
          <w:rFonts w:ascii="Times New Roman" w:hAnsi="Times New Roman"/>
        </w:rPr>
      </w:pPr>
    </w:p>
    <w:p w14:paraId="2CBC525D" w14:textId="4FB085C3" w:rsidR="004D3E4E" w:rsidRPr="00944696" w:rsidRDefault="004D3E4E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Answer: b</w:t>
      </w:r>
    </w:p>
    <w:p w14:paraId="3307EB6B" w14:textId="77777777" w:rsidR="00CE19E0" w:rsidRPr="00944696" w:rsidRDefault="00CE19E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Section: 1.3</w:t>
      </w:r>
    </w:p>
    <w:p w14:paraId="51DF3340" w14:textId="77777777" w:rsidR="00CE19E0" w:rsidRPr="00944696" w:rsidRDefault="00CE19E0" w:rsidP="00AF343D">
      <w:pPr>
        <w:ind w:left="360"/>
        <w:rPr>
          <w:rFonts w:ascii="Times New Roman" w:hAnsi="Times New Roman"/>
          <w:b/>
          <w:color w:val="000000"/>
        </w:rPr>
      </w:pPr>
      <w:r w:rsidRPr="00944696">
        <w:rPr>
          <w:rFonts w:ascii="Times New Roman" w:hAnsi="Times New Roman"/>
          <w:b/>
          <w:color w:val="000000"/>
        </w:rPr>
        <w:t>Comprehension Question</w:t>
      </w:r>
    </w:p>
    <w:p w14:paraId="61B9828B" w14:textId="77777777" w:rsidR="000667D8" w:rsidRPr="00944696" w:rsidRDefault="000667D8" w:rsidP="00AF343D">
      <w:pPr>
        <w:rPr>
          <w:rFonts w:ascii="Times New Roman" w:hAnsi="Times New Roman"/>
        </w:rPr>
      </w:pPr>
    </w:p>
    <w:p w14:paraId="79DF8EC4" w14:textId="696E1A56" w:rsidR="000667D8" w:rsidRPr="00944696" w:rsidRDefault="000667D8" w:rsidP="00AF343D">
      <w:pPr>
        <w:pStyle w:val="Heading5"/>
        <w:rPr>
          <w:rFonts w:ascii="Times New Roman" w:hAnsi="Times New Roman"/>
        </w:rPr>
      </w:pPr>
      <w:r w:rsidRPr="00944696">
        <w:rPr>
          <w:rFonts w:ascii="Times New Roman" w:hAnsi="Times New Roman"/>
        </w:rPr>
        <w:t>Short</w:t>
      </w:r>
      <w:r w:rsidR="00D8515F" w:rsidRPr="00944696">
        <w:rPr>
          <w:rFonts w:ascii="Times New Roman" w:hAnsi="Times New Roman"/>
        </w:rPr>
        <w:t xml:space="preserve"> </w:t>
      </w:r>
      <w:r w:rsidRPr="00944696">
        <w:rPr>
          <w:rFonts w:ascii="Times New Roman" w:hAnsi="Times New Roman"/>
        </w:rPr>
        <w:t>Answer</w:t>
      </w:r>
      <w:r w:rsidR="00A67516" w:rsidRPr="00944696">
        <w:rPr>
          <w:rFonts w:ascii="Times New Roman" w:hAnsi="Times New Roman"/>
        </w:rPr>
        <w:t xml:space="preserve"> Questions</w:t>
      </w:r>
    </w:p>
    <w:p w14:paraId="1074DC3C" w14:textId="77777777" w:rsidR="000667D8" w:rsidRPr="00944696" w:rsidRDefault="000667D8" w:rsidP="00AF343D">
      <w:pPr>
        <w:rPr>
          <w:rFonts w:ascii="Times New Roman" w:hAnsi="Times New Roman"/>
        </w:rPr>
      </w:pPr>
    </w:p>
    <w:p w14:paraId="4D61B64A" w14:textId="2AD9F16D" w:rsidR="00E05350" w:rsidRDefault="00E05350" w:rsidP="00AF343D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</w:rPr>
      </w:pPr>
      <w:r w:rsidRPr="00944696">
        <w:rPr>
          <w:rFonts w:ascii="Times New Roman" w:hAnsi="Times New Roman"/>
        </w:rPr>
        <w:t>Albinism is rare in most human populations, occurrin</w:t>
      </w:r>
      <w:r w:rsidR="00B33E17" w:rsidRPr="00944696">
        <w:rPr>
          <w:rFonts w:ascii="Times New Roman" w:hAnsi="Times New Roman"/>
        </w:rPr>
        <w:t>g at a frequency of about 1 in</w:t>
      </w:r>
      <w:r w:rsidR="000B7F6B" w:rsidRPr="00944696">
        <w:rPr>
          <w:rFonts w:ascii="Times New Roman" w:hAnsi="Times New Roman"/>
        </w:rPr>
        <w:t xml:space="preserve"> </w:t>
      </w:r>
      <w:r w:rsidRPr="00944696">
        <w:rPr>
          <w:rFonts w:ascii="Times New Roman" w:hAnsi="Times New Roman"/>
        </w:rPr>
        <w:t>20,000 people. However, the trait occurs at a frequen</w:t>
      </w:r>
      <w:r w:rsidR="00B33E17" w:rsidRPr="00944696">
        <w:rPr>
          <w:rFonts w:ascii="Times New Roman" w:hAnsi="Times New Roman"/>
        </w:rPr>
        <w:t xml:space="preserve">cy of 1 in 200 in certain Hopi </w:t>
      </w:r>
      <w:r w:rsidRPr="00944696">
        <w:rPr>
          <w:rFonts w:ascii="Times New Roman" w:hAnsi="Times New Roman"/>
        </w:rPr>
        <w:t>vi</w:t>
      </w:r>
      <w:r w:rsidR="00B33E17" w:rsidRPr="00944696">
        <w:rPr>
          <w:rFonts w:ascii="Times New Roman" w:hAnsi="Times New Roman"/>
        </w:rPr>
        <w:t>llages of Black Mesa in Arizona.</w:t>
      </w:r>
      <w:r w:rsidRPr="00944696">
        <w:rPr>
          <w:rFonts w:ascii="Times New Roman" w:hAnsi="Times New Roman"/>
        </w:rPr>
        <w:t xml:space="preserve"> Explain in terms of natural selection why alb</w:t>
      </w:r>
      <w:r w:rsidR="00F1332B" w:rsidRPr="00944696">
        <w:rPr>
          <w:rFonts w:ascii="Times New Roman" w:hAnsi="Times New Roman"/>
        </w:rPr>
        <w:t xml:space="preserve">inism is so rare in most human </w:t>
      </w:r>
      <w:r w:rsidRPr="00944696">
        <w:rPr>
          <w:rFonts w:ascii="Times New Roman" w:hAnsi="Times New Roman"/>
        </w:rPr>
        <w:t>populations.</w:t>
      </w:r>
    </w:p>
    <w:p w14:paraId="200F494D" w14:textId="77777777" w:rsidR="00463401" w:rsidRPr="00944696" w:rsidRDefault="00463401" w:rsidP="00AF343D">
      <w:pPr>
        <w:pStyle w:val="ListParagraph"/>
        <w:tabs>
          <w:tab w:val="left" w:pos="360"/>
        </w:tabs>
        <w:ind w:left="360"/>
        <w:rPr>
          <w:rFonts w:ascii="Times New Roman" w:hAnsi="Times New Roman"/>
        </w:rPr>
      </w:pPr>
    </w:p>
    <w:p w14:paraId="389B1923" w14:textId="00558E2C" w:rsidR="00E05350" w:rsidRPr="00944696" w:rsidRDefault="00E05350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In most populations, there is fairly strong sele</w:t>
      </w:r>
      <w:r w:rsidR="000B7F6B" w:rsidRPr="00944696">
        <w:rPr>
          <w:rFonts w:ascii="Times New Roman" w:hAnsi="Times New Roman"/>
        </w:rPr>
        <w:t xml:space="preserve">ction against albinism because </w:t>
      </w:r>
      <w:r w:rsidRPr="00944696">
        <w:rPr>
          <w:rFonts w:ascii="Times New Roman" w:hAnsi="Times New Roman"/>
        </w:rPr>
        <w:t>albinos don’t produce melanin, causing their skin cell</w:t>
      </w:r>
      <w:r w:rsidR="000B7F6B" w:rsidRPr="00944696">
        <w:rPr>
          <w:rFonts w:ascii="Times New Roman" w:hAnsi="Times New Roman"/>
        </w:rPr>
        <w:t xml:space="preserve">s not to be protected from the damaging effects of sunlight. </w:t>
      </w:r>
      <w:r w:rsidRPr="00944696">
        <w:rPr>
          <w:rFonts w:ascii="Times New Roman" w:hAnsi="Times New Roman"/>
        </w:rPr>
        <w:t xml:space="preserve">Also, the lack of melanin in their eyes causes them to have </w:t>
      </w:r>
      <w:r w:rsidR="000B7F6B" w:rsidRPr="00944696">
        <w:rPr>
          <w:rFonts w:ascii="Times New Roman" w:hAnsi="Times New Roman"/>
        </w:rPr>
        <w:t xml:space="preserve">poor eyesight. </w:t>
      </w:r>
      <w:r w:rsidRPr="00944696">
        <w:rPr>
          <w:rFonts w:ascii="Times New Roman" w:hAnsi="Times New Roman"/>
        </w:rPr>
        <w:t xml:space="preserve">Finally, in most cultures albinos </w:t>
      </w:r>
      <w:r w:rsidR="000B7F6B" w:rsidRPr="00944696">
        <w:rPr>
          <w:rFonts w:ascii="Times New Roman" w:hAnsi="Times New Roman"/>
        </w:rPr>
        <w:t xml:space="preserve">are seen as abnormal, and they </w:t>
      </w:r>
      <w:r w:rsidRPr="00944696">
        <w:rPr>
          <w:rFonts w:ascii="Times New Roman" w:hAnsi="Times New Roman"/>
        </w:rPr>
        <w:t>are not normally sough</w:t>
      </w:r>
      <w:r w:rsidR="000B7F6B" w:rsidRPr="00944696">
        <w:rPr>
          <w:rFonts w:ascii="Times New Roman" w:hAnsi="Times New Roman"/>
        </w:rPr>
        <w:t xml:space="preserve">t out for marriage and mating. Therefore, in most populations </w:t>
      </w:r>
      <w:r w:rsidRPr="00944696">
        <w:rPr>
          <w:rFonts w:ascii="Times New Roman" w:hAnsi="Times New Roman"/>
        </w:rPr>
        <w:t xml:space="preserve">the alleles that cause albinism are selected against, and they decrease in frequency or </w:t>
      </w:r>
      <w:r w:rsidRPr="00944696">
        <w:rPr>
          <w:rFonts w:ascii="Times New Roman" w:hAnsi="Times New Roman"/>
        </w:rPr>
        <w:tab/>
        <w:t>are kept at a low level, causing the recessive trait to be rare.</w:t>
      </w:r>
    </w:p>
    <w:p w14:paraId="1CC1AF73" w14:textId="0C5D55E9" w:rsidR="00B2043C" w:rsidRPr="00B2043C" w:rsidRDefault="00B2043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Introduction</w:t>
      </w:r>
    </w:p>
    <w:p w14:paraId="5784D03D" w14:textId="77777777" w:rsidR="00F1332B" w:rsidRPr="00944696" w:rsidRDefault="00F1332B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pplication Question</w:t>
      </w:r>
    </w:p>
    <w:p w14:paraId="31202EE7" w14:textId="77777777" w:rsidR="00E05350" w:rsidRPr="00944696" w:rsidRDefault="00E05350" w:rsidP="00AF343D">
      <w:pPr>
        <w:rPr>
          <w:rFonts w:ascii="Times New Roman" w:hAnsi="Times New Roman"/>
        </w:rPr>
      </w:pPr>
    </w:p>
    <w:p w14:paraId="3AB42FEE" w14:textId="3583AFFE" w:rsidR="00E05350" w:rsidRDefault="00B33E17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Albinism is rare in most human populations, occurring at a frequency of about 1 in</w:t>
      </w:r>
      <w:r w:rsidR="00F1332B" w:rsidRPr="00944696">
        <w:rPr>
          <w:rFonts w:ascii="Times New Roman" w:hAnsi="Times New Roman"/>
        </w:rPr>
        <w:t xml:space="preserve"> 20,000 people. </w:t>
      </w:r>
      <w:r w:rsidRPr="00944696">
        <w:rPr>
          <w:rFonts w:ascii="Times New Roman" w:hAnsi="Times New Roman"/>
        </w:rPr>
        <w:t xml:space="preserve">However, the trait occurs at a frequency of 1 in 200 in certain Hopi villages of Black Mesa in Arizona. </w:t>
      </w:r>
      <w:r w:rsidR="00E05350" w:rsidRPr="00944696">
        <w:rPr>
          <w:rFonts w:ascii="Times New Roman" w:hAnsi="Times New Roman"/>
        </w:rPr>
        <w:t>Explain in terms of natural selection why the trai</w:t>
      </w:r>
      <w:r w:rsidRPr="00944696">
        <w:rPr>
          <w:rFonts w:ascii="Times New Roman" w:hAnsi="Times New Roman"/>
        </w:rPr>
        <w:t xml:space="preserve">t is so much more common among </w:t>
      </w:r>
      <w:r w:rsidR="00E05350" w:rsidRPr="00944696">
        <w:rPr>
          <w:rFonts w:ascii="Times New Roman" w:hAnsi="Times New Roman"/>
        </w:rPr>
        <w:t>the Hopis of Black Mesa.</w:t>
      </w:r>
    </w:p>
    <w:p w14:paraId="057BCB25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2D9F9966" w14:textId="28B9D1D8" w:rsidR="00E05350" w:rsidRPr="00944696" w:rsidRDefault="00E05350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Albinos occupy a privileged position </w:t>
      </w:r>
      <w:r w:rsidR="00F1332B" w:rsidRPr="00944696">
        <w:rPr>
          <w:rFonts w:ascii="Times New Roman" w:hAnsi="Times New Roman"/>
        </w:rPr>
        <w:t xml:space="preserve">among the Hopis of Black Mesa. In this culture, albinos </w:t>
      </w:r>
      <w:r w:rsidRPr="00944696">
        <w:rPr>
          <w:rFonts w:ascii="Times New Roman" w:hAnsi="Times New Roman"/>
        </w:rPr>
        <w:t>are viewed as especially pretty, c</w:t>
      </w:r>
      <w:r w:rsidR="00F1332B" w:rsidRPr="00944696">
        <w:rPr>
          <w:rFonts w:ascii="Times New Roman" w:hAnsi="Times New Roman"/>
        </w:rPr>
        <w:t xml:space="preserve">lean, and intelligent, and they </w:t>
      </w:r>
      <w:r w:rsidRPr="00944696">
        <w:rPr>
          <w:rFonts w:ascii="Times New Roman" w:hAnsi="Times New Roman"/>
        </w:rPr>
        <w:t xml:space="preserve">often </w:t>
      </w:r>
      <w:r w:rsidR="00F1332B" w:rsidRPr="00944696">
        <w:rPr>
          <w:rFonts w:ascii="Times New Roman" w:hAnsi="Times New Roman"/>
        </w:rPr>
        <w:t xml:space="preserve">occupy positions of leadership. </w:t>
      </w:r>
      <w:r w:rsidRPr="00944696">
        <w:rPr>
          <w:rFonts w:ascii="Times New Roman" w:hAnsi="Times New Roman"/>
        </w:rPr>
        <w:t>Albinos</w:t>
      </w:r>
      <w:r w:rsidR="00F1332B" w:rsidRPr="00944696">
        <w:rPr>
          <w:rFonts w:ascii="Times New Roman" w:hAnsi="Times New Roman"/>
        </w:rPr>
        <w:t xml:space="preserve"> are celebrated in the villages as a sign of </w:t>
      </w:r>
      <w:r w:rsidRPr="00944696">
        <w:rPr>
          <w:rFonts w:ascii="Times New Roman" w:hAnsi="Times New Roman"/>
        </w:rPr>
        <w:t>purity of Hopi blood in the community. Further</w:t>
      </w:r>
      <w:r w:rsidR="00F1332B" w:rsidRPr="00944696">
        <w:rPr>
          <w:rFonts w:ascii="Times New Roman" w:hAnsi="Times New Roman"/>
        </w:rPr>
        <w:t xml:space="preserve">more, albinos are often excused </w:t>
      </w:r>
      <w:r w:rsidRPr="00944696">
        <w:rPr>
          <w:rFonts w:ascii="Times New Roman" w:hAnsi="Times New Roman"/>
        </w:rPr>
        <w:t xml:space="preserve">from normal male </w:t>
      </w:r>
      <w:r w:rsidR="00062ED2" w:rsidRPr="00944696">
        <w:rPr>
          <w:rFonts w:ascii="Times New Roman" w:hAnsi="Times New Roman"/>
        </w:rPr>
        <w:t xml:space="preserve">field </w:t>
      </w:r>
      <w:r w:rsidRPr="00944696">
        <w:rPr>
          <w:rFonts w:ascii="Times New Roman" w:hAnsi="Times New Roman"/>
        </w:rPr>
        <w:t>labor because of their sensitivi</w:t>
      </w:r>
      <w:r w:rsidR="00F1332B" w:rsidRPr="00944696">
        <w:rPr>
          <w:rFonts w:ascii="Times New Roman" w:hAnsi="Times New Roman"/>
        </w:rPr>
        <w:t xml:space="preserve">ty to sunlight, causing them to </w:t>
      </w:r>
      <w:r w:rsidRPr="00944696">
        <w:rPr>
          <w:rFonts w:ascii="Times New Roman" w:hAnsi="Times New Roman"/>
        </w:rPr>
        <w:t>be left behind in the village with the women durin</w:t>
      </w:r>
      <w:r w:rsidR="00F1332B" w:rsidRPr="00944696">
        <w:rPr>
          <w:rFonts w:ascii="Times New Roman" w:hAnsi="Times New Roman"/>
        </w:rPr>
        <w:t xml:space="preserve">g the daytime. This allows them extra mating </w:t>
      </w:r>
      <w:r w:rsidRPr="00944696">
        <w:rPr>
          <w:rFonts w:ascii="Times New Roman" w:hAnsi="Times New Roman"/>
        </w:rPr>
        <w:t>opportunities compared t</w:t>
      </w:r>
      <w:r w:rsidR="00F1332B" w:rsidRPr="00944696">
        <w:rPr>
          <w:rFonts w:ascii="Times New Roman" w:hAnsi="Times New Roman"/>
        </w:rPr>
        <w:t xml:space="preserve">o the other men of the village. Therefore, the alleles </w:t>
      </w:r>
      <w:r w:rsidRPr="00944696">
        <w:rPr>
          <w:rFonts w:ascii="Times New Roman" w:hAnsi="Times New Roman"/>
        </w:rPr>
        <w:t>that cause albinism are either selected for in this cu</w:t>
      </w:r>
      <w:r w:rsidR="00F1332B" w:rsidRPr="00944696">
        <w:rPr>
          <w:rFonts w:ascii="Times New Roman" w:hAnsi="Times New Roman"/>
        </w:rPr>
        <w:t xml:space="preserve">lture or at least not selected </w:t>
      </w:r>
      <w:r w:rsidRPr="00944696">
        <w:rPr>
          <w:rFonts w:ascii="Times New Roman" w:hAnsi="Times New Roman"/>
        </w:rPr>
        <w:t>against as strongly as in other cultures, allowing the trait to occur at a m</w:t>
      </w:r>
      <w:r w:rsidR="00F1332B" w:rsidRPr="00944696">
        <w:rPr>
          <w:rFonts w:ascii="Times New Roman" w:hAnsi="Times New Roman"/>
        </w:rPr>
        <w:t xml:space="preserve">uch higher </w:t>
      </w:r>
      <w:r w:rsidRPr="00944696">
        <w:rPr>
          <w:rFonts w:ascii="Times New Roman" w:hAnsi="Times New Roman"/>
        </w:rPr>
        <w:t>frequency.</w:t>
      </w:r>
    </w:p>
    <w:p w14:paraId="117D8D3F" w14:textId="77777777" w:rsidR="00B2043C" w:rsidRPr="00944696" w:rsidRDefault="00B2043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Introduction</w:t>
      </w:r>
    </w:p>
    <w:p w14:paraId="582150DF" w14:textId="77777777" w:rsidR="00F1332B" w:rsidRPr="00944696" w:rsidRDefault="00F1332B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pplication Question</w:t>
      </w:r>
    </w:p>
    <w:p w14:paraId="5ECCB306" w14:textId="77777777" w:rsidR="00E05350" w:rsidRPr="00944696" w:rsidRDefault="00E05350" w:rsidP="00AF343D">
      <w:pPr>
        <w:rPr>
          <w:rFonts w:ascii="Times New Roman" w:hAnsi="Times New Roman"/>
        </w:rPr>
      </w:pPr>
    </w:p>
    <w:p w14:paraId="6DFCC644" w14:textId="2D357BFB" w:rsidR="00E05350" w:rsidRDefault="00F1332B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Albinism is rare in most human populations, occurring at a frequency of about 1 in 20,000 people. However, the trait occurs at a frequency of 1 in 200 in certain Hopi villages of Black Mesa in </w:t>
      </w:r>
      <w:proofErr w:type="spellStart"/>
      <w:r w:rsidRPr="00944696">
        <w:rPr>
          <w:rFonts w:ascii="Times New Roman" w:hAnsi="Times New Roman"/>
        </w:rPr>
        <w:t>Arizona.</w:t>
      </w:r>
      <w:r w:rsidR="00E05350" w:rsidRPr="00944696">
        <w:rPr>
          <w:rFonts w:ascii="Times New Roman" w:hAnsi="Times New Roman"/>
        </w:rPr>
        <w:t>In</w:t>
      </w:r>
      <w:proofErr w:type="spellEnd"/>
      <w:r w:rsidR="00E05350" w:rsidRPr="00944696">
        <w:rPr>
          <w:rFonts w:ascii="Times New Roman" w:hAnsi="Times New Roman"/>
        </w:rPr>
        <w:t xml:space="preserve"> light of this example and others that you might be aware of, critique the idea that a </w:t>
      </w:r>
      <w:r w:rsidR="00E05350" w:rsidRPr="00944696">
        <w:rPr>
          <w:rFonts w:ascii="Times New Roman" w:hAnsi="Times New Roman"/>
        </w:rPr>
        <w:tab/>
        <w:t>particular allele is either beneficial (adaptive) or harmful (maladaptive).</w:t>
      </w:r>
    </w:p>
    <w:p w14:paraId="792CF872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725A9CC5" w14:textId="0B750A6D" w:rsidR="00F1332B" w:rsidRPr="00944696" w:rsidRDefault="00E05350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This example and others show that the effect of a par</w:t>
      </w:r>
      <w:r w:rsidR="00F1332B" w:rsidRPr="00944696">
        <w:rPr>
          <w:rFonts w:ascii="Times New Roman" w:hAnsi="Times New Roman"/>
        </w:rPr>
        <w:t xml:space="preserve">ticular allele cannot be </w:t>
      </w:r>
      <w:r w:rsidRPr="00944696">
        <w:rPr>
          <w:rFonts w:ascii="Times New Roman" w:hAnsi="Times New Roman"/>
        </w:rPr>
        <w:t xml:space="preserve">evaluated outside of the context of the environment </w:t>
      </w:r>
      <w:r w:rsidR="00F1332B" w:rsidRPr="00944696">
        <w:rPr>
          <w:rFonts w:ascii="Times New Roman" w:hAnsi="Times New Roman"/>
        </w:rPr>
        <w:t xml:space="preserve">of the population in which the allele exists. </w:t>
      </w:r>
      <w:r w:rsidRPr="00944696">
        <w:rPr>
          <w:rFonts w:ascii="Times New Roman" w:hAnsi="Times New Roman"/>
        </w:rPr>
        <w:t>A particular allele might be harmful in one environment but benef</w:t>
      </w:r>
      <w:r w:rsidR="00F1332B" w:rsidRPr="00944696">
        <w:rPr>
          <w:rFonts w:ascii="Times New Roman" w:hAnsi="Times New Roman"/>
        </w:rPr>
        <w:t xml:space="preserve">icial in another environment. </w:t>
      </w:r>
      <w:r w:rsidRPr="00944696">
        <w:rPr>
          <w:rFonts w:ascii="Times New Roman" w:hAnsi="Times New Roman"/>
        </w:rPr>
        <w:t xml:space="preserve">Although we know of some alleles </w:t>
      </w:r>
      <w:r w:rsidR="00F1332B" w:rsidRPr="00944696">
        <w:rPr>
          <w:rFonts w:ascii="Times New Roman" w:hAnsi="Times New Roman"/>
        </w:rPr>
        <w:t xml:space="preserve">that seem to be harmful in all current </w:t>
      </w:r>
      <w:r w:rsidRPr="00944696">
        <w:rPr>
          <w:rFonts w:ascii="Times New Roman" w:hAnsi="Times New Roman"/>
        </w:rPr>
        <w:t>environments, they might have been benefic</w:t>
      </w:r>
      <w:r w:rsidR="00F1332B" w:rsidRPr="00944696">
        <w:rPr>
          <w:rFonts w:ascii="Times New Roman" w:hAnsi="Times New Roman"/>
        </w:rPr>
        <w:t xml:space="preserve">ial in the past or might be in </w:t>
      </w:r>
      <w:r w:rsidRPr="00944696">
        <w:rPr>
          <w:rFonts w:ascii="Times New Roman" w:hAnsi="Times New Roman"/>
        </w:rPr>
        <w:t>the future.</w:t>
      </w:r>
    </w:p>
    <w:p w14:paraId="05E36473" w14:textId="77777777" w:rsidR="00B2043C" w:rsidRPr="00944696" w:rsidRDefault="00B2043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Introduction</w:t>
      </w:r>
    </w:p>
    <w:p w14:paraId="3585DE32" w14:textId="77777777" w:rsidR="00F1332B" w:rsidRPr="00944696" w:rsidRDefault="00E05350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lastRenderedPageBreak/>
        <w:t>Application Question</w:t>
      </w:r>
    </w:p>
    <w:p w14:paraId="389D6317" w14:textId="77777777" w:rsidR="00E05350" w:rsidRPr="00944696" w:rsidRDefault="00E05350" w:rsidP="00AF343D">
      <w:pPr>
        <w:rPr>
          <w:rFonts w:ascii="Times New Roman" w:hAnsi="Times New Roman"/>
        </w:rPr>
      </w:pPr>
    </w:p>
    <w:p w14:paraId="43B2D4F5" w14:textId="4A746460" w:rsidR="00DA64F1" w:rsidRDefault="00DA64F1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List some traits of a species that make it ideal as a genetic model organism.</w:t>
      </w:r>
    </w:p>
    <w:p w14:paraId="4D441B7C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3EA09598" w14:textId="77777777" w:rsidR="00DA64F1" w:rsidRPr="00944696" w:rsidRDefault="00DA64F1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nswer:</w:t>
      </w:r>
    </w:p>
    <w:p w14:paraId="3197B2D9" w14:textId="2535515C" w:rsidR="00DA64F1" w:rsidRPr="00967F11" w:rsidRDefault="00DA64F1" w:rsidP="00AF343D">
      <w:pPr>
        <w:pStyle w:val="ListParagraph"/>
        <w:numPr>
          <w:ilvl w:val="0"/>
          <w:numId w:val="43"/>
        </w:numPr>
        <w:ind w:left="720"/>
        <w:rPr>
          <w:rFonts w:ascii="Times New Roman" w:hAnsi="Times New Roman"/>
        </w:rPr>
      </w:pPr>
      <w:r w:rsidRPr="00967F11">
        <w:rPr>
          <w:rFonts w:ascii="Times New Roman" w:hAnsi="Times New Roman"/>
        </w:rPr>
        <w:t>Short generation time</w:t>
      </w:r>
    </w:p>
    <w:p w14:paraId="23B50560" w14:textId="39D01FC7" w:rsidR="00DA64F1" w:rsidRPr="00967F11" w:rsidRDefault="00DA64F1" w:rsidP="00AF343D">
      <w:pPr>
        <w:pStyle w:val="ListParagraph"/>
        <w:numPr>
          <w:ilvl w:val="0"/>
          <w:numId w:val="43"/>
        </w:numPr>
        <w:ind w:left="720"/>
        <w:rPr>
          <w:rFonts w:ascii="Times New Roman" w:hAnsi="Times New Roman"/>
        </w:rPr>
      </w:pPr>
      <w:r w:rsidRPr="00967F11">
        <w:rPr>
          <w:rFonts w:ascii="Times New Roman" w:hAnsi="Times New Roman"/>
        </w:rPr>
        <w:t>Sufficient</w:t>
      </w:r>
      <w:r w:rsidR="007F49EA" w:rsidRPr="00967F11">
        <w:rPr>
          <w:rFonts w:ascii="Times New Roman" w:hAnsi="Times New Roman"/>
        </w:rPr>
        <w:t xml:space="preserve"> </w:t>
      </w:r>
      <w:r w:rsidRPr="00967F11">
        <w:rPr>
          <w:rFonts w:ascii="Times New Roman" w:hAnsi="Times New Roman"/>
        </w:rPr>
        <w:t>numbers of progeny for study</w:t>
      </w:r>
    </w:p>
    <w:p w14:paraId="729C05D8" w14:textId="77777777" w:rsidR="00DA64F1" w:rsidRPr="00967F11" w:rsidRDefault="00DA64F1" w:rsidP="00AF343D">
      <w:pPr>
        <w:pStyle w:val="ListParagraph"/>
        <w:numPr>
          <w:ilvl w:val="0"/>
          <w:numId w:val="43"/>
        </w:numPr>
        <w:ind w:left="720"/>
        <w:rPr>
          <w:rFonts w:ascii="Times New Roman" w:hAnsi="Times New Roman"/>
        </w:rPr>
      </w:pPr>
      <w:r w:rsidRPr="00967F11">
        <w:rPr>
          <w:rFonts w:ascii="Times New Roman" w:hAnsi="Times New Roman"/>
        </w:rPr>
        <w:t>Adaptability to a laboratory environment</w:t>
      </w:r>
    </w:p>
    <w:p w14:paraId="669924BB" w14:textId="77777777" w:rsidR="00DA64F1" w:rsidRPr="00967F11" w:rsidRDefault="00DA64F1" w:rsidP="00AF343D">
      <w:pPr>
        <w:pStyle w:val="ListParagraph"/>
        <w:numPr>
          <w:ilvl w:val="0"/>
          <w:numId w:val="43"/>
        </w:numPr>
        <w:ind w:left="720"/>
        <w:rPr>
          <w:rFonts w:ascii="Times New Roman" w:hAnsi="Times New Roman"/>
        </w:rPr>
      </w:pPr>
      <w:r w:rsidRPr="00967F11">
        <w:rPr>
          <w:rFonts w:ascii="Times New Roman" w:hAnsi="Times New Roman"/>
        </w:rPr>
        <w:t>Ability to be inexpensively housed and propagated</w:t>
      </w:r>
    </w:p>
    <w:p w14:paraId="1C22FE1D" w14:textId="77777777" w:rsidR="00DA64F1" w:rsidRPr="00967F11" w:rsidRDefault="00DA64F1" w:rsidP="00AF343D">
      <w:pPr>
        <w:pStyle w:val="ListParagraph"/>
        <w:numPr>
          <w:ilvl w:val="0"/>
          <w:numId w:val="43"/>
        </w:numPr>
        <w:ind w:left="720"/>
        <w:rPr>
          <w:rFonts w:ascii="Times New Roman" w:hAnsi="Times New Roman"/>
        </w:rPr>
      </w:pPr>
      <w:r w:rsidRPr="00967F11">
        <w:rPr>
          <w:rFonts w:ascii="Times New Roman" w:hAnsi="Times New Roman"/>
        </w:rPr>
        <w:t>Small size</w:t>
      </w:r>
    </w:p>
    <w:p w14:paraId="02386D04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 1.1</w:t>
      </w:r>
    </w:p>
    <w:p w14:paraId="057B72C2" w14:textId="77777777" w:rsidR="00DA64F1" w:rsidRPr="00944696" w:rsidRDefault="00DA64F1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n</w:t>
      </w:r>
    </w:p>
    <w:p w14:paraId="2CA3EA73" w14:textId="77777777" w:rsidR="00DA64F1" w:rsidRPr="00944696" w:rsidRDefault="00DA64F1" w:rsidP="00AF343D">
      <w:pPr>
        <w:rPr>
          <w:rFonts w:ascii="Times New Roman" w:hAnsi="Times New Roman"/>
        </w:rPr>
      </w:pPr>
    </w:p>
    <w:p w14:paraId="0D9E53ED" w14:textId="49989E73" w:rsidR="002B315C" w:rsidRDefault="002B315C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The fruit fly Drosophila melanogaster is an impor</w:t>
      </w:r>
      <w:r w:rsidR="00F1332B" w:rsidRPr="00944696">
        <w:rPr>
          <w:rFonts w:ascii="Times New Roman" w:hAnsi="Times New Roman"/>
        </w:rPr>
        <w:t xml:space="preserve">tant model system for studying </w:t>
      </w:r>
      <w:r w:rsidRPr="00944696">
        <w:rPr>
          <w:rFonts w:ascii="Times New Roman" w:hAnsi="Times New Roman"/>
        </w:rPr>
        <w:t>inheritance in animals and genetic control of animal development, including humans.</w:t>
      </w:r>
      <w:r w:rsidR="00F1332B" w:rsidRPr="00944696">
        <w:rPr>
          <w:rFonts w:ascii="Times New Roman" w:hAnsi="Times New Roman"/>
        </w:rPr>
        <w:t xml:space="preserve"> </w:t>
      </w:r>
      <w:r w:rsidRPr="00944696">
        <w:rPr>
          <w:rFonts w:ascii="Times New Roman" w:hAnsi="Times New Roman"/>
        </w:rPr>
        <w:t>If researchers ultimately want to understand a bio</w:t>
      </w:r>
      <w:r w:rsidR="00F1332B" w:rsidRPr="00944696">
        <w:rPr>
          <w:rFonts w:ascii="Times New Roman" w:hAnsi="Times New Roman"/>
        </w:rPr>
        <w:t xml:space="preserve">logical process in humans, why </w:t>
      </w:r>
      <w:r w:rsidRPr="00944696">
        <w:rPr>
          <w:rFonts w:ascii="Times New Roman" w:hAnsi="Times New Roman"/>
        </w:rPr>
        <w:t>might they want to study the process in fruit flies first?</w:t>
      </w:r>
    </w:p>
    <w:p w14:paraId="48DF3771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0E06755B" w14:textId="1DC48F43" w:rsidR="002B315C" w:rsidRPr="00944696" w:rsidRDefault="002B315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Researchers might want to study the process </w:t>
      </w:r>
      <w:r w:rsidR="00F1332B" w:rsidRPr="00944696">
        <w:rPr>
          <w:rFonts w:ascii="Times New Roman" w:hAnsi="Times New Roman"/>
        </w:rPr>
        <w:t xml:space="preserve">in fruit flies first because it would </w:t>
      </w:r>
      <w:r w:rsidRPr="00944696">
        <w:rPr>
          <w:rFonts w:ascii="Times New Roman" w:hAnsi="Times New Roman"/>
        </w:rPr>
        <w:t>likely be easier to study it in fruit flies, and wh</w:t>
      </w:r>
      <w:r w:rsidR="00F1332B" w:rsidRPr="00944696">
        <w:rPr>
          <w:rFonts w:ascii="Times New Roman" w:hAnsi="Times New Roman"/>
        </w:rPr>
        <w:t xml:space="preserve">at is discovered in fruit flies might apply to humans. </w:t>
      </w:r>
      <w:r w:rsidRPr="00944696">
        <w:rPr>
          <w:rFonts w:ascii="Times New Roman" w:hAnsi="Times New Roman"/>
        </w:rPr>
        <w:t xml:space="preserve">Fruit flies have been </w:t>
      </w:r>
      <w:r w:rsidR="00062ED2" w:rsidRPr="00944696">
        <w:rPr>
          <w:rFonts w:ascii="Times New Roman" w:hAnsi="Times New Roman"/>
        </w:rPr>
        <w:t xml:space="preserve">used </w:t>
      </w:r>
      <w:r w:rsidR="00F1332B" w:rsidRPr="00944696">
        <w:rPr>
          <w:rFonts w:ascii="Times New Roman" w:hAnsi="Times New Roman"/>
        </w:rPr>
        <w:t xml:space="preserve">for over 100 years as a model </w:t>
      </w:r>
      <w:r w:rsidRPr="00944696">
        <w:rPr>
          <w:rFonts w:ascii="Times New Roman" w:hAnsi="Times New Roman"/>
        </w:rPr>
        <w:t xml:space="preserve">system </w:t>
      </w:r>
      <w:r w:rsidR="00523A7C" w:rsidRPr="00944696">
        <w:rPr>
          <w:rFonts w:ascii="Times New Roman" w:hAnsi="Times New Roman"/>
        </w:rPr>
        <w:t xml:space="preserve">to </w:t>
      </w:r>
      <w:r w:rsidR="00062ED2" w:rsidRPr="00944696">
        <w:rPr>
          <w:rFonts w:ascii="Times New Roman" w:hAnsi="Times New Roman"/>
        </w:rPr>
        <w:t xml:space="preserve">study </w:t>
      </w:r>
      <w:r w:rsidRPr="00944696">
        <w:rPr>
          <w:rFonts w:ascii="Times New Roman" w:hAnsi="Times New Roman"/>
        </w:rPr>
        <w:t xml:space="preserve">animal genetics and development.  </w:t>
      </w:r>
    </w:p>
    <w:p w14:paraId="1FA10955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 1.1</w:t>
      </w:r>
    </w:p>
    <w:p w14:paraId="53185EA5" w14:textId="77777777" w:rsidR="00DD4831" w:rsidRPr="00944696" w:rsidRDefault="00DD4831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n</w:t>
      </w:r>
    </w:p>
    <w:p w14:paraId="28D0D7C3" w14:textId="77777777" w:rsidR="002B315C" w:rsidRPr="00944696" w:rsidRDefault="002B315C" w:rsidP="00AF343D">
      <w:pPr>
        <w:rPr>
          <w:rFonts w:ascii="Times New Roman" w:hAnsi="Times New Roman"/>
        </w:rPr>
      </w:pPr>
    </w:p>
    <w:p w14:paraId="6EF2140D" w14:textId="0B1D2EAE" w:rsidR="002B315C" w:rsidRDefault="00F1332B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The fruit fly Drosophila melanogaster is an important model system for studying inheritance in animals and genetic control of animal development, including humans. </w:t>
      </w:r>
      <w:r w:rsidR="002B315C" w:rsidRPr="00944696">
        <w:rPr>
          <w:rFonts w:ascii="Times New Roman" w:hAnsi="Times New Roman"/>
        </w:rPr>
        <w:t>Evaluate fruit flies as a m</w:t>
      </w:r>
      <w:r w:rsidRPr="00944696">
        <w:rPr>
          <w:rFonts w:ascii="Times New Roman" w:hAnsi="Times New Roman"/>
        </w:rPr>
        <w:t xml:space="preserve">odel system for human biology. What are their strengths </w:t>
      </w:r>
      <w:r w:rsidR="002B315C" w:rsidRPr="00944696">
        <w:rPr>
          <w:rFonts w:ascii="Times New Roman" w:hAnsi="Times New Roman"/>
        </w:rPr>
        <w:t xml:space="preserve">and weaknesses as a model system? </w:t>
      </w:r>
    </w:p>
    <w:p w14:paraId="365ECA42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1B09649E" w14:textId="77777777" w:rsidR="008D40D6" w:rsidRDefault="002B315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</w:t>
      </w:r>
    </w:p>
    <w:p w14:paraId="57F82A1C" w14:textId="5265BA1E" w:rsidR="002B315C" w:rsidRPr="00944696" w:rsidRDefault="002B315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Strengths – Fruit flies have proven to b</w:t>
      </w:r>
      <w:r w:rsidR="00F1332B" w:rsidRPr="00944696">
        <w:rPr>
          <w:rFonts w:ascii="Times New Roman" w:hAnsi="Times New Roman"/>
        </w:rPr>
        <w:t xml:space="preserve">e an excellent model system for </w:t>
      </w:r>
      <w:r w:rsidRPr="00944696">
        <w:rPr>
          <w:rFonts w:ascii="Times New Roman" w:hAnsi="Times New Roman"/>
        </w:rPr>
        <w:t>studying aspects of biology that they share with hum</w:t>
      </w:r>
      <w:r w:rsidR="00F1332B" w:rsidRPr="00944696">
        <w:rPr>
          <w:rFonts w:ascii="Times New Roman" w:hAnsi="Times New Roman"/>
        </w:rPr>
        <w:t xml:space="preserve">ans. Fruit flies are simpler in </w:t>
      </w:r>
      <w:r w:rsidRPr="00944696">
        <w:rPr>
          <w:rFonts w:ascii="Times New Roman" w:hAnsi="Times New Roman"/>
        </w:rPr>
        <w:t xml:space="preserve">structure and physiology than humans and have </w:t>
      </w:r>
      <w:r w:rsidR="00F1332B" w:rsidRPr="00944696">
        <w:rPr>
          <w:rFonts w:ascii="Times New Roman" w:hAnsi="Times New Roman"/>
        </w:rPr>
        <w:t xml:space="preserve">a much simpler genome. They are </w:t>
      </w:r>
      <w:r w:rsidRPr="00944696">
        <w:rPr>
          <w:rFonts w:ascii="Times New Roman" w:hAnsi="Times New Roman"/>
        </w:rPr>
        <w:t xml:space="preserve">small and easy to </w:t>
      </w:r>
      <w:proofErr w:type="gramStart"/>
      <w:r w:rsidRPr="00944696">
        <w:rPr>
          <w:rFonts w:ascii="Times New Roman" w:hAnsi="Times New Roman"/>
        </w:rPr>
        <w:t>raise</w:t>
      </w:r>
      <w:proofErr w:type="gramEnd"/>
      <w:r w:rsidRPr="00944696">
        <w:rPr>
          <w:rFonts w:ascii="Times New Roman" w:hAnsi="Times New Roman"/>
        </w:rPr>
        <w:t>, they have a short generation</w:t>
      </w:r>
      <w:r w:rsidR="00F1332B" w:rsidRPr="00944696">
        <w:rPr>
          <w:rFonts w:ascii="Times New Roman" w:hAnsi="Times New Roman"/>
        </w:rPr>
        <w:t xml:space="preserve"> time, and they produce a large number of </w:t>
      </w:r>
      <w:r w:rsidRPr="00944696">
        <w:rPr>
          <w:rFonts w:ascii="Times New Roman" w:hAnsi="Times New Roman"/>
        </w:rPr>
        <w:t>offspring. Their chromosomes hav</w:t>
      </w:r>
      <w:r w:rsidR="00F1332B" w:rsidRPr="00944696">
        <w:rPr>
          <w:rFonts w:ascii="Times New Roman" w:hAnsi="Times New Roman"/>
        </w:rPr>
        <w:t xml:space="preserve">e been mapped and their genomes </w:t>
      </w:r>
      <w:r w:rsidRPr="00944696">
        <w:rPr>
          <w:rFonts w:ascii="Times New Roman" w:hAnsi="Times New Roman"/>
        </w:rPr>
        <w:t>analyzed extensively. It is relatively easy to iso</w:t>
      </w:r>
      <w:r w:rsidR="00F1332B" w:rsidRPr="00944696">
        <w:rPr>
          <w:rFonts w:ascii="Times New Roman" w:hAnsi="Times New Roman"/>
        </w:rPr>
        <w:t xml:space="preserve">late and study mutants that are </w:t>
      </w:r>
      <w:r w:rsidRPr="00944696">
        <w:rPr>
          <w:rFonts w:ascii="Times New Roman" w:hAnsi="Times New Roman"/>
        </w:rPr>
        <w:t>defective in specific processes of interest. These char</w:t>
      </w:r>
      <w:r w:rsidR="00F1332B" w:rsidRPr="00944696">
        <w:rPr>
          <w:rFonts w:ascii="Times New Roman" w:hAnsi="Times New Roman"/>
        </w:rPr>
        <w:t xml:space="preserve">acteristics make them ideal for </w:t>
      </w:r>
      <w:r w:rsidRPr="00944696">
        <w:rPr>
          <w:rFonts w:ascii="Times New Roman" w:hAnsi="Times New Roman"/>
        </w:rPr>
        <w:t>genetic studies of biological processes.</w:t>
      </w:r>
    </w:p>
    <w:p w14:paraId="6CE20915" w14:textId="77777777" w:rsidR="00F1332B" w:rsidRPr="00944696" w:rsidRDefault="00F1332B" w:rsidP="00AF343D">
      <w:pPr>
        <w:ind w:left="360"/>
        <w:rPr>
          <w:rFonts w:ascii="Times New Roman" w:hAnsi="Times New Roman"/>
        </w:rPr>
      </w:pPr>
    </w:p>
    <w:p w14:paraId="667469E2" w14:textId="3165D747" w:rsidR="002B315C" w:rsidRPr="00944696" w:rsidRDefault="002B315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Weaknesses – Some aspects of fruit fly genetics and d</w:t>
      </w:r>
      <w:r w:rsidR="00F1332B" w:rsidRPr="00944696">
        <w:rPr>
          <w:rFonts w:ascii="Times New Roman" w:hAnsi="Times New Roman"/>
        </w:rPr>
        <w:t xml:space="preserve">evelopment are not shared with humans. Therefore, </w:t>
      </w:r>
      <w:r w:rsidRPr="00944696">
        <w:rPr>
          <w:rFonts w:ascii="Times New Roman" w:hAnsi="Times New Roman"/>
        </w:rPr>
        <w:t>some features discovered in fruit flies w</w:t>
      </w:r>
      <w:r w:rsidR="00F1332B" w:rsidRPr="00944696">
        <w:rPr>
          <w:rFonts w:ascii="Times New Roman" w:hAnsi="Times New Roman"/>
        </w:rPr>
        <w:t xml:space="preserve">ill not apply directly to </w:t>
      </w:r>
      <w:r w:rsidRPr="00944696">
        <w:rPr>
          <w:rFonts w:ascii="Times New Roman" w:hAnsi="Times New Roman"/>
        </w:rPr>
        <w:t>humans. Also, humans have many features that fruit fl</w:t>
      </w:r>
      <w:r w:rsidR="00F1332B" w:rsidRPr="00944696">
        <w:rPr>
          <w:rFonts w:ascii="Times New Roman" w:hAnsi="Times New Roman"/>
        </w:rPr>
        <w:t xml:space="preserve">ies lack. Fruit flies will not </w:t>
      </w:r>
      <w:r w:rsidRPr="00944696">
        <w:rPr>
          <w:rFonts w:ascii="Times New Roman" w:hAnsi="Times New Roman"/>
        </w:rPr>
        <w:t>serve well as a model system for studying these features of human biology.</w:t>
      </w:r>
    </w:p>
    <w:p w14:paraId="2A15D558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 1.1</w:t>
      </w:r>
    </w:p>
    <w:p w14:paraId="1B0EEAA8" w14:textId="41864302" w:rsidR="002B315C" w:rsidRPr="00944696" w:rsidRDefault="002B315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n</w:t>
      </w:r>
    </w:p>
    <w:p w14:paraId="3746010D" w14:textId="77777777" w:rsidR="00F1332B" w:rsidRPr="00944696" w:rsidRDefault="00F1332B" w:rsidP="00AF343D">
      <w:pPr>
        <w:rPr>
          <w:rFonts w:ascii="Times New Roman" w:hAnsi="Times New Roman"/>
        </w:rPr>
      </w:pPr>
    </w:p>
    <w:p w14:paraId="0F351DAC" w14:textId="77777777" w:rsidR="00F1332B" w:rsidRDefault="003F502A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lastRenderedPageBreak/>
        <w:t>What common features of heredity suggest that a</w:t>
      </w:r>
      <w:r w:rsidR="00F1332B" w:rsidRPr="00944696">
        <w:rPr>
          <w:rFonts w:ascii="Times New Roman" w:hAnsi="Times New Roman"/>
        </w:rPr>
        <w:t>ll life on Earth evolved from a</w:t>
      </w:r>
      <w:r w:rsidRPr="00944696">
        <w:rPr>
          <w:rFonts w:ascii="Times New Roman" w:hAnsi="Times New Roman"/>
        </w:rPr>
        <w:t xml:space="preserve"> common ancestor? </w:t>
      </w:r>
    </w:p>
    <w:p w14:paraId="6D822881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472A7447" w14:textId="77777777" w:rsidR="00DD4831" w:rsidRPr="00944696" w:rsidRDefault="003F502A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Despite the remarkable diversity of life on</w:t>
      </w:r>
      <w:r w:rsidR="00DD4831" w:rsidRPr="00944696">
        <w:rPr>
          <w:rFonts w:ascii="Times New Roman" w:hAnsi="Times New Roman"/>
        </w:rPr>
        <w:t xml:space="preserve"> Earth, all genomes are encoded </w:t>
      </w:r>
      <w:r w:rsidRPr="00944696">
        <w:rPr>
          <w:rFonts w:ascii="Times New Roman" w:hAnsi="Times New Roman"/>
        </w:rPr>
        <w:t xml:space="preserve">in nucleic acids. With few exceptions, the genetic code </w:t>
      </w:r>
      <w:r w:rsidR="00DD4831" w:rsidRPr="00944696">
        <w:rPr>
          <w:rFonts w:ascii="Times New Roman" w:hAnsi="Times New Roman"/>
        </w:rPr>
        <w:t xml:space="preserve">is common to all forms of life. </w:t>
      </w:r>
      <w:r w:rsidRPr="00944696">
        <w:rPr>
          <w:rFonts w:ascii="Times New Roman" w:hAnsi="Times New Roman"/>
        </w:rPr>
        <w:t>Finally, the process by which genetic infor</w:t>
      </w:r>
      <w:r w:rsidR="00DD4831" w:rsidRPr="00944696">
        <w:rPr>
          <w:rFonts w:ascii="Times New Roman" w:hAnsi="Times New Roman"/>
        </w:rPr>
        <w:t xml:space="preserve">mation is copied and decoded is </w:t>
      </w:r>
      <w:r w:rsidRPr="00944696">
        <w:rPr>
          <w:rFonts w:ascii="Times New Roman" w:hAnsi="Times New Roman"/>
        </w:rPr>
        <w:t>remarkably similar for all forms of life.</w:t>
      </w:r>
    </w:p>
    <w:p w14:paraId="6373AEDB" w14:textId="77777777" w:rsidR="00B2043C" w:rsidRPr="00944696" w:rsidRDefault="00B2043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Section 1.1</w:t>
      </w:r>
    </w:p>
    <w:p w14:paraId="22EBC80B" w14:textId="77777777" w:rsidR="00DD4831" w:rsidRPr="00944696" w:rsidRDefault="003F502A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pplication Question</w:t>
      </w:r>
    </w:p>
    <w:p w14:paraId="3888D80D" w14:textId="77777777" w:rsidR="00F1332B" w:rsidRPr="00944696" w:rsidRDefault="00F1332B" w:rsidP="00AF343D">
      <w:pPr>
        <w:rPr>
          <w:rFonts w:ascii="Times New Roman" w:hAnsi="Times New Roman"/>
        </w:rPr>
      </w:pPr>
    </w:p>
    <w:p w14:paraId="7069D26D" w14:textId="4C6E24DC" w:rsidR="00A12BB7" w:rsidRDefault="00A12BB7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Why might bacteria and viruses be good model organi</w:t>
      </w:r>
      <w:r w:rsidR="00F1332B" w:rsidRPr="00944696">
        <w:rPr>
          <w:rFonts w:ascii="Times New Roman" w:hAnsi="Times New Roman"/>
        </w:rPr>
        <w:t xml:space="preserve">sms for studying the basics of </w:t>
      </w:r>
      <w:r w:rsidRPr="00944696">
        <w:rPr>
          <w:rFonts w:ascii="Times New Roman" w:hAnsi="Times New Roman"/>
        </w:rPr>
        <w:t>inheritance? Describe two advantages over study</w:t>
      </w:r>
      <w:r w:rsidR="00F1332B" w:rsidRPr="00944696">
        <w:rPr>
          <w:rFonts w:ascii="Times New Roman" w:hAnsi="Times New Roman"/>
        </w:rPr>
        <w:t xml:space="preserve">ing genetics in mice, dogs, or </w:t>
      </w:r>
      <w:r w:rsidRPr="00944696">
        <w:rPr>
          <w:rFonts w:ascii="Times New Roman" w:hAnsi="Times New Roman"/>
        </w:rPr>
        <w:t>humans.</w:t>
      </w:r>
    </w:p>
    <w:p w14:paraId="3558D799" w14:textId="77777777" w:rsidR="00463401" w:rsidRPr="00944696" w:rsidRDefault="00463401" w:rsidP="00AF343D">
      <w:pPr>
        <w:pStyle w:val="ListParagraph"/>
        <w:rPr>
          <w:rFonts w:ascii="Times New Roman" w:hAnsi="Times New Roman"/>
        </w:rPr>
      </w:pPr>
    </w:p>
    <w:p w14:paraId="5E5826D3" w14:textId="5F65BA68" w:rsidR="00A12BB7" w:rsidRPr="00944696" w:rsidRDefault="00A12BB7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="00DD4831" w:rsidRPr="00944696">
        <w:rPr>
          <w:rFonts w:ascii="Times New Roman" w:hAnsi="Times New Roman"/>
        </w:rPr>
        <w:t xml:space="preserve"> </w:t>
      </w:r>
      <w:r w:rsidR="003865CA" w:rsidRPr="00944696">
        <w:rPr>
          <w:rFonts w:ascii="Times New Roman" w:hAnsi="Times New Roman"/>
        </w:rPr>
        <w:t>Bacteria and viruses</w:t>
      </w:r>
      <w:r w:rsidRPr="00944696">
        <w:rPr>
          <w:rFonts w:ascii="Times New Roman" w:hAnsi="Times New Roman"/>
        </w:rPr>
        <w:t xml:space="preserve"> have </w:t>
      </w:r>
      <w:r w:rsidR="00E70057" w:rsidRPr="00944696">
        <w:rPr>
          <w:rFonts w:ascii="Times New Roman" w:hAnsi="Times New Roman"/>
        </w:rPr>
        <w:t>their genetic material (</w:t>
      </w:r>
      <w:r w:rsidRPr="00944696">
        <w:rPr>
          <w:rFonts w:ascii="Times New Roman" w:hAnsi="Times New Roman"/>
        </w:rPr>
        <w:t>DNA</w:t>
      </w:r>
      <w:r w:rsidR="00E70057" w:rsidRPr="00944696">
        <w:rPr>
          <w:rFonts w:ascii="Times New Roman" w:hAnsi="Times New Roman"/>
        </w:rPr>
        <w:t>)</w:t>
      </w:r>
      <w:r w:rsidRPr="00944696">
        <w:rPr>
          <w:rFonts w:ascii="Times New Roman" w:hAnsi="Times New Roman"/>
        </w:rPr>
        <w:t xml:space="preserve"> organized into genes, just like other organisms, so the basics of inheritance are the same in bacteria and viruses, as in other organisms.</w:t>
      </w:r>
    </w:p>
    <w:p w14:paraId="5CAD1F24" w14:textId="77777777" w:rsidR="00DD4831" w:rsidRPr="00944696" w:rsidRDefault="00DD4831" w:rsidP="00AF343D">
      <w:pPr>
        <w:ind w:left="360"/>
        <w:rPr>
          <w:rFonts w:ascii="Times New Roman" w:hAnsi="Times New Roman"/>
        </w:rPr>
      </w:pPr>
    </w:p>
    <w:p w14:paraId="76D65759" w14:textId="22E3035D" w:rsidR="00A12BB7" w:rsidRPr="00944696" w:rsidRDefault="00A12BB7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The genetic systems</w:t>
      </w:r>
      <w:r w:rsidR="003865CA" w:rsidRPr="00944696">
        <w:rPr>
          <w:rFonts w:ascii="Times New Roman" w:hAnsi="Times New Roman"/>
        </w:rPr>
        <w:t xml:space="preserve"> of bacteria and viruses</w:t>
      </w:r>
      <w:r w:rsidRPr="00944696">
        <w:rPr>
          <w:rFonts w:ascii="Times New Roman" w:hAnsi="Times New Roman"/>
        </w:rPr>
        <w:t xml:space="preserve"> are simple</w:t>
      </w:r>
      <w:r w:rsidR="007F49EA" w:rsidRPr="00944696">
        <w:rPr>
          <w:rFonts w:ascii="Times New Roman" w:hAnsi="Times New Roman"/>
        </w:rPr>
        <w:t>r when compared to higher eukaryotic organisms such as mice, dogs</w:t>
      </w:r>
      <w:r w:rsidR="003865CA" w:rsidRPr="00944696">
        <w:rPr>
          <w:rFonts w:ascii="Times New Roman" w:hAnsi="Times New Roman"/>
        </w:rPr>
        <w:t>,</w:t>
      </w:r>
      <w:r w:rsidR="007F49EA" w:rsidRPr="00944696">
        <w:rPr>
          <w:rFonts w:ascii="Times New Roman" w:hAnsi="Times New Roman"/>
        </w:rPr>
        <w:t xml:space="preserve"> or humans</w:t>
      </w:r>
      <w:r w:rsidRPr="00944696">
        <w:rPr>
          <w:rFonts w:ascii="Times New Roman" w:hAnsi="Times New Roman"/>
        </w:rPr>
        <w:t>: they have fewer genes, fewer chromosomes, and less DNA.</w:t>
      </w:r>
    </w:p>
    <w:p w14:paraId="78908F7A" w14:textId="77777777" w:rsidR="00DD4831" w:rsidRPr="00944696" w:rsidRDefault="00DD4831" w:rsidP="00AF343D">
      <w:pPr>
        <w:ind w:left="360"/>
        <w:rPr>
          <w:rFonts w:ascii="Times New Roman" w:hAnsi="Times New Roman"/>
        </w:rPr>
      </w:pPr>
    </w:p>
    <w:p w14:paraId="17E1E45A" w14:textId="7A04DDEC" w:rsidR="00A12BB7" w:rsidRPr="00944696" w:rsidRDefault="003865CA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Bacteria and viruses </w:t>
      </w:r>
      <w:r w:rsidR="00A12BB7" w:rsidRPr="00944696">
        <w:rPr>
          <w:rFonts w:ascii="Times New Roman" w:hAnsi="Times New Roman"/>
        </w:rPr>
        <w:t>reproduce more quickly</w:t>
      </w:r>
      <w:r w:rsidR="001C3181" w:rsidRPr="00944696">
        <w:rPr>
          <w:rFonts w:ascii="Times New Roman" w:hAnsi="Times New Roman"/>
        </w:rPr>
        <w:t xml:space="preserve"> than higher eukaryotic organisms</w:t>
      </w:r>
      <w:r w:rsidR="00A12BB7" w:rsidRPr="00944696">
        <w:rPr>
          <w:rFonts w:ascii="Times New Roman" w:hAnsi="Times New Roman"/>
        </w:rPr>
        <w:t>: the generation time is shorter than for mice, dogs, or humans.</w:t>
      </w:r>
    </w:p>
    <w:p w14:paraId="5CDD2EA2" w14:textId="77777777" w:rsidR="00DD4831" w:rsidRPr="00944696" w:rsidRDefault="00DD4831" w:rsidP="00AF343D">
      <w:pPr>
        <w:ind w:left="360"/>
        <w:rPr>
          <w:rFonts w:ascii="Times New Roman" w:hAnsi="Times New Roman"/>
        </w:rPr>
      </w:pPr>
    </w:p>
    <w:p w14:paraId="5001FD47" w14:textId="72F8266F" w:rsidR="00A12BB7" w:rsidRPr="00944696" w:rsidRDefault="00673E98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Bacteria and viruses </w:t>
      </w:r>
      <w:r w:rsidR="00A12BB7" w:rsidRPr="00944696">
        <w:rPr>
          <w:rFonts w:ascii="Times New Roman" w:hAnsi="Times New Roman"/>
        </w:rPr>
        <w:t>are easy</w:t>
      </w:r>
      <w:r w:rsidR="001C3181" w:rsidRPr="00944696">
        <w:rPr>
          <w:rFonts w:ascii="Times New Roman" w:hAnsi="Times New Roman"/>
        </w:rPr>
        <w:t xml:space="preserve"> and </w:t>
      </w:r>
      <w:r w:rsidR="003865CA" w:rsidRPr="00944696">
        <w:rPr>
          <w:rFonts w:ascii="Times New Roman" w:hAnsi="Times New Roman"/>
        </w:rPr>
        <w:t>less expensive</w:t>
      </w:r>
      <w:r w:rsidR="00A12BB7" w:rsidRPr="00944696">
        <w:rPr>
          <w:rFonts w:ascii="Times New Roman" w:hAnsi="Times New Roman"/>
        </w:rPr>
        <w:t xml:space="preserve"> to grow (take up less space, have less complicated nutritional needs) than vertebrates. </w:t>
      </w:r>
      <w:r w:rsidR="004E312A" w:rsidRPr="00944696">
        <w:rPr>
          <w:rFonts w:ascii="Times New Roman" w:hAnsi="Times New Roman"/>
        </w:rPr>
        <w:t xml:space="preserve"> </w:t>
      </w:r>
    </w:p>
    <w:p w14:paraId="12CEC72D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 1.1</w:t>
      </w:r>
    </w:p>
    <w:p w14:paraId="775E698D" w14:textId="77777777" w:rsidR="00A12BB7" w:rsidRPr="00944696" w:rsidRDefault="00A12BB7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n</w:t>
      </w:r>
    </w:p>
    <w:p w14:paraId="4A50DDE1" w14:textId="77777777" w:rsidR="00A12BB7" w:rsidRPr="00944696" w:rsidRDefault="00A12BB7" w:rsidP="00AF343D">
      <w:pPr>
        <w:rPr>
          <w:rFonts w:ascii="Times New Roman" w:hAnsi="Times New Roman"/>
        </w:rPr>
      </w:pPr>
    </w:p>
    <w:p w14:paraId="1A7602EE" w14:textId="46598FD4" w:rsidR="00B766BD" w:rsidRDefault="00B766BD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Many good ideas in science ultimately turn out to be incorre</w:t>
      </w:r>
      <w:r w:rsidR="00DD4831" w:rsidRPr="00944696">
        <w:rPr>
          <w:rFonts w:ascii="Times New Roman" w:hAnsi="Times New Roman"/>
        </w:rPr>
        <w:t xml:space="preserve">ct. The author mentions </w:t>
      </w:r>
      <w:r w:rsidRPr="00944696">
        <w:rPr>
          <w:rFonts w:ascii="Times New Roman" w:hAnsi="Times New Roman"/>
        </w:rPr>
        <w:t>several such ide</w:t>
      </w:r>
      <w:r w:rsidR="00DD4831" w:rsidRPr="00944696">
        <w:rPr>
          <w:rFonts w:ascii="Times New Roman" w:hAnsi="Times New Roman"/>
        </w:rPr>
        <w:t xml:space="preserve">as in the history of genetics. In </w:t>
      </w:r>
      <w:r w:rsidRPr="00944696">
        <w:rPr>
          <w:rFonts w:ascii="Times New Roman" w:hAnsi="Times New Roman"/>
        </w:rPr>
        <w:t>your own words</w:t>
      </w:r>
      <w:r w:rsidR="00DD4831" w:rsidRPr="00944696">
        <w:rPr>
          <w:rFonts w:ascii="Times New Roman" w:hAnsi="Times New Roman"/>
        </w:rPr>
        <w:t>,</w:t>
      </w:r>
      <w:r w:rsidRPr="00944696">
        <w:rPr>
          <w:rFonts w:ascii="Times New Roman" w:hAnsi="Times New Roman"/>
        </w:rPr>
        <w:t xml:space="preserve"> </w:t>
      </w:r>
      <w:r w:rsidR="00DD4831" w:rsidRPr="00944696">
        <w:rPr>
          <w:rFonts w:ascii="Times New Roman" w:hAnsi="Times New Roman"/>
        </w:rPr>
        <w:t xml:space="preserve">state </w:t>
      </w:r>
      <w:r w:rsidRPr="00944696">
        <w:rPr>
          <w:rFonts w:ascii="Times New Roman" w:hAnsi="Times New Roman"/>
        </w:rPr>
        <w:t xml:space="preserve">one idea in the history of </w:t>
      </w:r>
      <w:r w:rsidR="00DD4831" w:rsidRPr="00944696">
        <w:rPr>
          <w:rFonts w:ascii="Times New Roman" w:hAnsi="Times New Roman"/>
        </w:rPr>
        <w:t xml:space="preserve">genetics that turned out to be </w:t>
      </w:r>
      <w:r w:rsidRPr="00944696">
        <w:rPr>
          <w:rFonts w:ascii="Times New Roman" w:hAnsi="Times New Roman"/>
        </w:rPr>
        <w:t>incorrect.</w:t>
      </w:r>
    </w:p>
    <w:p w14:paraId="2C53D04A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3C5B35FC" w14:textId="728F33D4" w:rsidR="00B766BD" w:rsidRPr="00944696" w:rsidRDefault="00B766BD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 xml:space="preserve">Answer: </w:t>
      </w:r>
      <w:r w:rsidRPr="008D40D6">
        <w:t>Answers will vary but might include pange</w:t>
      </w:r>
      <w:r w:rsidR="00DD4831" w:rsidRPr="008D40D6">
        <w:t xml:space="preserve">nesis, inheritance of acquired </w:t>
      </w:r>
      <w:r w:rsidRPr="008D40D6">
        <w:t>characteristics, preformationism, or blending inheritan</w:t>
      </w:r>
      <w:r w:rsidR="00DD4831" w:rsidRPr="008D40D6">
        <w:t xml:space="preserve">ce, which are all described in </w:t>
      </w:r>
      <w:r w:rsidRPr="008D40D6">
        <w:t>Section 1.1. Pangenesis – The idea that informat</w:t>
      </w:r>
      <w:r w:rsidR="00DD4831" w:rsidRPr="008D40D6">
        <w:t xml:space="preserve">ion needed to encode each body </w:t>
      </w:r>
      <w:r w:rsidRPr="008D40D6">
        <w:t xml:space="preserve">structure is stored in that structure and transported </w:t>
      </w:r>
      <w:r w:rsidR="00DD4831" w:rsidRPr="008D40D6">
        <w:t xml:space="preserve">to the reproductive organs and </w:t>
      </w:r>
      <w:r w:rsidRPr="008D40D6">
        <w:t>passed to the embryo at conception. Inheritance of acqui</w:t>
      </w:r>
      <w:r w:rsidR="00DD4831" w:rsidRPr="008D40D6">
        <w:t xml:space="preserve">red characteristics – The idea </w:t>
      </w:r>
      <w:r w:rsidRPr="008D40D6">
        <w:t>that traits acquired through use during one’s lifetime can</w:t>
      </w:r>
      <w:r w:rsidR="00DD4831" w:rsidRPr="008D40D6">
        <w:t xml:space="preserve"> be passed to one’s offspring. </w:t>
      </w:r>
      <w:r w:rsidRPr="008D40D6">
        <w:t xml:space="preserve">Preformationism – The idea that the sperm or egg </w:t>
      </w:r>
      <w:r w:rsidR="00DD4831" w:rsidRPr="008D40D6">
        <w:t xml:space="preserve">carries a tiny preformed person </w:t>
      </w:r>
      <w:r w:rsidRPr="008D40D6">
        <w:t>whose developme</w:t>
      </w:r>
      <w:r w:rsidR="00DD4831" w:rsidRPr="008D40D6">
        <w:t xml:space="preserve">nt simply involves enlargement. </w:t>
      </w:r>
      <w:proofErr w:type="gramStart"/>
      <w:r w:rsidRPr="008D40D6">
        <w:t>B</w:t>
      </w:r>
      <w:r w:rsidR="00DD4831" w:rsidRPr="008D40D6">
        <w:t xml:space="preserve">lending inheritance – The idea </w:t>
      </w:r>
      <w:r w:rsidRPr="008D40D6">
        <w:t>that the genetic material is a fluid that gets blen</w:t>
      </w:r>
      <w:r w:rsidR="00DD4831" w:rsidRPr="008D40D6">
        <w:t xml:space="preserve">ded during sexual reproduction between a </w:t>
      </w:r>
      <w:r w:rsidRPr="008D40D6">
        <w:t>male and female, resulting in the production o</w:t>
      </w:r>
      <w:r w:rsidR="008D40D6" w:rsidRPr="008D40D6">
        <w:t xml:space="preserve">f traits in the offspring that </w:t>
      </w:r>
      <w:r w:rsidRPr="008D40D6">
        <w:t xml:space="preserve">are </w:t>
      </w:r>
      <w:r w:rsidR="00DD4831" w:rsidRPr="008D40D6">
        <w:t xml:space="preserve">blended </w:t>
      </w:r>
      <w:r w:rsidRPr="008D40D6">
        <w:t>intermediates of those of the parents.</w:t>
      </w:r>
      <w:proofErr w:type="gramEnd"/>
    </w:p>
    <w:p w14:paraId="3BA66C8C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 1.1</w:t>
      </w:r>
    </w:p>
    <w:p w14:paraId="3AEFA324" w14:textId="77777777" w:rsidR="00DD4831" w:rsidRPr="00944696" w:rsidRDefault="00DD4831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n</w:t>
      </w:r>
    </w:p>
    <w:p w14:paraId="5AC4B340" w14:textId="77777777" w:rsidR="00DD4831" w:rsidRPr="00944696" w:rsidRDefault="00DD4831" w:rsidP="00AF343D">
      <w:pPr>
        <w:rPr>
          <w:rFonts w:ascii="Times New Roman" w:hAnsi="Times New Roman"/>
        </w:rPr>
      </w:pPr>
    </w:p>
    <w:p w14:paraId="42626678" w14:textId="090A73D4" w:rsidR="00B766BD" w:rsidRDefault="00DD4831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lastRenderedPageBreak/>
        <w:t xml:space="preserve">Many good ideas in science ultimately turn out to be incorrect. The author mentions several such ideas in the history of genetics. </w:t>
      </w:r>
      <w:r w:rsidR="00B766BD" w:rsidRPr="00944696">
        <w:rPr>
          <w:rFonts w:ascii="Times New Roman" w:hAnsi="Times New Roman"/>
        </w:rPr>
        <w:t>Why do you think this particular idea was widely accep</w:t>
      </w:r>
      <w:r w:rsidRPr="00944696">
        <w:rPr>
          <w:rFonts w:ascii="Times New Roman" w:hAnsi="Times New Roman"/>
        </w:rPr>
        <w:t xml:space="preserve">ted by scholars of that time? </w:t>
      </w:r>
      <w:r w:rsidR="00B766BD" w:rsidRPr="00944696">
        <w:rPr>
          <w:rFonts w:ascii="Times New Roman" w:hAnsi="Times New Roman"/>
        </w:rPr>
        <w:t xml:space="preserve">Include in your answer some evidence in favor of the </w:t>
      </w:r>
      <w:r w:rsidRPr="00944696">
        <w:rPr>
          <w:rFonts w:ascii="Times New Roman" w:hAnsi="Times New Roman"/>
        </w:rPr>
        <w:t xml:space="preserve">idea, observations that seemed </w:t>
      </w:r>
      <w:r w:rsidR="00B766BD" w:rsidRPr="00944696">
        <w:rPr>
          <w:rFonts w:ascii="Times New Roman" w:hAnsi="Times New Roman"/>
        </w:rPr>
        <w:t>to support the idea, or other rationale for accepting the idea.</w:t>
      </w:r>
    </w:p>
    <w:p w14:paraId="266A7A34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5DDEF621" w14:textId="77777777" w:rsidR="00463401" w:rsidRDefault="00B766BD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 xml:space="preserve">Answer: </w:t>
      </w:r>
      <w:r w:rsidRPr="00944696">
        <w:rPr>
          <w:rFonts w:ascii="Times New Roman" w:hAnsi="Times New Roman"/>
        </w:rPr>
        <w:t>Answers will vary but should include specific</w:t>
      </w:r>
      <w:r w:rsidR="00DD4831" w:rsidRPr="00944696">
        <w:rPr>
          <w:rFonts w:ascii="Times New Roman" w:hAnsi="Times New Roman"/>
        </w:rPr>
        <w:t xml:space="preserve"> evidence or observations that </w:t>
      </w:r>
      <w:r w:rsidRPr="00944696">
        <w:rPr>
          <w:rFonts w:ascii="Times New Roman" w:hAnsi="Times New Roman"/>
        </w:rPr>
        <w:t>support the idea. Examples: Pangenesis – It is</w:t>
      </w:r>
      <w:r w:rsidR="00DD4831" w:rsidRPr="00944696">
        <w:rPr>
          <w:rFonts w:ascii="Times New Roman" w:hAnsi="Times New Roman"/>
        </w:rPr>
        <w:t xml:space="preserve"> reasonable to assume that the </w:t>
      </w:r>
      <w:r w:rsidRPr="00944696">
        <w:rPr>
          <w:rFonts w:ascii="Times New Roman" w:hAnsi="Times New Roman"/>
        </w:rPr>
        <w:t>information needed to build a structure must reside in that s</w:t>
      </w:r>
      <w:r w:rsidR="00DD4831" w:rsidRPr="00944696">
        <w:rPr>
          <w:rFonts w:ascii="Times New Roman" w:hAnsi="Times New Roman"/>
        </w:rPr>
        <w:t xml:space="preserve">tructure. It is less obvious </w:t>
      </w:r>
      <w:r w:rsidRPr="00944696">
        <w:rPr>
          <w:rFonts w:ascii="Times New Roman" w:hAnsi="Times New Roman"/>
        </w:rPr>
        <w:t>that the information might also reside in other structure</w:t>
      </w:r>
      <w:r w:rsidR="0020229C" w:rsidRPr="00944696">
        <w:rPr>
          <w:rFonts w:ascii="Times New Roman" w:hAnsi="Times New Roman"/>
        </w:rPr>
        <w:t xml:space="preserve">s. Therefore, it is reasonable to envision </w:t>
      </w:r>
      <w:r w:rsidRPr="00944696">
        <w:rPr>
          <w:rFonts w:ascii="Times New Roman" w:hAnsi="Times New Roman"/>
        </w:rPr>
        <w:t>the information being stored in each st</w:t>
      </w:r>
      <w:r w:rsidR="0020229C" w:rsidRPr="00944696">
        <w:rPr>
          <w:rFonts w:ascii="Times New Roman" w:hAnsi="Times New Roman"/>
        </w:rPr>
        <w:t xml:space="preserve">ructure and transported to the </w:t>
      </w:r>
      <w:r w:rsidRPr="00944696">
        <w:rPr>
          <w:rFonts w:ascii="Times New Roman" w:hAnsi="Times New Roman"/>
        </w:rPr>
        <w:t>reproductive structures before being passed to the nex</w:t>
      </w:r>
      <w:r w:rsidR="00DD4831" w:rsidRPr="00944696">
        <w:rPr>
          <w:rFonts w:ascii="Times New Roman" w:hAnsi="Times New Roman"/>
        </w:rPr>
        <w:t xml:space="preserve">t generation. Inheritance of </w:t>
      </w:r>
      <w:r w:rsidRPr="00944696">
        <w:rPr>
          <w:rFonts w:ascii="Times New Roman" w:hAnsi="Times New Roman"/>
        </w:rPr>
        <w:t>acquired characteristics – Observati</w:t>
      </w:r>
      <w:r w:rsidR="00DD4831" w:rsidRPr="00944696">
        <w:rPr>
          <w:rFonts w:ascii="Times New Roman" w:hAnsi="Times New Roman"/>
        </w:rPr>
        <w:t xml:space="preserve">ons to support this view would have been </w:t>
      </w:r>
      <w:r w:rsidR="0020229C" w:rsidRPr="00944696">
        <w:rPr>
          <w:rFonts w:ascii="Times New Roman" w:hAnsi="Times New Roman"/>
        </w:rPr>
        <w:t xml:space="preserve">commonplace. </w:t>
      </w:r>
      <w:r w:rsidRPr="00944696">
        <w:rPr>
          <w:rFonts w:ascii="Times New Roman" w:hAnsi="Times New Roman"/>
        </w:rPr>
        <w:t>For example, a man with a muscular p</w:t>
      </w:r>
      <w:r w:rsidR="00DD4831" w:rsidRPr="00944696">
        <w:rPr>
          <w:rFonts w:ascii="Times New Roman" w:hAnsi="Times New Roman"/>
        </w:rPr>
        <w:t xml:space="preserve">hysique would often </w:t>
      </w:r>
      <w:r w:rsidR="00DD4831" w:rsidRPr="00944696">
        <w:rPr>
          <w:rFonts w:ascii="Times New Roman" w:hAnsi="Times New Roman"/>
        </w:rPr>
        <w:tab/>
        <w:t xml:space="preserve">have sons </w:t>
      </w:r>
      <w:r w:rsidRPr="00944696">
        <w:rPr>
          <w:rFonts w:ascii="Times New Roman" w:hAnsi="Times New Roman"/>
        </w:rPr>
        <w:t>with muscular physiques. A talented musician often produced childr</w:t>
      </w:r>
      <w:r w:rsidR="00DD4831" w:rsidRPr="00944696">
        <w:rPr>
          <w:rFonts w:ascii="Times New Roman" w:hAnsi="Times New Roman"/>
        </w:rPr>
        <w:t>en with musical talent.</w:t>
      </w:r>
      <w:r w:rsidR="0020229C" w:rsidRPr="00944696">
        <w:rPr>
          <w:rFonts w:ascii="Times New Roman" w:hAnsi="Times New Roman"/>
        </w:rPr>
        <w:t xml:space="preserve"> </w:t>
      </w:r>
      <w:r w:rsidRPr="00944696">
        <w:rPr>
          <w:rFonts w:ascii="Times New Roman" w:hAnsi="Times New Roman"/>
        </w:rPr>
        <w:t>Preformationism – It would have been hard for p</w:t>
      </w:r>
      <w:r w:rsidR="00DD4831" w:rsidRPr="00944696">
        <w:rPr>
          <w:rFonts w:ascii="Times New Roman" w:hAnsi="Times New Roman"/>
        </w:rPr>
        <w:t xml:space="preserve">eople before the late 1800s to </w:t>
      </w:r>
      <w:r w:rsidRPr="00944696">
        <w:rPr>
          <w:rFonts w:ascii="Times New Roman" w:hAnsi="Times New Roman"/>
        </w:rPr>
        <w:t xml:space="preserve">imagine how a complex organism could build itself </w:t>
      </w:r>
      <w:r w:rsidR="00DD4831" w:rsidRPr="00944696">
        <w:rPr>
          <w:rFonts w:ascii="Times New Roman" w:hAnsi="Times New Roman"/>
        </w:rPr>
        <w:t xml:space="preserve">from a single undifferentiated </w:t>
      </w:r>
      <w:r w:rsidRPr="00944696">
        <w:rPr>
          <w:rFonts w:ascii="Times New Roman" w:hAnsi="Times New Roman"/>
        </w:rPr>
        <w:t>cell. Indeed, the problem has occupied developmental biologists for ov</w:t>
      </w:r>
      <w:r w:rsidR="00DD4831" w:rsidRPr="00944696">
        <w:rPr>
          <w:rFonts w:ascii="Times New Roman" w:hAnsi="Times New Roman"/>
        </w:rPr>
        <w:t xml:space="preserve">er 100 years. </w:t>
      </w:r>
    </w:p>
    <w:p w14:paraId="705E0592" w14:textId="77777777" w:rsidR="00463401" w:rsidRDefault="00463401" w:rsidP="00AF343D">
      <w:pPr>
        <w:ind w:left="360"/>
        <w:rPr>
          <w:rFonts w:ascii="Times New Roman" w:hAnsi="Times New Roman"/>
        </w:rPr>
      </w:pPr>
    </w:p>
    <w:p w14:paraId="5401D499" w14:textId="4D9536A4" w:rsidR="00B766BD" w:rsidRPr="00944696" w:rsidRDefault="00B766BD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Preformationism is easier to understand. Add to that the</w:t>
      </w:r>
      <w:r w:rsidR="00DD4831" w:rsidRPr="00944696">
        <w:rPr>
          <w:rFonts w:ascii="Times New Roman" w:hAnsi="Times New Roman"/>
        </w:rPr>
        <w:t xml:space="preserve"> poor optics of microscopes at </w:t>
      </w:r>
      <w:r w:rsidRPr="00944696">
        <w:rPr>
          <w:rFonts w:ascii="Times New Roman" w:hAnsi="Times New Roman"/>
        </w:rPr>
        <w:t>that time, and it is easy to understand how early biol</w:t>
      </w:r>
      <w:r w:rsidR="00DD4831" w:rsidRPr="00944696">
        <w:rPr>
          <w:rFonts w:ascii="Times New Roman" w:hAnsi="Times New Roman"/>
        </w:rPr>
        <w:t xml:space="preserve">ogists might have thought they </w:t>
      </w:r>
      <w:r w:rsidRPr="00944696">
        <w:rPr>
          <w:rFonts w:ascii="Times New Roman" w:hAnsi="Times New Roman"/>
        </w:rPr>
        <w:t>could see a preformed person in a sperm or an egg, such as in Figu</w:t>
      </w:r>
      <w:r w:rsidR="00DD4831" w:rsidRPr="00944696">
        <w:rPr>
          <w:rFonts w:ascii="Times New Roman" w:hAnsi="Times New Roman"/>
        </w:rPr>
        <w:t xml:space="preserve">re 1.11. Blending </w:t>
      </w:r>
      <w:r w:rsidRPr="00944696">
        <w:rPr>
          <w:rFonts w:ascii="Times New Roman" w:hAnsi="Times New Roman"/>
        </w:rPr>
        <w:t xml:space="preserve">inheritance – For example, a mating between a tall person and a short person </w:t>
      </w:r>
      <w:r w:rsidRPr="00944696">
        <w:rPr>
          <w:rFonts w:ascii="Times New Roman" w:hAnsi="Times New Roman"/>
        </w:rPr>
        <w:tab/>
        <w:t>producing a person of medium stature might have suggested blending inheritance.</w:t>
      </w:r>
    </w:p>
    <w:p w14:paraId="42A3FC75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 1.1</w:t>
      </w:r>
    </w:p>
    <w:p w14:paraId="22176BBF" w14:textId="77777777" w:rsidR="00DD4831" w:rsidRPr="00944696" w:rsidRDefault="00DD4831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n</w:t>
      </w:r>
    </w:p>
    <w:p w14:paraId="6545C49A" w14:textId="77777777" w:rsidR="00B766BD" w:rsidRPr="00944696" w:rsidRDefault="00B766BD" w:rsidP="00AF343D">
      <w:pPr>
        <w:rPr>
          <w:rFonts w:ascii="Times New Roman" w:hAnsi="Times New Roman"/>
        </w:rPr>
      </w:pPr>
    </w:p>
    <w:p w14:paraId="182155CB" w14:textId="77777777" w:rsidR="0020229C" w:rsidRDefault="00DD4831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Many good ideas in science ultimately turn out to be incorrect. The author mentions several such ideas in the history of genetics. </w:t>
      </w:r>
      <w:r w:rsidR="00B766BD" w:rsidRPr="00944696">
        <w:rPr>
          <w:rFonts w:ascii="Times New Roman" w:hAnsi="Times New Roman"/>
        </w:rPr>
        <w:t>Summarize the evidence that ultimately caused the idea to be rejected by m</w:t>
      </w:r>
      <w:r w:rsidRPr="00944696">
        <w:rPr>
          <w:rFonts w:ascii="Times New Roman" w:hAnsi="Times New Roman"/>
        </w:rPr>
        <w:t xml:space="preserve">odern </w:t>
      </w:r>
      <w:r w:rsidR="00B766BD" w:rsidRPr="00944696">
        <w:rPr>
          <w:rFonts w:ascii="Times New Roman" w:hAnsi="Times New Roman"/>
        </w:rPr>
        <w:t>geneticists.</w:t>
      </w:r>
    </w:p>
    <w:p w14:paraId="6208A3A1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7BD0753F" w14:textId="44C2781A" w:rsidR="00DD4831" w:rsidRPr="00944696" w:rsidRDefault="00B766BD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Answers will vary but should include specific evidence or observations that </w:t>
      </w:r>
      <w:r w:rsidR="004F0AEA" w:rsidRPr="00944696">
        <w:rPr>
          <w:rFonts w:ascii="Times New Roman" w:hAnsi="Times New Roman"/>
        </w:rPr>
        <w:tab/>
      </w:r>
      <w:r w:rsidR="0020229C" w:rsidRPr="00944696">
        <w:rPr>
          <w:rFonts w:ascii="Times New Roman" w:hAnsi="Times New Roman"/>
        </w:rPr>
        <w:t xml:space="preserve">do </w:t>
      </w:r>
      <w:r w:rsidRPr="00944696">
        <w:rPr>
          <w:rFonts w:ascii="Times New Roman" w:hAnsi="Times New Roman"/>
        </w:rPr>
        <w:t>not support the idea. Pangenesis – Observations of a</w:t>
      </w:r>
      <w:r w:rsidR="0020229C" w:rsidRPr="00944696">
        <w:rPr>
          <w:rFonts w:ascii="Times New Roman" w:hAnsi="Times New Roman"/>
        </w:rPr>
        <w:t xml:space="preserve">nimals with body parts lost to </w:t>
      </w:r>
      <w:r w:rsidRPr="00944696">
        <w:rPr>
          <w:rFonts w:ascii="Times New Roman" w:hAnsi="Times New Roman"/>
        </w:rPr>
        <w:t>injury producing normal offspring would not support pangenesis</w:t>
      </w:r>
      <w:r w:rsidR="0020229C" w:rsidRPr="00944696">
        <w:rPr>
          <w:rFonts w:ascii="Times New Roman" w:hAnsi="Times New Roman"/>
        </w:rPr>
        <w:t xml:space="preserve">. </w:t>
      </w:r>
      <w:proofErr w:type="gramStart"/>
      <w:r w:rsidR="0020229C" w:rsidRPr="00944696">
        <w:rPr>
          <w:rFonts w:ascii="Times New Roman" w:hAnsi="Times New Roman"/>
        </w:rPr>
        <w:t xml:space="preserve">Inheritance of acquired </w:t>
      </w:r>
      <w:r w:rsidRPr="00944696">
        <w:rPr>
          <w:rFonts w:ascii="Times New Roman" w:hAnsi="Times New Roman"/>
        </w:rPr>
        <w:t>characteristics – Experiments were</w:t>
      </w:r>
      <w:proofErr w:type="gramEnd"/>
      <w:r w:rsidRPr="00944696">
        <w:rPr>
          <w:rFonts w:ascii="Times New Roman" w:hAnsi="Times New Roman"/>
        </w:rPr>
        <w:t xml:space="preserve"> cond</w:t>
      </w:r>
      <w:r w:rsidR="0020229C" w:rsidRPr="00944696">
        <w:rPr>
          <w:rFonts w:ascii="Times New Roman" w:hAnsi="Times New Roman"/>
        </w:rPr>
        <w:t xml:space="preserve">ucted in which body parts were </w:t>
      </w:r>
      <w:r w:rsidRPr="00944696">
        <w:rPr>
          <w:rFonts w:ascii="Times New Roman" w:hAnsi="Times New Roman"/>
        </w:rPr>
        <w:t xml:space="preserve">removed and normal offspring were produced, showing that the acquired </w:t>
      </w:r>
      <w:r w:rsidRPr="00944696">
        <w:rPr>
          <w:rFonts w:ascii="Times New Roman" w:hAnsi="Times New Roman"/>
        </w:rPr>
        <w:tab/>
        <w:t>characteristic was not inherited. Also, experiments in w</w:t>
      </w:r>
      <w:r w:rsidR="0020229C" w:rsidRPr="00944696">
        <w:rPr>
          <w:rFonts w:ascii="Times New Roman" w:hAnsi="Times New Roman"/>
        </w:rPr>
        <w:t xml:space="preserve">hich offspring are raised in an </w:t>
      </w:r>
      <w:r w:rsidRPr="00944696">
        <w:rPr>
          <w:rFonts w:ascii="Times New Roman" w:hAnsi="Times New Roman"/>
        </w:rPr>
        <w:t>environment different from that of their parents and</w:t>
      </w:r>
      <w:r w:rsidR="0020229C" w:rsidRPr="00944696">
        <w:rPr>
          <w:rFonts w:ascii="Times New Roman" w:hAnsi="Times New Roman"/>
        </w:rPr>
        <w:t xml:space="preserve"> do not develop their parents’ </w:t>
      </w:r>
      <w:r w:rsidRPr="00944696">
        <w:rPr>
          <w:rFonts w:ascii="Times New Roman" w:hAnsi="Times New Roman"/>
        </w:rPr>
        <w:t>traits would suggest that the environment influence</w:t>
      </w:r>
      <w:r w:rsidR="0020229C" w:rsidRPr="00944696">
        <w:rPr>
          <w:rFonts w:ascii="Times New Roman" w:hAnsi="Times New Roman"/>
        </w:rPr>
        <w:t xml:space="preserve">s development of these traits. </w:t>
      </w:r>
      <w:r w:rsidRPr="00944696">
        <w:rPr>
          <w:rFonts w:ascii="Times New Roman" w:hAnsi="Times New Roman"/>
        </w:rPr>
        <w:t xml:space="preserve">Preformationism – Eventually better microscopes were produced that proved that </w:t>
      </w:r>
      <w:r w:rsidRPr="00944696">
        <w:rPr>
          <w:rFonts w:ascii="Times New Roman" w:hAnsi="Times New Roman"/>
        </w:rPr>
        <w:tab/>
        <w:t xml:space="preserve">gametes do not contain preformed people. Also, we eventually came to understand </w:t>
      </w:r>
      <w:r w:rsidRPr="00944696">
        <w:rPr>
          <w:rFonts w:ascii="Times New Roman" w:hAnsi="Times New Roman"/>
        </w:rPr>
        <w:tab/>
        <w:t>that both sperm and eggs contribute genetic informati</w:t>
      </w:r>
      <w:r w:rsidR="0020229C" w:rsidRPr="00944696">
        <w:rPr>
          <w:rFonts w:ascii="Times New Roman" w:hAnsi="Times New Roman"/>
        </w:rPr>
        <w:t xml:space="preserve">on during sexual reproduction. </w:t>
      </w:r>
      <w:r w:rsidRPr="00944696">
        <w:rPr>
          <w:rFonts w:ascii="Times New Roman" w:hAnsi="Times New Roman"/>
        </w:rPr>
        <w:t>Blending inheritance – Mendel showed that genes be</w:t>
      </w:r>
      <w:r w:rsidR="0020229C" w:rsidRPr="00944696">
        <w:rPr>
          <w:rFonts w:ascii="Times New Roman" w:hAnsi="Times New Roman"/>
        </w:rPr>
        <w:t xml:space="preserve">have as particles that are not </w:t>
      </w:r>
      <w:r w:rsidRPr="00944696">
        <w:rPr>
          <w:rFonts w:ascii="Times New Roman" w:hAnsi="Times New Roman"/>
        </w:rPr>
        <w:t>blended or changed during inheritance.</w:t>
      </w:r>
    </w:p>
    <w:p w14:paraId="61FA9AEE" w14:textId="77777777" w:rsidR="00B2043C" w:rsidRPr="00944696" w:rsidRDefault="00B2043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Section 1.1</w:t>
      </w:r>
    </w:p>
    <w:p w14:paraId="0448F51B" w14:textId="77777777" w:rsidR="00DD4831" w:rsidRPr="00944696" w:rsidRDefault="00B766BD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pplication Question</w:t>
      </w:r>
    </w:p>
    <w:p w14:paraId="536ACF81" w14:textId="77777777" w:rsidR="00B766BD" w:rsidRPr="00944696" w:rsidRDefault="00B766BD" w:rsidP="00AF343D">
      <w:pPr>
        <w:rPr>
          <w:rFonts w:ascii="Times New Roman" w:hAnsi="Times New Roman"/>
        </w:rPr>
      </w:pPr>
    </w:p>
    <w:p w14:paraId="2B322EEB" w14:textId="37CD975E" w:rsidR="00142834" w:rsidRDefault="00142834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List and describe two significant events in the his</w:t>
      </w:r>
      <w:r w:rsidR="0020229C" w:rsidRPr="00944696">
        <w:rPr>
          <w:rFonts w:ascii="Times New Roman" w:hAnsi="Times New Roman"/>
        </w:rPr>
        <w:t xml:space="preserve">tory of genetics that occurred </w:t>
      </w:r>
      <w:r w:rsidRPr="00944696">
        <w:rPr>
          <w:rFonts w:ascii="Times New Roman" w:hAnsi="Times New Roman"/>
        </w:rPr>
        <w:t>during the twentieth century.</w:t>
      </w:r>
    </w:p>
    <w:p w14:paraId="007A3F6B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3F3EB441" w14:textId="77777777" w:rsidR="00142834" w:rsidRPr="00944696" w:rsidRDefault="00142834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nswer:</w:t>
      </w:r>
    </w:p>
    <w:p w14:paraId="6395F502" w14:textId="3B5CB8AD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1900: Mendel</w:t>
      </w:r>
      <w:r w:rsidR="006948EB" w:rsidRPr="00944696">
        <w:rPr>
          <w:rFonts w:ascii="Times New Roman" w:hAnsi="Times New Roman"/>
        </w:rPr>
        <w:t>’</w:t>
      </w:r>
      <w:r w:rsidRPr="00944696">
        <w:rPr>
          <w:rFonts w:ascii="Times New Roman" w:hAnsi="Times New Roman"/>
        </w:rPr>
        <w:t>s previously published work on pea plants, which stated basic principles of inheritance, was rediscovered.</w:t>
      </w:r>
    </w:p>
    <w:p w14:paraId="0AE52DF0" w14:textId="77777777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1902: Sutton proposed that genes are located on chromosomes.</w:t>
      </w:r>
    </w:p>
    <w:p w14:paraId="15200C5C" w14:textId="77777777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1910:  Thomas Hunt Morgan began studies of transmission genetics, using fruit fly mutants.</w:t>
      </w:r>
    </w:p>
    <w:p w14:paraId="0986D36E" w14:textId="77777777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1930s:  Fisher, Haldane, and Wright outlined the founding principles of population genetics.</w:t>
      </w:r>
    </w:p>
    <w:p w14:paraId="1469EAAC" w14:textId="7C478CC9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1940s: Organization of chromosomes and genes </w:t>
      </w:r>
      <w:r w:rsidR="006948EB" w:rsidRPr="00944696">
        <w:rPr>
          <w:rFonts w:ascii="Times New Roman" w:hAnsi="Times New Roman"/>
        </w:rPr>
        <w:t xml:space="preserve">were </w:t>
      </w:r>
      <w:r w:rsidRPr="00944696">
        <w:rPr>
          <w:rFonts w:ascii="Times New Roman" w:hAnsi="Times New Roman"/>
        </w:rPr>
        <w:t>studied using bacteria and viruses.</w:t>
      </w:r>
    </w:p>
    <w:p w14:paraId="3E5C7571" w14:textId="3886E69D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1940s–1950s: Evidence </w:t>
      </w:r>
      <w:r w:rsidR="006948EB" w:rsidRPr="00944696">
        <w:rPr>
          <w:rFonts w:ascii="Times New Roman" w:hAnsi="Times New Roman"/>
        </w:rPr>
        <w:t xml:space="preserve">was </w:t>
      </w:r>
      <w:r w:rsidRPr="00944696">
        <w:rPr>
          <w:rFonts w:ascii="Times New Roman" w:hAnsi="Times New Roman"/>
        </w:rPr>
        <w:t xml:space="preserve">accumulated for DNA as the genetic material; Watson and Crick described </w:t>
      </w:r>
      <w:r w:rsidR="006948EB" w:rsidRPr="00944696">
        <w:rPr>
          <w:rFonts w:ascii="Times New Roman" w:hAnsi="Times New Roman"/>
        </w:rPr>
        <w:t xml:space="preserve">the </w:t>
      </w:r>
      <w:r w:rsidRPr="00944696">
        <w:rPr>
          <w:rFonts w:ascii="Times New Roman" w:hAnsi="Times New Roman"/>
        </w:rPr>
        <w:t>DNA structure.</w:t>
      </w:r>
    </w:p>
    <w:p w14:paraId="7C124949" w14:textId="6F25A115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1966:  </w:t>
      </w:r>
      <w:r w:rsidR="006948EB" w:rsidRPr="00944696">
        <w:rPr>
          <w:rFonts w:ascii="Times New Roman" w:hAnsi="Times New Roman"/>
        </w:rPr>
        <w:t>The r</w:t>
      </w:r>
      <w:r w:rsidRPr="00944696">
        <w:rPr>
          <w:rFonts w:ascii="Times New Roman" w:hAnsi="Times New Roman"/>
        </w:rPr>
        <w:t xml:space="preserve">elationship between chemical structure of DNA and amino acid sequence of proteins </w:t>
      </w:r>
      <w:r w:rsidR="006948EB" w:rsidRPr="00944696">
        <w:rPr>
          <w:rFonts w:ascii="Times New Roman" w:hAnsi="Times New Roman"/>
        </w:rPr>
        <w:t xml:space="preserve">was </w:t>
      </w:r>
      <w:r w:rsidRPr="00944696">
        <w:rPr>
          <w:rFonts w:ascii="Times New Roman" w:hAnsi="Times New Roman"/>
        </w:rPr>
        <w:t>determined.</w:t>
      </w:r>
    </w:p>
    <w:p w14:paraId="64928288" w14:textId="11A19379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1973: </w:t>
      </w:r>
      <w:r w:rsidR="006948EB" w:rsidRPr="00944696">
        <w:rPr>
          <w:rFonts w:ascii="Times New Roman" w:hAnsi="Times New Roman"/>
        </w:rPr>
        <w:t>The f</w:t>
      </w:r>
      <w:r w:rsidRPr="00944696">
        <w:rPr>
          <w:rFonts w:ascii="Times New Roman" w:hAnsi="Times New Roman"/>
        </w:rPr>
        <w:t>irst recombinant DNA experiments</w:t>
      </w:r>
      <w:r w:rsidR="006948EB" w:rsidRPr="00944696">
        <w:rPr>
          <w:rFonts w:ascii="Times New Roman" w:hAnsi="Times New Roman"/>
        </w:rPr>
        <w:t xml:space="preserve"> were conducted.</w:t>
      </w:r>
    </w:p>
    <w:p w14:paraId="63A695C3" w14:textId="3E76B035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1977: </w:t>
      </w:r>
      <w:r w:rsidR="007D1880" w:rsidRPr="00944696">
        <w:rPr>
          <w:rFonts w:ascii="Times New Roman" w:hAnsi="Times New Roman"/>
        </w:rPr>
        <w:t xml:space="preserve">The </w:t>
      </w:r>
      <w:r w:rsidRPr="00944696">
        <w:rPr>
          <w:rFonts w:ascii="Times New Roman" w:hAnsi="Times New Roman"/>
        </w:rPr>
        <w:t xml:space="preserve">Gilbert and Sanger methods for DNA sequencing </w:t>
      </w:r>
      <w:r w:rsidR="007D1880" w:rsidRPr="00944696">
        <w:rPr>
          <w:rFonts w:ascii="Times New Roman" w:hAnsi="Times New Roman"/>
        </w:rPr>
        <w:t xml:space="preserve">were </w:t>
      </w:r>
      <w:r w:rsidRPr="00944696">
        <w:rPr>
          <w:rFonts w:ascii="Times New Roman" w:hAnsi="Times New Roman"/>
        </w:rPr>
        <w:t>published.</w:t>
      </w:r>
    </w:p>
    <w:p w14:paraId="08CC4B6F" w14:textId="7EA3518F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>1986: Mullis develop</w:t>
      </w:r>
      <w:r w:rsidR="007D1880" w:rsidRPr="00944696">
        <w:rPr>
          <w:rFonts w:ascii="Times New Roman" w:hAnsi="Times New Roman"/>
        </w:rPr>
        <w:t>ed</w:t>
      </w:r>
      <w:r w:rsidRPr="00944696">
        <w:rPr>
          <w:rFonts w:ascii="Times New Roman" w:hAnsi="Times New Roman"/>
        </w:rPr>
        <w:t xml:space="preserve"> PCR.</w:t>
      </w:r>
    </w:p>
    <w:p w14:paraId="2076A2E4" w14:textId="5A7CDB86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1990: </w:t>
      </w:r>
      <w:r w:rsidR="007D1880" w:rsidRPr="00944696">
        <w:rPr>
          <w:rFonts w:ascii="Times New Roman" w:hAnsi="Times New Roman"/>
        </w:rPr>
        <w:t>The f</w:t>
      </w:r>
      <w:r w:rsidRPr="00944696">
        <w:rPr>
          <w:rFonts w:ascii="Times New Roman" w:hAnsi="Times New Roman"/>
        </w:rPr>
        <w:t xml:space="preserve">irst use of gene therapy </w:t>
      </w:r>
      <w:r w:rsidR="007D1880" w:rsidRPr="00944696">
        <w:rPr>
          <w:rFonts w:ascii="Times New Roman" w:hAnsi="Times New Roman"/>
        </w:rPr>
        <w:t xml:space="preserve">was used </w:t>
      </w:r>
      <w:r w:rsidRPr="00944696">
        <w:rPr>
          <w:rFonts w:ascii="Times New Roman" w:hAnsi="Times New Roman"/>
        </w:rPr>
        <w:t>in humans.</w:t>
      </w:r>
    </w:p>
    <w:p w14:paraId="0253B5D6" w14:textId="24F2EAB5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1990s: </w:t>
      </w:r>
      <w:r w:rsidR="007D1880" w:rsidRPr="00944696">
        <w:rPr>
          <w:rFonts w:ascii="Times New Roman" w:hAnsi="Times New Roman"/>
        </w:rPr>
        <w:t xml:space="preserve">The </w:t>
      </w:r>
      <w:r w:rsidRPr="00944696">
        <w:rPr>
          <w:rFonts w:ascii="Times New Roman" w:hAnsi="Times New Roman"/>
        </w:rPr>
        <w:t xml:space="preserve">Human Genome Project </w:t>
      </w:r>
      <w:r w:rsidR="007D1880" w:rsidRPr="00944696">
        <w:rPr>
          <w:rFonts w:ascii="Times New Roman" w:hAnsi="Times New Roman"/>
        </w:rPr>
        <w:t xml:space="preserve">was </w:t>
      </w:r>
      <w:r w:rsidRPr="00944696">
        <w:rPr>
          <w:rFonts w:ascii="Times New Roman" w:hAnsi="Times New Roman"/>
        </w:rPr>
        <w:t>started.</w:t>
      </w:r>
    </w:p>
    <w:p w14:paraId="60737E46" w14:textId="02FE9832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1995: </w:t>
      </w:r>
      <w:r w:rsidR="007D1880" w:rsidRPr="00944696">
        <w:rPr>
          <w:rFonts w:ascii="Times New Roman" w:hAnsi="Times New Roman"/>
        </w:rPr>
        <w:t>The f</w:t>
      </w:r>
      <w:r w:rsidRPr="00944696">
        <w:rPr>
          <w:rFonts w:ascii="Times New Roman" w:hAnsi="Times New Roman"/>
        </w:rPr>
        <w:t xml:space="preserve">irst genome of a free-living organism </w:t>
      </w:r>
      <w:r w:rsidR="007D1880" w:rsidRPr="00944696">
        <w:rPr>
          <w:rFonts w:ascii="Times New Roman" w:hAnsi="Times New Roman"/>
        </w:rPr>
        <w:t xml:space="preserve">was </w:t>
      </w:r>
      <w:r w:rsidRPr="00944696">
        <w:rPr>
          <w:rFonts w:ascii="Times New Roman" w:hAnsi="Times New Roman"/>
        </w:rPr>
        <w:t>sequenced (</w:t>
      </w:r>
      <w:proofErr w:type="spellStart"/>
      <w:r w:rsidRPr="00944696">
        <w:rPr>
          <w:rFonts w:ascii="Times New Roman" w:hAnsi="Times New Roman"/>
        </w:rPr>
        <w:t>Haemophilus</w:t>
      </w:r>
      <w:proofErr w:type="spellEnd"/>
      <w:r w:rsidRPr="00944696">
        <w:rPr>
          <w:rFonts w:ascii="Times New Roman" w:hAnsi="Times New Roman"/>
        </w:rPr>
        <w:t xml:space="preserve"> </w:t>
      </w:r>
      <w:proofErr w:type="spellStart"/>
      <w:r w:rsidRPr="00944696">
        <w:rPr>
          <w:rFonts w:ascii="Times New Roman" w:hAnsi="Times New Roman"/>
        </w:rPr>
        <w:t>influenzae</w:t>
      </w:r>
      <w:proofErr w:type="spellEnd"/>
      <w:r w:rsidRPr="00944696">
        <w:rPr>
          <w:rFonts w:ascii="Times New Roman" w:hAnsi="Times New Roman"/>
        </w:rPr>
        <w:t>).</w:t>
      </w:r>
    </w:p>
    <w:p w14:paraId="49C031BA" w14:textId="2B768C61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1996: </w:t>
      </w:r>
      <w:r w:rsidR="007D1880" w:rsidRPr="00944696">
        <w:rPr>
          <w:rFonts w:ascii="Times New Roman" w:hAnsi="Times New Roman"/>
        </w:rPr>
        <w:t>The f</w:t>
      </w:r>
      <w:r w:rsidRPr="00944696">
        <w:rPr>
          <w:rFonts w:ascii="Times New Roman" w:hAnsi="Times New Roman"/>
        </w:rPr>
        <w:t xml:space="preserve">irst genome of a eukaryote </w:t>
      </w:r>
      <w:r w:rsidR="007D1880" w:rsidRPr="00944696">
        <w:rPr>
          <w:rFonts w:ascii="Times New Roman" w:hAnsi="Times New Roman"/>
        </w:rPr>
        <w:t>was</w:t>
      </w:r>
      <w:r w:rsidR="006732FC" w:rsidRPr="00944696">
        <w:rPr>
          <w:rFonts w:ascii="Times New Roman" w:hAnsi="Times New Roman"/>
        </w:rPr>
        <w:t xml:space="preserve"> </w:t>
      </w:r>
      <w:r w:rsidRPr="00944696">
        <w:rPr>
          <w:rFonts w:ascii="Times New Roman" w:hAnsi="Times New Roman"/>
        </w:rPr>
        <w:t>sequenced (yeast).</w:t>
      </w:r>
    </w:p>
    <w:p w14:paraId="6D40856F" w14:textId="1CD742F1" w:rsidR="00142834" w:rsidRPr="00944696" w:rsidRDefault="00142834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2000–present: </w:t>
      </w:r>
      <w:r w:rsidR="007D1880" w:rsidRPr="00944696">
        <w:rPr>
          <w:rFonts w:ascii="Times New Roman" w:hAnsi="Times New Roman"/>
        </w:rPr>
        <w:t>The h</w:t>
      </w:r>
      <w:r w:rsidRPr="00944696">
        <w:rPr>
          <w:rFonts w:ascii="Times New Roman" w:hAnsi="Times New Roman"/>
        </w:rPr>
        <w:t xml:space="preserve">uman genome sequence </w:t>
      </w:r>
      <w:r w:rsidR="007D1880" w:rsidRPr="00944696">
        <w:rPr>
          <w:rFonts w:ascii="Times New Roman" w:hAnsi="Times New Roman"/>
        </w:rPr>
        <w:t xml:space="preserve">was </w:t>
      </w:r>
      <w:r w:rsidRPr="00944696">
        <w:rPr>
          <w:rFonts w:ascii="Times New Roman" w:hAnsi="Times New Roman"/>
        </w:rPr>
        <w:t>released.</w:t>
      </w:r>
    </w:p>
    <w:p w14:paraId="07943056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 1.2</w:t>
      </w:r>
    </w:p>
    <w:p w14:paraId="5F4BDD7F" w14:textId="08C95504" w:rsidR="00142834" w:rsidRPr="00944696" w:rsidRDefault="00142834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Comprehension Question</w:t>
      </w:r>
    </w:p>
    <w:p w14:paraId="6B1FB0E2" w14:textId="77777777" w:rsidR="00142834" w:rsidRPr="00944696" w:rsidRDefault="00142834" w:rsidP="00AF343D">
      <w:pPr>
        <w:rPr>
          <w:rFonts w:ascii="Times New Roman" w:hAnsi="Times New Roman"/>
        </w:rPr>
      </w:pPr>
    </w:p>
    <w:p w14:paraId="6E3193FB" w14:textId="27073B95" w:rsidR="000667D8" w:rsidRDefault="000667D8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Write a paragraph explaining why genetics is considered a young science, even though people have been applying genetic principles for thousands of years.</w:t>
      </w:r>
    </w:p>
    <w:p w14:paraId="6CDF9CDF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486048DD" w14:textId="4A7C5672" w:rsidR="000667D8" w:rsidRPr="00944696" w:rsidRDefault="0020229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</w:t>
      </w:r>
      <w:r w:rsidR="000667D8" w:rsidRPr="00944696">
        <w:rPr>
          <w:rFonts w:ascii="Times New Roman" w:hAnsi="Times New Roman"/>
        </w:rPr>
        <w:t>Techniques for the observation of cells have been available only since the late 1500s, when the fi</w:t>
      </w:r>
      <w:r w:rsidRPr="00944696">
        <w:rPr>
          <w:rFonts w:ascii="Times New Roman" w:hAnsi="Times New Roman"/>
        </w:rPr>
        <w:t xml:space="preserve">rst microscopes were produced. </w:t>
      </w:r>
      <w:r w:rsidR="000667D8" w:rsidRPr="00944696">
        <w:rPr>
          <w:rFonts w:ascii="Times New Roman" w:hAnsi="Times New Roman"/>
        </w:rPr>
        <w:t xml:space="preserve">The observation of chromosomes has been possible </w:t>
      </w:r>
      <w:r w:rsidRPr="00944696">
        <w:rPr>
          <w:rFonts w:ascii="Times New Roman" w:hAnsi="Times New Roman"/>
        </w:rPr>
        <w:t xml:space="preserve">for only a century and a half. </w:t>
      </w:r>
      <w:r w:rsidR="000667D8" w:rsidRPr="00944696">
        <w:rPr>
          <w:rFonts w:ascii="Times New Roman" w:hAnsi="Times New Roman"/>
        </w:rPr>
        <w:t>The widespread systematic study of genes and inheritance has been conducted only in the twentieth century, since the redisco</w:t>
      </w:r>
      <w:r w:rsidRPr="00944696">
        <w:rPr>
          <w:rFonts w:ascii="Times New Roman" w:hAnsi="Times New Roman"/>
        </w:rPr>
        <w:t xml:space="preserve">very of Mendel's work in 1900. </w:t>
      </w:r>
      <w:r w:rsidR="000667D8" w:rsidRPr="00944696">
        <w:rPr>
          <w:rFonts w:ascii="Times New Roman" w:hAnsi="Times New Roman"/>
        </w:rPr>
        <w:t>The structure of DNA was determined on</w:t>
      </w:r>
      <w:r w:rsidRPr="00944696">
        <w:rPr>
          <w:rFonts w:ascii="Times New Roman" w:hAnsi="Times New Roman"/>
        </w:rPr>
        <w:t xml:space="preserve">ly in the mid-twentieth century. </w:t>
      </w:r>
      <w:r w:rsidR="000667D8" w:rsidRPr="00944696">
        <w:rPr>
          <w:rFonts w:ascii="Times New Roman" w:hAnsi="Times New Roman"/>
        </w:rPr>
        <w:t xml:space="preserve">Many molecular genetic techniques, like PCR, have been developed only </w:t>
      </w:r>
      <w:r w:rsidRPr="00944696">
        <w:rPr>
          <w:rFonts w:ascii="Times New Roman" w:hAnsi="Times New Roman"/>
        </w:rPr>
        <w:t xml:space="preserve">in the last few decades. </w:t>
      </w:r>
      <w:r w:rsidR="000667D8" w:rsidRPr="00944696">
        <w:rPr>
          <w:rFonts w:ascii="Times New Roman" w:hAnsi="Times New Roman"/>
        </w:rPr>
        <w:t>However, without understanding the nature of chromosomes and genes, plant and animal breeders ha</w:t>
      </w:r>
      <w:r w:rsidRPr="00944696">
        <w:rPr>
          <w:rFonts w:ascii="Times New Roman" w:hAnsi="Times New Roman"/>
        </w:rPr>
        <w:t xml:space="preserve">ve been applying the principles </w:t>
      </w:r>
      <w:r w:rsidR="000667D8" w:rsidRPr="00944696">
        <w:rPr>
          <w:rFonts w:ascii="Times New Roman" w:hAnsi="Times New Roman"/>
        </w:rPr>
        <w:t>of inheritance for thousands of years, to obtain desired characteristics in domesticated organisms.</w:t>
      </w:r>
    </w:p>
    <w:p w14:paraId="6BF741B3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 1.2</w:t>
      </w:r>
    </w:p>
    <w:p w14:paraId="30D831BC" w14:textId="2E848F50" w:rsidR="000667D8" w:rsidRPr="00944696" w:rsidRDefault="00DA64F1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n</w:t>
      </w:r>
    </w:p>
    <w:p w14:paraId="561D9B8B" w14:textId="77777777" w:rsidR="0020229C" w:rsidRPr="00944696" w:rsidRDefault="0020229C" w:rsidP="00AF343D">
      <w:pPr>
        <w:rPr>
          <w:rFonts w:ascii="Times New Roman" w:hAnsi="Times New Roman"/>
        </w:rPr>
      </w:pPr>
    </w:p>
    <w:p w14:paraId="77F25B04" w14:textId="500D6901" w:rsidR="0020229C" w:rsidRDefault="00274C50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What common-sense observation make</w:t>
      </w:r>
      <w:r w:rsidR="0020229C" w:rsidRPr="00944696">
        <w:rPr>
          <w:rFonts w:ascii="Times New Roman" w:hAnsi="Times New Roman"/>
        </w:rPr>
        <w:t xml:space="preserve">s the theory of preformationism </w:t>
      </w:r>
      <w:r w:rsidR="00463401" w:rsidRPr="00944696">
        <w:rPr>
          <w:rFonts w:ascii="Times New Roman" w:hAnsi="Times New Roman"/>
        </w:rPr>
        <w:t>unlikely</w:t>
      </w:r>
      <w:r w:rsidR="00463401">
        <w:rPr>
          <w:rFonts w:ascii="Times New Roman" w:hAnsi="Times New Roman"/>
        </w:rPr>
        <w:t>?</w:t>
      </w:r>
    </w:p>
    <w:p w14:paraId="59920F46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7B4F1049" w14:textId="77777777" w:rsidR="0020229C" w:rsidRPr="00944696" w:rsidRDefault="00274C50" w:rsidP="00AF343D">
      <w:pPr>
        <w:ind w:left="360"/>
        <w:rPr>
          <w:rFonts w:ascii="Times New Roman" w:hAnsi="Times New Roman"/>
        </w:rPr>
      </w:pPr>
      <w:r w:rsidRPr="00463401">
        <w:rPr>
          <w:rFonts w:ascii="Times New Roman" w:hAnsi="Times New Roman"/>
          <w:b/>
        </w:rPr>
        <w:t xml:space="preserve">Answer: </w:t>
      </w:r>
      <w:r w:rsidRPr="00944696">
        <w:rPr>
          <w:rFonts w:ascii="Times New Roman" w:hAnsi="Times New Roman"/>
        </w:rPr>
        <w:t>Preformationism states that the egg or s</w:t>
      </w:r>
      <w:r w:rsidR="0020229C" w:rsidRPr="00944696">
        <w:rPr>
          <w:rFonts w:ascii="Times New Roman" w:hAnsi="Times New Roman"/>
        </w:rPr>
        <w:t xml:space="preserve">perm carries a miniature adult, which </w:t>
      </w:r>
      <w:r w:rsidRPr="00944696">
        <w:rPr>
          <w:rFonts w:ascii="Times New Roman" w:hAnsi="Times New Roman"/>
        </w:rPr>
        <w:t>would mean that all characteristics come from either the mother or father. Simple</w:t>
      </w:r>
      <w:r w:rsidR="0020229C" w:rsidRPr="00944696">
        <w:rPr>
          <w:rFonts w:ascii="Times New Roman" w:hAnsi="Times New Roman"/>
        </w:rPr>
        <w:t xml:space="preserve"> </w:t>
      </w:r>
      <w:r w:rsidRPr="00944696">
        <w:rPr>
          <w:rFonts w:ascii="Times New Roman" w:hAnsi="Times New Roman"/>
        </w:rPr>
        <w:t>observation shows that offspring have traits from both parents.</w:t>
      </w:r>
    </w:p>
    <w:p w14:paraId="3120D7A1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 1.2</w:t>
      </w:r>
    </w:p>
    <w:p w14:paraId="53F87CDF" w14:textId="77777777" w:rsidR="0020229C" w:rsidRPr="00944696" w:rsidRDefault="00274C50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</w:t>
      </w:r>
      <w:r w:rsidR="0020229C" w:rsidRPr="00944696">
        <w:rPr>
          <w:rFonts w:ascii="Times New Roman" w:hAnsi="Times New Roman"/>
          <w:b/>
        </w:rPr>
        <w:t>n</w:t>
      </w:r>
    </w:p>
    <w:p w14:paraId="5402D280" w14:textId="77777777" w:rsidR="0020229C" w:rsidRPr="00944696" w:rsidRDefault="0020229C" w:rsidP="00AF343D">
      <w:pPr>
        <w:rPr>
          <w:rFonts w:ascii="Times New Roman" w:hAnsi="Times New Roman"/>
        </w:rPr>
      </w:pPr>
    </w:p>
    <w:p w14:paraId="6E681B7D" w14:textId="65DE1B74" w:rsidR="0020229C" w:rsidRDefault="00A12BB7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lastRenderedPageBreak/>
        <w:t>What common-sense observation makes the theo</w:t>
      </w:r>
      <w:r w:rsidR="0020229C" w:rsidRPr="00944696">
        <w:rPr>
          <w:rFonts w:ascii="Times New Roman" w:hAnsi="Times New Roman"/>
        </w:rPr>
        <w:t xml:space="preserve">ry of acquired characteristics </w:t>
      </w:r>
      <w:r w:rsidRPr="00944696">
        <w:rPr>
          <w:rFonts w:ascii="Times New Roman" w:hAnsi="Times New Roman"/>
        </w:rPr>
        <w:t>unlikely?</w:t>
      </w:r>
    </w:p>
    <w:p w14:paraId="5360C3D3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10BF31E4" w14:textId="77777777" w:rsidR="0020229C" w:rsidRPr="00944696" w:rsidRDefault="00A12BB7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 xml:space="preserve">Answer: </w:t>
      </w:r>
      <w:r w:rsidRPr="00944696">
        <w:rPr>
          <w:rFonts w:ascii="Times New Roman" w:hAnsi="Times New Roman"/>
        </w:rPr>
        <w:t xml:space="preserve">This theory states that characteristics acquired during one's lifetime are </w:t>
      </w:r>
      <w:r w:rsidR="004F0AEA" w:rsidRPr="00944696">
        <w:rPr>
          <w:rFonts w:ascii="Times New Roman" w:hAnsi="Times New Roman"/>
        </w:rPr>
        <w:tab/>
      </w:r>
      <w:r w:rsidR="0020229C" w:rsidRPr="00944696">
        <w:rPr>
          <w:rFonts w:ascii="Times New Roman" w:hAnsi="Times New Roman"/>
        </w:rPr>
        <w:t xml:space="preserve">passed </w:t>
      </w:r>
      <w:r w:rsidRPr="00944696">
        <w:rPr>
          <w:rFonts w:ascii="Times New Roman" w:hAnsi="Times New Roman"/>
        </w:rPr>
        <w:t xml:space="preserve">to offspring. However, anatomical changes, </w:t>
      </w:r>
      <w:r w:rsidR="0020229C" w:rsidRPr="00944696">
        <w:rPr>
          <w:rFonts w:ascii="Times New Roman" w:hAnsi="Times New Roman"/>
        </w:rPr>
        <w:t xml:space="preserve">like the loss of a limb, or the removal of a </w:t>
      </w:r>
      <w:r w:rsidRPr="00944696">
        <w:rPr>
          <w:rFonts w:ascii="Times New Roman" w:hAnsi="Times New Roman"/>
        </w:rPr>
        <w:t xml:space="preserve">mouse's tail, are not seen in offspring. </w:t>
      </w:r>
    </w:p>
    <w:p w14:paraId="2E78B114" w14:textId="77777777" w:rsidR="00B2043C" w:rsidRPr="00944696" w:rsidRDefault="00B2043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Section 1.2</w:t>
      </w:r>
    </w:p>
    <w:p w14:paraId="36ADB127" w14:textId="77777777" w:rsidR="0020229C" w:rsidRPr="00944696" w:rsidRDefault="00A12BB7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pplication Question</w:t>
      </w:r>
    </w:p>
    <w:p w14:paraId="311AFF3F" w14:textId="77777777" w:rsidR="00944696" w:rsidRPr="00944696" w:rsidRDefault="00944696" w:rsidP="00AF343D">
      <w:pPr>
        <w:rPr>
          <w:rFonts w:ascii="Times New Roman" w:hAnsi="Times New Roman"/>
        </w:rPr>
      </w:pPr>
    </w:p>
    <w:p w14:paraId="68AFC326" w14:textId="77777777" w:rsidR="00944696" w:rsidRDefault="004D54FD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Which features distinguish a prokaryotic cell from a eukaryotic cell?</w:t>
      </w:r>
    </w:p>
    <w:p w14:paraId="2D822B93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75D3121B" w14:textId="77777777" w:rsidR="00944696" w:rsidRPr="00944696" w:rsidRDefault="004D54FD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Prokaryotic cells lack a nuclear membran</w:t>
      </w:r>
      <w:r w:rsidR="00944696" w:rsidRPr="00944696">
        <w:rPr>
          <w:rFonts w:ascii="Times New Roman" w:hAnsi="Times New Roman"/>
        </w:rPr>
        <w:t xml:space="preserve">e and possess no true membrane </w:t>
      </w:r>
      <w:r w:rsidRPr="00944696">
        <w:rPr>
          <w:rFonts w:ascii="Times New Roman" w:hAnsi="Times New Roman"/>
        </w:rPr>
        <w:t xml:space="preserve">bounded cell organelles, whereas eukaryotic cells </w:t>
      </w:r>
      <w:r w:rsidR="00944696" w:rsidRPr="00944696">
        <w:rPr>
          <w:rFonts w:ascii="Times New Roman" w:hAnsi="Times New Roman"/>
        </w:rPr>
        <w:t xml:space="preserve">possess a nucleus and membrane </w:t>
      </w:r>
      <w:r w:rsidRPr="00944696">
        <w:rPr>
          <w:rFonts w:ascii="Times New Roman" w:hAnsi="Times New Roman"/>
        </w:rPr>
        <w:t>bounded organelles such as chloroplasts and mitochondria.</w:t>
      </w:r>
    </w:p>
    <w:p w14:paraId="6DD529DF" w14:textId="77777777" w:rsidR="00B2043C" w:rsidRPr="00944696" w:rsidRDefault="00B2043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Section 1.3</w:t>
      </w:r>
    </w:p>
    <w:p w14:paraId="61B7E9E3" w14:textId="77777777" w:rsidR="00944696" w:rsidRPr="00944696" w:rsidRDefault="004D54FD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pplication Question</w:t>
      </w:r>
    </w:p>
    <w:p w14:paraId="0A3EB645" w14:textId="77777777" w:rsidR="00944696" w:rsidRPr="00944696" w:rsidRDefault="00944696" w:rsidP="00AF343D">
      <w:pPr>
        <w:rPr>
          <w:rFonts w:ascii="Times New Roman" w:hAnsi="Times New Roman"/>
        </w:rPr>
      </w:pPr>
    </w:p>
    <w:p w14:paraId="00F5D449" w14:textId="534B490F" w:rsidR="000667D8" w:rsidRDefault="000667D8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What common-sense observation makes the theory of blending inheritance unlikely?</w:t>
      </w:r>
    </w:p>
    <w:p w14:paraId="75CE6291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5D71CB1B" w14:textId="2E1B26F1" w:rsidR="000667D8" w:rsidRPr="00944696" w:rsidRDefault="00A12BB7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</w:t>
      </w:r>
      <w:r w:rsidR="000667D8" w:rsidRPr="00944696">
        <w:rPr>
          <w:rFonts w:ascii="Times New Roman" w:hAnsi="Times New Roman"/>
        </w:rPr>
        <w:t>This theory states that genetic information is mixed in an offspring and n</w:t>
      </w:r>
      <w:r w:rsidR="00944696" w:rsidRPr="00944696">
        <w:rPr>
          <w:rFonts w:ascii="Times New Roman" w:hAnsi="Times New Roman"/>
        </w:rPr>
        <w:t xml:space="preserve">ever separated. </w:t>
      </w:r>
      <w:r w:rsidR="000667D8" w:rsidRPr="00944696">
        <w:rPr>
          <w:rFonts w:ascii="Times New Roman" w:hAnsi="Times New Roman"/>
        </w:rPr>
        <w:t xml:space="preserve">Some traits, however, disappear from one generation to the next, only to reappear in a subsequent generation.  </w:t>
      </w:r>
    </w:p>
    <w:p w14:paraId="0D0C727B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 1.3</w:t>
      </w:r>
    </w:p>
    <w:p w14:paraId="754AB53D" w14:textId="77777777" w:rsidR="00A12BB7" w:rsidRPr="00944696" w:rsidRDefault="00A12BB7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n</w:t>
      </w:r>
    </w:p>
    <w:p w14:paraId="231DF1AB" w14:textId="77777777" w:rsidR="00944696" w:rsidRPr="00944696" w:rsidRDefault="00944696" w:rsidP="00AF343D">
      <w:pPr>
        <w:rPr>
          <w:rFonts w:ascii="Times New Roman" w:hAnsi="Times New Roman"/>
        </w:rPr>
      </w:pPr>
    </w:p>
    <w:p w14:paraId="65375937" w14:textId="3DB9CFCE" w:rsidR="00D94F02" w:rsidRDefault="00D94F0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Describe one way in which discoveries in genetics c</w:t>
      </w:r>
      <w:r w:rsidR="00944696" w:rsidRPr="00944696">
        <w:rPr>
          <w:rFonts w:ascii="Times New Roman" w:hAnsi="Times New Roman"/>
        </w:rPr>
        <w:t xml:space="preserve">urrently impact your daily life </w:t>
      </w:r>
      <w:r w:rsidRPr="00944696">
        <w:rPr>
          <w:rFonts w:ascii="Times New Roman" w:hAnsi="Times New Roman"/>
        </w:rPr>
        <w:t>apart from this course.</w:t>
      </w:r>
    </w:p>
    <w:p w14:paraId="09A84F69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66EDABC1" w14:textId="7C289C1E" w:rsidR="00443081" w:rsidRPr="00944696" w:rsidRDefault="004E326A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</w:t>
      </w:r>
      <w:r w:rsidR="00D94F02" w:rsidRPr="00944696">
        <w:rPr>
          <w:rFonts w:ascii="Times New Roman" w:hAnsi="Times New Roman"/>
        </w:rPr>
        <w:t>Answers will vary, but the best answers wi</w:t>
      </w:r>
      <w:r w:rsidR="00944696" w:rsidRPr="00944696">
        <w:rPr>
          <w:rFonts w:ascii="Times New Roman" w:hAnsi="Times New Roman"/>
        </w:rPr>
        <w:t xml:space="preserve">ll include one or more specific </w:t>
      </w:r>
      <w:r w:rsidR="00D94F02" w:rsidRPr="00944696">
        <w:rPr>
          <w:rFonts w:ascii="Times New Roman" w:hAnsi="Times New Roman"/>
        </w:rPr>
        <w:t xml:space="preserve">discoveries in genetics and describe how they </w:t>
      </w:r>
      <w:r w:rsidR="00E05350" w:rsidRPr="00944696">
        <w:rPr>
          <w:rFonts w:ascii="Times New Roman" w:hAnsi="Times New Roman"/>
        </w:rPr>
        <w:t xml:space="preserve">affect the student personally. </w:t>
      </w:r>
      <w:r w:rsidR="00944696" w:rsidRPr="00944696">
        <w:rPr>
          <w:rFonts w:ascii="Times New Roman" w:hAnsi="Times New Roman"/>
        </w:rPr>
        <w:t xml:space="preserve">Examples </w:t>
      </w:r>
      <w:r w:rsidR="00D94F02" w:rsidRPr="00944696">
        <w:rPr>
          <w:rFonts w:ascii="Times New Roman" w:hAnsi="Times New Roman"/>
        </w:rPr>
        <w:t>could come from those listed in section 1.1 or from the s</w:t>
      </w:r>
      <w:r w:rsidR="00944696" w:rsidRPr="00944696">
        <w:rPr>
          <w:rFonts w:ascii="Times New Roman" w:hAnsi="Times New Roman"/>
        </w:rPr>
        <w:t xml:space="preserve">tudents’ background </w:t>
      </w:r>
      <w:r w:rsidR="00E05350" w:rsidRPr="00944696">
        <w:rPr>
          <w:rFonts w:ascii="Times New Roman" w:hAnsi="Times New Roman"/>
        </w:rPr>
        <w:t xml:space="preserve">knowledge. </w:t>
      </w:r>
      <w:r w:rsidR="00D94F02" w:rsidRPr="00944696">
        <w:rPr>
          <w:rFonts w:ascii="Times New Roman" w:hAnsi="Times New Roman"/>
        </w:rPr>
        <w:t xml:space="preserve">This question and </w:t>
      </w:r>
      <w:r w:rsidR="00944696" w:rsidRPr="00944696">
        <w:rPr>
          <w:rFonts w:ascii="Times New Roman" w:hAnsi="Times New Roman"/>
        </w:rPr>
        <w:t>Questions 52 and 53</w:t>
      </w:r>
      <w:r w:rsidR="00D94F02" w:rsidRPr="00944696">
        <w:rPr>
          <w:rFonts w:ascii="Times New Roman" w:hAnsi="Times New Roman"/>
        </w:rPr>
        <w:t xml:space="preserve"> will wor</w:t>
      </w:r>
      <w:r w:rsidR="00944696" w:rsidRPr="00944696">
        <w:rPr>
          <w:rFonts w:ascii="Times New Roman" w:hAnsi="Times New Roman"/>
        </w:rPr>
        <w:t xml:space="preserve">k best if students are asked to </w:t>
      </w:r>
      <w:r w:rsidR="00D94F02" w:rsidRPr="00944696">
        <w:rPr>
          <w:rFonts w:ascii="Times New Roman" w:hAnsi="Times New Roman"/>
        </w:rPr>
        <w:t>consider ahead of time how these discoveries might impact their lives.</w:t>
      </w:r>
      <w:r w:rsidR="00944696" w:rsidRPr="00944696">
        <w:rPr>
          <w:rFonts w:ascii="Times New Roman" w:hAnsi="Times New Roman"/>
        </w:rPr>
        <w:t xml:space="preserve"> </w:t>
      </w:r>
      <w:r w:rsidR="00443081" w:rsidRPr="00944696">
        <w:rPr>
          <w:rFonts w:ascii="Times New Roman" w:hAnsi="Times New Roman"/>
        </w:rPr>
        <w:t>For example, students might discuss the role of genetic</w:t>
      </w:r>
      <w:r w:rsidR="00944696" w:rsidRPr="00944696">
        <w:rPr>
          <w:rFonts w:ascii="Times New Roman" w:hAnsi="Times New Roman"/>
        </w:rPr>
        <w:t xml:space="preserve">s and genetic technology in the </w:t>
      </w:r>
      <w:r w:rsidR="00443081" w:rsidRPr="00944696">
        <w:rPr>
          <w:rFonts w:ascii="Times New Roman" w:hAnsi="Times New Roman"/>
        </w:rPr>
        <w:t>Green Revolution of the 1950s and 1960s, which g</w:t>
      </w:r>
      <w:r w:rsidR="00944696" w:rsidRPr="00944696">
        <w:rPr>
          <w:rFonts w:ascii="Times New Roman" w:hAnsi="Times New Roman"/>
        </w:rPr>
        <w:t xml:space="preserve">reatly expanded food production </w:t>
      </w:r>
      <w:r w:rsidR="00443081" w:rsidRPr="00944696">
        <w:rPr>
          <w:rFonts w:ascii="Times New Roman" w:hAnsi="Times New Roman"/>
        </w:rPr>
        <w:t xml:space="preserve">throughout the world, making food more </w:t>
      </w:r>
      <w:r w:rsidR="002A1905" w:rsidRPr="00944696">
        <w:rPr>
          <w:rFonts w:ascii="Times New Roman" w:hAnsi="Times New Roman"/>
        </w:rPr>
        <w:t xml:space="preserve">efficient, more </w:t>
      </w:r>
      <w:r w:rsidR="00443081" w:rsidRPr="00944696">
        <w:rPr>
          <w:rFonts w:ascii="Times New Roman" w:hAnsi="Times New Roman"/>
        </w:rPr>
        <w:t>affordable</w:t>
      </w:r>
      <w:r w:rsidR="00E80473" w:rsidRPr="00944696">
        <w:rPr>
          <w:rFonts w:ascii="Times New Roman" w:hAnsi="Times New Roman"/>
        </w:rPr>
        <w:t>,</w:t>
      </w:r>
      <w:r w:rsidR="00944696" w:rsidRPr="00944696">
        <w:rPr>
          <w:rFonts w:ascii="Times New Roman" w:hAnsi="Times New Roman"/>
        </w:rPr>
        <w:t xml:space="preserve"> and more </w:t>
      </w:r>
      <w:r w:rsidR="00443081" w:rsidRPr="00944696">
        <w:rPr>
          <w:rFonts w:ascii="Times New Roman" w:hAnsi="Times New Roman"/>
        </w:rPr>
        <w:t>a</w:t>
      </w:r>
      <w:r w:rsidRPr="00944696">
        <w:rPr>
          <w:rFonts w:ascii="Times New Roman" w:hAnsi="Times New Roman"/>
        </w:rPr>
        <w:t xml:space="preserve">vailable to world populations. </w:t>
      </w:r>
      <w:r w:rsidR="00944696" w:rsidRPr="00944696">
        <w:rPr>
          <w:rFonts w:ascii="Times New Roman" w:hAnsi="Times New Roman"/>
        </w:rPr>
        <w:t xml:space="preserve">A much </w:t>
      </w:r>
      <w:r w:rsidR="002A1905" w:rsidRPr="00944696">
        <w:rPr>
          <w:rFonts w:ascii="Times New Roman" w:hAnsi="Times New Roman"/>
        </w:rPr>
        <w:t>smaller part</w:t>
      </w:r>
      <w:r w:rsidR="00944696" w:rsidRPr="00944696">
        <w:rPr>
          <w:rFonts w:ascii="Times New Roman" w:hAnsi="Times New Roman"/>
        </w:rPr>
        <w:t xml:space="preserve"> of the world’s population work </w:t>
      </w:r>
      <w:r w:rsidR="002A1905" w:rsidRPr="00944696">
        <w:rPr>
          <w:rFonts w:ascii="Times New Roman" w:hAnsi="Times New Roman"/>
        </w:rPr>
        <w:t>in agriculture, freeing up more people</w:t>
      </w:r>
      <w:r w:rsidRPr="00944696">
        <w:rPr>
          <w:rFonts w:ascii="Times New Roman" w:hAnsi="Times New Roman"/>
        </w:rPr>
        <w:t xml:space="preserve"> for work in other industries. </w:t>
      </w:r>
      <w:r w:rsidR="00944696" w:rsidRPr="00944696">
        <w:rPr>
          <w:rFonts w:ascii="Times New Roman" w:hAnsi="Times New Roman"/>
        </w:rPr>
        <w:t xml:space="preserve">They might also </w:t>
      </w:r>
      <w:r w:rsidR="00443081" w:rsidRPr="00944696">
        <w:rPr>
          <w:rFonts w:ascii="Times New Roman" w:hAnsi="Times New Roman"/>
        </w:rPr>
        <w:t>discuss the use of genetically modified crops in agric</w:t>
      </w:r>
      <w:r w:rsidR="00944696" w:rsidRPr="00944696">
        <w:rPr>
          <w:rFonts w:ascii="Times New Roman" w:hAnsi="Times New Roman"/>
        </w:rPr>
        <w:t xml:space="preserve">ulture, including a significant </w:t>
      </w:r>
      <w:r w:rsidR="00443081" w:rsidRPr="00944696">
        <w:rPr>
          <w:rFonts w:ascii="Times New Roman" w:hAnsi="Times New Roman"/>
        </w:rPr>
        <w:t>proportion of corn and soybeans in the U</w:t>
      </w:r>
      <w:r w:rsidR="00E80473" w:rsidRPr="00944696">
        <w:rPr>
          <w:rFonts w:ascii="Times New Roman" w:hAnsi="Times New Roman"/>
        </w:rPr>
        <w:t xml:space="preserve">nited States </w:t>
      </w:r>
      <w:r w:rsidR="00443081" w:rsidRPr="00944696">
        <w:rPr>
          <w:rFonts w:ascii="Times New Roman" w:hAnsi="Times New Roman"/>
        </w:rPr>
        <w:t>and other countries.</w:t>
      </w:r>
    </w:p>
    <w:p w14:paraId="128BA4FE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s 1.1–1.3</w:t>
      </w:r>
    </w:p>
    <w:p w14:paraId="4A0D635F" w14:textId="77777777" w:rsidR="00944696" w:rsidRPr="00944696" w:rsidRDefault="00944696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n</w:t>
      </w:r>
    </w:p>
    <w:p w14:paraId="46E30698" w14:textId="77777777" w:rsidR="00D94F02" w:rsidRPr="00944696" w:rsidRDefault="00D94F02" w:rsidP="00AF343D">
      <w:pPr>
        <w:rPr>
          <w:rFonts w:ascii="Times New Roman" w:hAnsi="Times New Roman"/>
        </w:rPr>
      </w:pPr>
    </w:p>
    <w:p w14:paraId="5DCD4CB2" w14:textId="6D2C4315" w:rsidR="00944696" w:rsidRDefault="00D94F0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>Describe one way in which discoveries in genetics will</w:t>
      </w:r>
      <w:r w:rsidR="00944696" w:rsidRPr="00944696">
        <w:rPr>
          <w:rFonts w:ascii="Times New Roman" w:hAnsi="Times New Roman"/>
        </w:rPr>
        <w:t xml:space="preserve"> likely impact your life in the </w:t>
      </w:r>
      <w:r w:rsidRPr="00944696">
        <w:rPr>
          <w:rFonts w:ascii="Times New Roman" w:hAnsi="Times New Roman"/>
        </w:rPr>
        <w:t>future</w:t>
      </w:r>
      <w:r w:rsidR="00944696" w:rsidRPr="00944696">
        <w:rPr>
          <w:rFonts w:ascii="Times New Roman" w:hAnsi="Times New Roman"/>
        </w:rPr>
        <w:t>.</w:t>
      </w:r>
    </w:p>
    <w:p w14:paraId="18FB36DB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696EFF68" w14:textId="5DEBA722" w:rsidR="00D94F02" w:rsidRPr="00944696" w:rsidRDefault="002B315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>Answer:</w:t>
      </w:r>
      <w:r w:rsidRPr="00944696">
        <w:rPr>
          <w:rFonts w:ascii="Times New Roman" w:hAnsi="Times New Roman"/>
        </w:rPr>
        <w:t xml:space="preserve"> </w:t>
      </w:r>
      <w:r w:rsidR="00443081" w:rsidRPr="00944696">
        <w:rPr>
          <w:rFonts w:ascii="Times New Roman" w:hAnsi="Times New Roman"/>
        </w:rPr>
        <w:t>An example would be the use of gene</w:t>
      </w:r>
      <w:r w:rsidRPr="00944696">
        <w:rPr>
          <w:rFonts w:ascii="Times New Roman" w:hAnsi="Times New Roman"/>
        </w:rPr>
        <w:t xml:space="preserve">tic tests in medical practice. </w:t>
      </w:r>
      <w:r w:rsidR="00944696" w:rsidRPr="00944696">
        <w:rPr>
          <w:rFonts w:ascii="Times New Roman" w:hAnsi="Times New Roman"/>
        </w:rPr>
        <w:t xml:space="preserve">Genetic </w:t>
      </w:r>
      <w:r w:rsidR="00443081" w:rsidRPr="00944696">
        <w:rPr>
          <w:rFonts w:ascii="Times New Roman" w:hAnsi="Times New Roman"/>
        </w:rPr>
        <w:t>tests are already fairly commonplace and will become m</w:t>
      </w:r>
      <w:r w:rsidRPr="00944696">
        <w:rPr>
          <w:rFonts w:ascii="Times New Roman" w:hAnsi="Times New Roman"/>
        </w:rPr>
        <w:t>ore common in the near</w:t>
      </w:r>
      <w:r w:rsidR="00944696" w:rsidRPr="00944696">
        <w:rPr>
          <w:rFonts w:ascii="Times New Roman" w:hAnsi="Times New Roman"/>
        </w:rPr>
        <w:t xml:space="preserve"> </w:t>
      </w:r>
      <w:r w:rsidRPr="00944696">
        <w:rPr>
          <w:rFonts w:ascii="Times New Roman" w:hAnsi="Times New Roman"/>
        </w:rPr>
        <w:t xml:space="preserve">future. </w:t>
      </w:r>
      <w:r w:rsidR="00443081" w:rsidRPr="00944696">
        <w:rPr>
          <w:rFonts w:ascii="Times New Roman" w:hAnsi="Times New Roman"/>
        </w:rPr>
        <w:t xml:space="preserve">In the future, most people will be offered one or more genetic tests as part of </w:t>
      </w:r>
      <w:r w:rsidR="004F0AEA" w:rsidRPr="00944696">
        <w:rPr>
          <w:rFonts w:ascii="Times New Roman" w:hAnsi="Times New Roman"/>
        </w:rPr>
        <w:tab/>
      </w:r>
      <w:r w:rsidR="00443081" w:rsidRPr="00944696">
        <w:rPr>
          <w:rFonts w:ascii="Times New Roman" w:hAnsi="Times New Roman"/>
        </w:rPr>
        <w:t xml:space="preserve">their </w:t>
      </w:r>
      <w:r w:rsidR="00944696" w:rsidRPr="00944696">
        <w:rPr>
          <w:rFonts w:ascii="Times New Roman" w:hAnsi="Times New Roman"/>
        </w:rPr>
        <w:t xml:space="preserve">ordinary medical care. </w:t>
      </w:r>
      <w:r w:rsidR="00443081" w:rsidRPr="00944696">
        <w:rPr>
          <w:rFonts w:ascii="Times New Roman" w:hAnsi="Times New Roman"/>
        </w:rPr>
        <w:lastRenderedPageBreak/>
        <w:t>They will need to unders</w:t>
      </w:r>
      <w:r w:rsidR="00944696" w:rsidRPr="00944696">
        <w:rPr>
          <w:rFonts w:ascii="Times New Roman" w:hAnsi="Times New Roman"/>
        </w:rPr>
        <w:t xml:space="preserve">tand the basis of the tests and </w:t>
      </w:r>
      <w:r w:rsidR="00443081" w:rsidRPr="00944696">
        <w:rPr>
          <w:rFonts w:ascii="Times New Roman" w:hAnsi="Times New Roman"/>
        </w:rPr>
        <w:t>their limitations, as well as how to interpret results and how to use the infor</w:t>
      </w:r>
      <w:r w:rsidR="00944696" w:rsidRPr="00944696">
        <w:rPr>
          <w:rFonts w:ascii="Times New Roman" w:hAnsi="Times New Roman"/>
        </w:rPr>
        <w:t xml:space="preserve">mation </w:t>
      </w:r>
      <w:r w:rsidR="00443081" w:rsidRPr="00944696">
        <w:rPr>
          <w:rFonts w:ascii="Times New Roman" w:hAnsi="Times New Roman"/>
        </w:rPr>
        <w:t>provided.</w:t>
      </w:r>
    </w:p>
    <w:p w14:paraId="0797E5B2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s 1.1–1.3</w:t>
      </w:r>
    </w:p>
    <w:p w14:paraId="37B9767A" w14:textId="77777777" w:rsidR="00944696" w:rsidRPr="00944696" w:rsidRDefault="00944696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n</w:t>
      </w:r>
    </w:p>
    <w:p w14:paraId="62492294" w14:textId="77777777" w:rsidR="00D94F02" w:rsidRPr="00944696" w:rsidRDefault="00D94F02" w:rsidP="00AF343D">
      <w:pPr>
        <w:rPr>
          <w:rFonts w:ascii="Times New Roman" w:hAnsi="Times New Roman"/>
        </w:rPr>
      </w:pPr>
    </w:p>
    <w:p w14:paraId="0074B57A" w14:textId="1976CD32" w:rsidR="00944696" w:rsidRDefault="00D94F02" w:rsidP="00AF343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944696">
        <w:rPr>
          <w:rFonts w:ascii="Times New Roman" w:hAnsi="Times New Roman"/>
        </w:rPr>
        <w:t xml:space="preserve">Describe a discovery in genetics or an area of current </w:t>
      </w:r>
      <w:r w:rsidR="00944696" w:rsidRPr="00944696">
        <w:rPr>
          <w:rFonts w:ascii="Times New Roman" w:hAnsi="Times New Roman"/>
        </w:rPr>
        <w:t xml:space="preserve">research that you are concerned </w:t>
      </w:r>
      <w:r w:rsidRPr="00944696">
        <w:rPr>
          <w:rFonts w:ascii="Times New Roman" w:hAnsi="Times New Roman"/>
        </w:rPr>
        <w:t>about that might have a negative impact on your life</w:t>
      </w:r>
      <w:r w:rsidR="00944696" w:rsidRPr="00944696">
        <w:rPr>
          <w:rFonts w:ascii="Times New Roman" w:hAnsi="Times New Roman"/>
        </w:rPr>
        <w:t xml:space="preserve"> in the future. Explain why you </w:t>
      </w:r>
      <w:r w:rsidRPr="00944696">
        <w:rPr>
          <w:rFonts w:ascii="Times New Roman" w:hAnsi="Times New Roman"/>
        </w:rPr>
        <w:t>think it might have a ne</w:t>
      </w:r>
      <w:r w:rsidR="00944696" w:rsidRPr="00944696">
        <w:rPr>
          <w:rFonts w:ascii="Times New Roman" w:hAnsi="Times New Roman"/>
        </w:rPr>
        <w:t>gative impact on you personally</w:t>
      </w:r>
      <w:r w:rsidR="00463401">
        <w:rPr>
          <w:rFonts w:ascii="Times New Roman" w:hAnsi="Times New Roman"/>
        </w:rPr>
        <w:t>.</w:t>
      </w:r>
    </w:p>
    <w:p w14:paraId="78741C83" w14:textId="77777777" w:rsidR="00463401" w:rsidRPr="00944696" w:rsidRDefault="00463401" w:rsidP="00AF343D">
      <w:pPr>
        <w:pStyle w:val="ListParagraph"/>
        <w:ind w:left="360"/>
        <w:rPr>
          <w:rFonts w:ascii="Times New Roman" w:hAnsi="Times New Roman"/>
        </w:rPr>
      </w:pPr>
    </w:p>
    <w:p w14:paraId="4BC7D52A" w14:textId="412B3384" w:rsidR="00602AD0" w:rsidRPr="00944696" w:rsidRDefault="002B315C" w:rsidP="00AF343D">
      <w:pPr>
        <w:ind w:left="360"/>
        <w:rPr>
          <w:rFonts w:ascii="Times New Roman" w:hAnsi="Times New Roman"/>
        </w:rPr>
      </w:pPr>
      <w:r w:rsidRPr="00944696">
        <w:rPr>
          <w:rFonts w:ascii="Times New Roman" w:hAnsi="Times New Roman"/>
          <w:b/>
        </w:rPr>
        <w:t xml:space="preserve">Answer: </w:t>
      </w:r>
      <w:r w:rsidR="00D94F02" w:rsidRPr="00944696">
        <w:rPr>
          <w:rFonts w:ascii="Times New Roman" w:hAnsi="Times New Roman"/>
        </w:rPr>
        <w:t>Again, answers will vary</w:t>
      </w:r>
      <w:r w:rsidR="00443081" w:rsidRPr="00944696">
        <w:rPr>
          <w:rFonts w:ascii="Times New Roman" w:hAnsi="Times New Roman"/>
        </w:rPr>
        <w:t>, but an example i</w:t>
      </w:r>
      <w:r w:rsidR="00944696" w:rsidRPr="00944696">
        <w:rPr>
          <w:rFonts w:ascii="Times New Roman" w:hAnsi="Times New Roman"/>
        </w:rPr>
        <w:t xml:space="preserve">s the possible abuse of genetic </w:t>
      </w:r>
      <w:r w:rsidR="00443081" w:rsidRPr="00944696">
        <w:rPr>
          <w:rFonts w:ascii="Times New Roman" w:hAnsi="Times New Roman"/>
        </w:rPr>
        <w:t>information about individuals th</w:t>
      </w:r>
      <w:r w:rsidRPr="00944696">
        <w:rPr>
          <w:rFonts w:ascii="Times New Roman" w:hAnsi="Times New Roman"/>
        </w:rPr>
        <w:t xml:space="preserve">at is becoming more available. </w:t>
      </w:r>
      <w:r w:rsidR="00944696" w:rsidRPr="00944696">
        <w:rPr>
          <w:rFonts w:ascii="Times New Roman" w:hAnsi="Times New Roman"/>
        </w:rPr>
        <w:t xml:space="preserve">Many people worry </w:t>
      </w:r>
      <w:r w:rsidR="00443081" w:rsidRPr="00944696">
        <w:rPr>
          <w:rFonts w:ascii="Times New Roman" w:hAnsi="Times New Roman"/>
        </w:rPr>
        <w:t xml:space="preserve">that results from genetic tests, for example, could </w:t>
      </w:r>
      <w:r w:rsidR="00944696" w:rsidRPr="00944696">
        <w:rPr>
          <w:rFonts w:ascii="Times New Roman" w:hAnsi="Times New Roman"/>
        </w:rPr>
        <w:t xml:space="preserve">be used to discriminate against </w:t>
      </w:r>
      <w:r w:rsidR="00443081" w:rsidRPr="00944696">
        <w:rPr>
          <w:rFonts w:ascii="Times New Roman" w:hAnsi="Times New Roman"/>
        </w:rPr>
        <w:t>individuals in the workplace and</w:t>
      </w:r>
      <w:r w:rsidRPr="00944696">
        <w:rPr>
          <w:rFonts w:ascii="Times New Roman" w:hAnsi="Times New Roman"/>
        </w:rPr>
        <w:t xml:space="preserve"> in the insurance marketplace. </w:t>
      </w:r>
      <w:r w:rsidR="00944696" w:rsidRPr="00944696">
        <w:rPr>
          <w:rFonts w:ascii="Times New Roman" w:hAnsi="Times New Roman"/>
        </w:rPr>
        <w:t xml:space="preserve">The Genetic Information </w:t>
      </w:r>
      <w:r w:rsidR="00443081" w:rsidRPr="00944696">
        <w:rPr>
          <w:rFonts w:ascii="Times New Roman" w:hAnsi="Times New Roman"/>
        </w:rPr>
        <w:t>Nondiscrimination Act offers lim</w:t>
      </w:r>
      <w:r w:rsidR="00944696" w:rsidRPr="00944696">
        <w:rPr>
          <w:rFonts w:ascii="Times New Roman" w:hAnsi="Times New Roman"/>
        </w:rPr>
        <w:t xml:space="preserve">ited protection against genetic </w:t>
      </w:r>
      <w:r w:rsidR="00443081" w:rsidRPr="00944696">
        <w:rPr>
          <w:rFonts w:ascii="Times New Roman" w:hAnsi="Times New Roman"/>
        </w:rPr>
        <w:t>disc</w:t>
      </w:r>
      <w:r w:rsidR="00944696" w:rsidRPr="00944696">
        <w:rPr>
          <w:rFonts w:ascii="Times New Roman" w:hAnsi="Times New Roman"/>
        </w:rPr>
        <w:t xml:space="preserve">rimination, but the possibility </w:t>
      </w:r>
      <w:r w:rsidR="00443081" w:rsidRPr="00944696">
        <w:rPr>
          <w:rFonts w:ascii="Times New Roman" w:hAnsi="Times New Roman"/>
        </w:rPr>
        <w:t>of negative consequences from such tests remains.</w:t>
      </w:r>
    </w:p>
    <w:p w14:paraId="45EB4423" w14:textId="77777777" w:rsidR="00B2043C" w:rsidRPr="00944696" w:rsidRDefault="00B2043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Sections 1.1–1.3</w:t>
      </w:r>
    </w:p>
    <w:p w14:paraId="4C499C20" w14:textId="73F78372" w:rsidR="00602AD0" w:rsidRPr="00944696" w:rsidRDefault="002B315C" w:rsidP="00AF343D">
      <w:pPr>
        <w:ind w:left="360"/>
        <w:rPr>
          <w:rFonts w:ascii="Times New Roman" w:hAnsi="Times New Roman"/>
          <w:b/>
        </w:rPr>
      </w:pPr>
      <w:r w:rsidRPr="00944696">
        <w:rPr>
          <w:rFonts w:ascii="Times New Roman" w:hAnsi="Times New Roman"/>
          <w:b/>
        </w:rPr>
        <w:t>Application Question</w:t>
      </w:r>
    </w:p>
    <w:p w14:paraId="344673E2" w14:textId="77777777" w:rsidR="002B315C" w:rsidRPr="00944696" w:rsidRDefault="002B315C" w:rsidP="00AF343D">
      <w:pPr>
        <w:rPr>
          <w:rFonts w:ascii="Times New Roman" w:hAnsi="Times New Roman"/>
        </w:rPr>
      </w:pPr>
    </w:p>
    <w:sectPr w:rsidR="002B315C" w:rsidRPr="00944696" w:rsidSect="002603E3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1A735" w14:textId="77777777" w:rsidR="001B1669" w:rsidRDefault="001B1669">
      <w:r>
        <w:separator/>
      </w:r>
    </w:p>
  </w:endnote>
  <w:endnote w:type="continuationSeparator" w:id="0">
    <w:p w14:paraId="221CCDF8" w14:textId="77777777" w:rsidR="001B1669" w:rsidRDefault="001B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7828" w14:textId="736E1BAF" w:rsidR="00AF343D" w:rsidRDefault="00AF343D">
    <w:pPr>
      <w:pStyle w:val="Footer"/>
      <w:jc w:val="center"/>
    </w:pPr>
  </w:p>
  <w:p w14:paraId="6FECBD51" w14:textId="77777777" w:rsidR="00AF343D" w:rsidRDefault="00AF3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74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06E48" w14:textId="397B0E5D" w:rsidR="00AF343D" w:rsidRDefault="00AF34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8CC58C" w14:textId="3347D5C3" w:rsidR="00AF343D" w:rsidRDefault="00AF343D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1C7BE" w14:textId="77777777" w:rsidR="001B1669" w:rsidRDefault="001B1669">
      <w:r>
        <w:separator/>
      </w:r>
    </w:p>
  </w:footnote>
  <w:footnote w:type="continuationSeparator" w:id="0">
    <w:p w14:paraId="62B59CD2" w14:textId="77777777" w:rsidR="001B1669" w:rsidRDefault="001B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A8E"/>
    <w:multiLevelType w:val="singleLevel"/>
    <w:tmpl w:val="FE221F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11439D"/>
    <w:multiLevelType w:val="hybridMultilevel"/>
    <w:tmpl w:val="25106080"/>
    <w:lvl w:ilvl="0" w:tplc="808025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66FC8"/>
    <w:multiLevelType w:val="hybridMultilevel"/>
    <w:tmpl w:val="565E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D98"/>
    <w:multiLevelType w:val="hybridMultilevel"/>
    <w:tmpl w:val="10341562"/>
    <w:lvl w:ilvl="0" w:tplc="267E333C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3602990"/>
    <w:multiLevelType w:val="singleLevel"/>
    <w:tmpl w:val="74B6CAF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>
    <w:nsid w:val="07FD1870"/>
    <w:multiLevelType w:val="hybridMultilevel"/>
    <w:tmpl w:val="9ACAA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97E695C"/>
    <w:multiLevelType w:val="hybridMultilevel"/>
    <w:tmpl w:val="1B88814E"/>
    <w:lvl w:ilvl="0" w:tplc="183AB7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E837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7D05BE"/>
    <w:multiLevelType w:val="hybridMultilevel"/>
    <w:tmpl w:val="2264D1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EBB5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7AC66782">
      <w:start w:val="1"/>
      <w:numFmt w:val="upp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5E0845"/>
    <w:multiLevelType w:val="singleLevel"/>
    <w:tmpl w:val="FE221F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831F0A"/>
    <w:multiLevelType w:val="hybridMultilevel"/>
    <w:tmpl w:val="E3B2CFBC"/>
    <w:lvl w:ilvl="0" w:tplc="1876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47943"/>
    <w:multiLevelType w:val="hybridMultilevel"/>
    <w:tmpl w:val="BABA1336"/>
    <w:lvl w:ilvl="0" w:tplc="9B9899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B43C7"/>
    <w:multiLevelType w:val="hybridMultilevel"/>
    <w:tmpl w:val="FC40A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3D1231"/>
    <w:multiLevelType w:val="hybridMultilevel"/>
    <w:tmpl w:val="2BDABE12"/>
    <w:lvl w:ilvl="0" w:tplc="1876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16F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C51B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986F9D"/>
    <w:multiLevelType w:val="hybridMultilevel"/>
    <w:tmpl w:val="099AB0C4"/>
    <w:lvl w:ilvl="0" w:tplc="2BEE9B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5326"/>
    <w:multiLevelType w:val="hybridMultilevel"/>
    <w:tmpl w:val="2B20E93C"/>
    <w:lvl w:ilvl="0" w:tplc="1876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F658BB"/>
    <w:multiLevelType w:val="singleLevel"/>
    <w:tmpl w:val="FE221F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1A24FFE"/>
    <w:multiLevelType w:val="singleLevel"/>
    <w:tmpl w:val="FE221F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4231C1"/>
    <w:multiLevelType w:val="hybridMultilevel"/>
    <w:tmpl w:val="CAD8505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8B250BF"/>
    <w:multiLevelType w:val="hybridMultilevel"/>
    <w:tmpl w:val="0548FD9E"/>
    <w:lvl w:ilvl="0" w:tplc="1876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44C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9E95F65"/>
    <w:multiLevelType w:val="hybridMultilevel"/>
    <w:tmpl w:val="E3606146"/>
    <w:lvl w:ilvl="0" w:tplc="1876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9D4F9E"/>
    <w:multiLevelType w:val="hybridMultilevel"/>
    <w:tmpl w:val="22BAAE98"/>
    <w:lvl w:ilvl="0" w:tplc="1876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030C1"/>
    <w:multiLevelType w:val="hybridMultilevel"/>
    <w:tmpl w:val="46B4F456"/>
    <w:lvl w:ilvl="0" w:tplc="1876E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0FC9"/>
    <w:multiLevelType w:val="hybridMultilevel"/>
    <w:tmpl w:val="A888F7E2"/>
    <w:lvl w:ilvl="0" w:tplc="1876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63940C4"/>
    <w:multiLevelType w:val="singleLevel"/>
    <w:tmpl w:val="FE221F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6A32B3D"/>
    <w:multiLevelType w:val="hybridMultilevel"/>
    <w:tmpl w:val="BD946EBE"/>
    <w:lvl w:ilvl="0" w:tplc="72C21F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F0B01"/>
    <w:multiLevelType w:val="hybridMultilevel"/>
    <w:tmpl w:val="A942ECFE"/>
    <w:lvl w:ilvl="0" w:tplc="1876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457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9BA16F9"/>
    <w:multiLevelType w:val="hybridMultilevel"/>
    <w:tmpl w:val="FA182F6A"/>
    <w:lvl w:ilvl="0" w:tplc="1876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61571"/>
    <w:multiLevelType w:val="hybridMultilevel"/>
    <w:tmpl w:val="8CE6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B79D9"/>
    <w:multiLevelType w:val="singleLevel"/>
    <w:tmpl w:val="FE221F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210721"/>
    <w:multiLevelType w:val="singleLevel"/>
    <w:tmpl w:val="FE221F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57A7F98"/>
    <w:multiLevelType w:val="hybridMultilevel"/>
    <w:tmpl w:val="570A902C"/>
    <w:lvl w:ilvl="0" w:tplc="A134E7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D3970"/>
    <w:multiLevelType w:val="hybridMultilevel"/>
    <w:tmpl w:val="AB821784"/>
    <w:lvl w:ilvl="0" w:tplc="01AA4C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66F16"/>
    <w:multiLevelType w:val="hybridMultilevel"/>
    <w:tmpl w:val="0DF841D6"/>
    <w:lvl w:ilvl="0" w:tplc="267E333C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5508A6"/>
    <w:multiLevelType w:val="hybridMultilevel"/>
    <w:tmpl w:val="03680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4E039CF"/>
    <w:multiLevelType w:val="hybridMultilevel"/>
    <w:tmpl w:val="8676D218"/>
    <w:lvl w:ilvl="0" w:tplc="F35E23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A3137C"/>
    <w:multiLevelType w:val="hybridMultilevel"/>
    <w:tmpl w:val="5F0839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35206"/>
    <w:multiLevelType w:val="hybridMultilevel"/>
    <w:tmpl w:val="EA568CC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8850A43"/>
    <w:multiLevelType w:val="hybridMultilevel"/>
    <w:tmpl w:val="CFFA4B46"/>
    <w:lvl w:ilvl="0" w:tplc="1876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9F1AB0"/>
    <w:multiLevelType w:val="hybridMultilevel"/>
    <w:tmpl w:val="040239C4"/>
    <w:lvl w:ilvl="0" w:tplc="1876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B13A1"/>
    <w:multiLevelType w:val="hybridMultilevel"/>
    <w:tmpl w:val="9D289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616CB"/>
    <w:multiLevelType w:val="hybridMultilevel"/>
    <w:tmpl w:val="A8E26486"/>
    <w:lvl w:ilvl="0" w:tplc="1876ECCA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>
    <w:nsid w:val="7DFB649B"/>
    <w:multiLevelType w:val="hybridMultilevel"/>
    <w:tmpl w:val="99885EA6"/>
    <w:lvl w:ilvl="0" w:tplc="F5008E7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26DB8"/>
    <w:multiLevelType w:val="hybridMultilevel"/>
    <w:tmpl w:val="C1C41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B5D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9"/>
  </w:num>
  <w:num w:numId="3">
    <w:abstractNumId w:val="48"/>
  </w:num>
  <w:num w:numId="4">
    <w:abstractNumId w:val="22"/>
  </w:num>
  <w:num w:numId="5">
    <w:abstractNumId w:val="7"/>
  </w:num>
  <w:num w:numId="6">
    <w:abstractNumId w:val="30"/>
  </w:num>
  <w:num w:numId="7">
    <w:abstractNumId w:val="14"/>
  </w:num>
  <w:num w:numId="8">
    <w:abstractNumId w:val="15"/>
  </w:num>
  <w:num w:numId="9">
    <w:abstractNumId w:val="9"/>
  </w:num>
  <w:num w:numId="10">
    <w:abstractNumId w:val="0"/>
  </w:num>
  <w:num w:numId="11">
    <w:abstractNumId w:val="34"/>
  </w:num>
  <w:num w:numId="12">
    <w:abstractNumId w:val="18"/>
  </w:num>
  <w:num w:numId="13">
    <w:abstractNumId w:val="33"/>
  </w:num>
  <w:num w:numId="14">
    <w:abstractNumId w:val="27"/>
  </w:num>
  <w:num w:numId="15">
    <w:abstractNumId w:val="28"/>
  </w:num>
  <w:num w:numId="16">
    <w:abstractNumId w:val="11"/>
  </w:num>
  <w:num w:numId="17">
    <w:abstractNumId w:val="16"/>
  </w:num>
  <w:num w:numId="18">
    <w:abstractNumId w:val="8"/>
  </w:num>
  <w:num w:numId="19">
    <w:abstractNumId w:val="17"/>
  </w:num>
  <w:num w:numId="20">
    <w:abstractNumId w:val="42"/>
  </w:num>
  <w:num w:numId="21">
    <w:abstractNumId w:val="36"/>
  </w:num>
  <w:num w:numId="22">
    <w:abstractNumId w:val="45"/>
  </w:num>
  <w:num w:numId="23">
    <w:abstractNumId w:val="39"/>
  </w:num>
  <w:num w:numId="24">
    <w:abstractNumId w:val="43"/>
  </w:num>
  <w:num w:numId="25">
    <w:abstractNumId w:val="29"/>
  </w:num>
  <w:num w:numId="26">
    <w:abstractNumId w:val="21"/>
  </w:num>
  <w:num w:numId="27">
    <w:abstractNumId w:val="13"/>
  </w:num>
  <w:num w:numId="28">
    <w:abstractNumId w:val="10"/>
  </w:num>
  <w:num w:numId="29">
    <w:abstractNumId w:val="26"/>
  </w:num>
  <w:num w:numId="30">
    <w:abstractNumId w:val="23"/>
  </w:num>
  <w:num w:numId="31">
    <w:abstractNumId w:val="31"/>
  </w:num>
  <w:num w:numId="32">
    <w:abstractNumId w:val="38"/>
  </w:num>
  <w:num w:numId="33">
    <w:abstractNumId w:val="47"/>
  </w:num>
  <w:num w:numId="34">
    <w:abstractNumId w:val="1"/>
  </w:num>
  <w:num w:numId="35">
    <w:abstractNumId w:val="24"/>
  </w:num>
  <w:num w:numId="36">
    <w:abstractNumId w:val="46"/>
  </w:num>
  <w:num w:numId="37">
    <w:abstractNumId w:val="35"/>
  </w:num>
  <w:num w:numId="38">
    <w:abstractNumId w:val="37"/>
  </w:num>
  <w:num w:numId="39">
    <w:abstractNumId w:val="3"/>
  </w:num>
  <w:num w:numId="40">
    <w:abstractNumId w:val="5"/>
  </w:num>
  <w:num w:numId="41">
    <w:abstractNumId w:val="25"/>
  </w:num>
  <w:num w:numId="42">
    <w:abstractNumId w:val="2"/>
  </w:num>
  <w:num w:numId="43">
    <w:abstractNumId w:val="6"/>
  </w:num>
  <w:num w:numId="44">
    <w:abstractNumId w:val="12"/>
  </w:num>
  <w:num w:numId="45">
    <w:abstractNumId w:val="20"/>
  </w:num>
  <w:num w:numId="46">
    <w:abstractNumId w:val="32"/>
  </w:num>
  <w:num w:numId="47">
    <w:abstractNumId w:val="40"/>
  </w:num>
  <w:num w:numId="48">
    <w:abstractNumId w:val="4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14"/>
    <w:rsid w:val="00007D61"/>
    <w:rsid w:val="00016B57"/>
    <w:rsid w:val="00033D32"/>
    <w:rsid w:val="0006065C"/>
    <w:rsid w:val="00062ED2"/>
    <w:rsid w:val="000667D8"/>
    <w:rsid w:val="00067DCA"/>
    <w:rsid w:val="00073B09"/>
    <w:rsid w:val="00087562"/>
    <w:rsid w:val="000A6E15"/>
    <w:rsid w:val="000B3D87"/>
    <w:rsid w:val="000B7F6B"/>
    <w:rsid w:val="000C2C1D"/>
    <w:rsid w:val="000F26FE"/>
    <w:rsid w:val="00111C42"/>
    <w:rsid w:val="001408A6"/>
    <w:rsid w:val="00140EC5"/>
    <w:rsid w:val="00142834"/>
    <w:rsid w:val="001753BA"/>
    <w:rsid w:val="001946CE"/>
    <w:rsid w:val="00197A99"/>
    <w:rsid w:val="001B1669"/>
    <w:rsid w:val="001C3181"/>
    <w:rsid w:val="001F1719"/>
    <w:rsid w:val="0020229C"/>
    <w:rsid w:val="00203EEB"/>
    <w:rsid w:val="00257B50"/>
    <w:rsid w:val="002603E3"/>
    <w:rsid w:val="00261677"/>
    <w:rsid w:val="00274C50"/>
    <w:rsid w:val="00275E03"/>
    <w:rsid w:val="00292652"/>
    <w:rsid w:val="00295D65"/>
    <w:rsid w:val="00296975"/>
    <w:rsid w:val="002A123C"/>
    <w:rsid w:val="002A1905"/>
    <w:rsid w:val="002B315C"/>
    <w:rsid w:val="002C0929"/>
    <w:rsid w:val="002F28A3"/>
    <w:rsid w:val="002F3E13"/>
    <w:rsid w:val="00312753"/>
    <w:rsid w:val="00357132"/>
    <w:rsid w:val="00357DE5"/>
    <w:rsid w:val="00372A89"/>
    <w:rsid w:val="00374014"/>
    <w:rsid w:val="003865CA"/>
    <w:rsid w:val="00390547"/>
    <w:rsid w:val="003B7212"/>
    <w:rsid w:val="003C75A6"/>
    <w:rsid w:val="003F502A"/>
    <w:rsid w:val="004169F7"/>
    <w:rsid w:val="00443081"/>
    <w:rsid w:val="0046122E"/>
    <w:rsid w:val="00463401"/>
    <w:rsid w:val="0047314B"/>
    <w:rsid w:val="004B2204"/>
    <w:rsid w:val="004C38EF"/>
    <w:rsid w:val="004C5E29"/>
    <w:rsid w:val="004D3E4E"/>
    <w:rsid w:val="004D54FD"/>
    <w:rsid w:val="004E312A"/>
    <w:rsid w:val="004E326A"/>
    <w:rsid w:val="004F0AEA"/>
    <w:rsid w:val="0050169E"/>
    <w:rsid w:val="00512556"/>
    <w:rsid w:val="00515C2C"/>
    <w:rsid w:val="00523A7C"/>
    <w:rsid w:val="00524B86"/>
    <w:rsid w:val="005305E1"/>
    <w:rsid w:val="0056134B"/>
    <w:rsid w:val="00584C48"/>
    <w:rsid w:val="00596D85"/>
    <w:rsid w:val="005B1771"/>
    <w:rsid w:val="005B75D4"/>
    <w:rsid w:val="005E667E"/>
    <w:rsid w:val="00602AD0"/>
    <w:rsid w:val="006408B8"/>
    <w:rsid w:val="00670B45"/>
    <w:rsid w:val="006732FC"/>
    <w:rsid w:val="00673E98"/>
    <w:rsid w:val="00677C78"/>
    <w:rsid w:val="00686413"/>
    <w:rsid w:val="006948EB"/>
    <w:rsid w:val="00697AD4"/>
    <w:rsid w:val="006E3985"/>
    <w:rsid w:val="006F0341"/>
    <w:rsid w:val="00731918"/>
    <w:rsid w:val="007352D2"/>
    <w:rsid w:val="007413A5"/>
    <w:rsid w:val="00750054"/>
    <w:rsid w:val="00750A2E"/>
    <w:rsid w:val="00755D26"/>
    <w:rsid w:val="007578BE"/>
    <w:rsid w:val="00781598"/>
    <w:rsid w:val="007A7146"/>
    <w:rsid w:val="007B20A0"/>
    <w:rsid w:val="007B3A60"/>
    <w:rsid w:val="007C70BE"/>
    <w:rsid w:val="007D0711"/>
    <w:rsid w:val="007D1880"/>
    <w:rsid w:val="007E5086"/>
    <w:rsid w:val="007F49EA"/>
    <w:rsid w:val="00830087"/>
    <w:rsid w:val="00841406"/>
    <w:rsid w:val="008465DE"/>
    <w:rsid w:val="00865E05"/>
    <w:rsid w:val="008C1098"/>
    <w:rsid w:val="008D1BCC"/>
    <w:rsid w:val="008D3CF0"/>
    <w:rsid w:val="008D40D6"/>
    <w:rsid w:val="008E6B89"/>
    <w:rsid w:val="008F4D43"/>
    <w:rsid w:val="00904EE0"/>
    <w:rsid w:val="00906473"/>
    <w:rsid w:val="00930227"/>
    <w:rsid w:val="00944696"/>
    <w:rsid w:val="009538AD"/>
    <w:rsid w:val="0096113F"/>
    <w:rsid w:val="009655F9"/>
    <w:rsid w:val="00967F11"/>
    <w:rsid w:val="00976F55"/>
    <w:rsid w:val="009838A2"/>
    <w:rsid w:val="00984937"/>
    <w:rsid w:val="009871E0"/>
    <w:rsid w:val="009A0207"/>
    <w:rsid w:val="009A2786"/>
    <w:rsid w:val="009D0048"/>
    <w:rsid w:val="00A0203E"/>
    <w:rsid w:val="00A12BB7"/>
    <w:rsid w:val="00A13E0D"/>
    <w:rsid w:val="00A27A83"/>
    <w:rsid w:val="00A4680C"/>
    <w:rsid w:val="00A57D3D"/>
    <w:rsid w:val="00A605DD"/>
    <w:rsid w:val="00A67516"/>
    <w:rsid w:val="00A70B8F"/>
    <w:rsid w:val="00A86AE9"/>
    <w:rsid w:val="00AB218C"/>
    <w:rsid w:val="00AB483F"/>
    <w:rsid w:val="00AB7F54"/>
    <w:rsid w:val="00AF343D"/>
    <w:rsid w:val="00B100DD"/>
    <w:rsid w:val="00B111F3"/>
    <w:rsid w:val="00B2043C"/>
    <w:rsid w:val="00B20ACB"/>
    <w:rsid w:val="00B23093"/>
    <w:rsid w:val="00B33E17"/>
    <w:rsid w:val="00B700C8"/>
    <w:rsid w:val="00B766BD"/>
    <w:rsid w:val="00BC5D10"/>
    <w:rsid w:val="00BC6CD7"/>
    <w:rsid w:val="00BE6E65"/>
    <w:rsid w:val="00BF09A7"/>
    <w:rsid w:val="00BF1D29"/>
    <w:rsid w:val="00C00791"/>
    <w:rsid w:val="00C0337E"/>
    <w:rsid w:val="00C059EC"/>
    <w:rsid w:val="00C11EA2"/>
    <w:rsid w:val="00C34722"/>
    <w:rsid w:val="00C350B1"/>
    <w:rsid w:val="00C3619F"/>
    <w:rsid w:val="00C365AF"/>
    <w:rsid w:val="00C64AC7"/>
    <w:rsid w:val="00C66042"/>
    <w:rsid w:val="00CB72D0"/>
    <w:rsid w:val="00CC25CC"/>
    <w:rsid w:val="00CD08EE"/>
    <w:rsid w:val="00CE19E0"/>
    <w:rsid w:val="00D13AAE"/>
    <w:rsid w:val="00D51370"/>
    <w:rsid w:val="00D54E15"/>
    <w:rsid w:val="00D61C54"/>
    <w:rsid w:val="00D66C14"/>
    <w:rsid w:val="00D67ECA"/>
    <w:rsid w:val="00D77DAF"/>
    <w:rsid w:val="00D8515F"/>
    <w:rsid w:val="00D869DD"/>
    <w:rsid w:val="00D94F02"/>
    <w:rsid w:val="00D9729D"/>
    <w:rsid w:val="00DA64F1"/>
    <w:rsid w:val="00DD0D99"/>
    <w:rsid w:val="00DD4831"/>
    <w:rsid w:val="00E05350"/>
    <w:rsid w:val="00E127CB"/>
    <w:rsid w:val="00E5303D"/>
    <w:rsid w:val="00E6157B"/>
    <w:rsid w:val="00E70057"/>
    <w:rsid w:val="00E719F8"/>
    <w:rsid w:val="00E80473"/>
    <w:rsid w:val="00E85926"/>
    <w:rsid w:val="00EA7F88"/>
    <w:rsid w:val="00EB0FE4"/>
    <w:rsid w:val="00EE39EF"/>
    <w:rsid w:val="00EF140A"/>
    <w:rsid w:val="00F1332B"/>
    <w:rsid w:val="00F424FD"/>
    <w:rsid w:val="00F42F01"/>
    <w:rsid w:val="00F46099"/>
    <w:rsid w:val="00F5568C"/>
    <w:rsid w:val="00F65F49"/>
    <w:rsid w:val="00F6718C"/>
    <w:rsid w:val="00F71B18"/>
    <w:rsid w:val="00F973E7"/>
    <w:rsid w:val="00FA2F99"/>
    <w:rsid w:val="00FA4BA0"/>
    <w:rsid w:val="00FB4B97"/>
    <w:rsid w:val="00FC1301"/>
    <w:rsid w:val="00FD2F4B"/>
    <w:rsid w:val="00FD39D6"/>
    <w:rsid w:val="00FE074A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A0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29C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i/>
    </w:rPr>
  </w:style>
  <w:style w:type="paragraph" w:styleId="BalloonText">
    <w:name w:val="Balloon Text"/>
    <w:basedOn w:val="Normal"/>
    <w:semiHidden/>
    <w:rsid w:val="005B75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33D32"/>
    <w:rPr>
      <w:sz w:val="16"/>
      <w:szCs w:val="16"/>
    </w:rPr>
  </w:style>
  <w:style w:type="paragraph" w:styleId="CommentText">
    <w:name w:val="annotation text"/>
    <w:basedOn w:val="Normal"/>
    <w:semiHidden/>
    <w:rsid w:val="00033D32"/>
  </w:style>
  <w:style w:type="paragraph" w:styleId="CommentSubject">
    <w:name w:val="annotation subject"/>
    <w:basedOn w:val="CommentText"/>
    <w:next w:val="CommentText"/>
    <w:semiHidden/>
    <w:rsid w:val="00033D32"/>
    <w:rPr>
      <w:b/>
      <w:bCs/>
    </w:rPr>
  </w:style>
  <w:style w:type="paragraph" w:styleId="ListParagraph">
    <w:name w:val="List Paragraph"/>
    <w:basedOn w:val="Normal"/>
    <w:uiPriority w:val="34"/>
    <w:qFormat/>
    <w:rsid w:val="00841406"/>
    <w:pPr>
      <w:ind w:left="720"/>
      <w:contextualSpacing/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930227"/>
  </w:style>
  <w:style w:type="character" w:customStyle="1" w:styleId="HeaderChar">
    <w:name w:val="Header Char"/>
    <w:basedOn w:val="DefaultParagraphFont"/>
    <w:link w:val="Header"/>
    <w:uiPriority w:val="99"/>
    <w:rsid w:val="00930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29C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i/>
    </w:rPr>
  </w:style>
  <w:style w:type="paragraph" w:styleId="BalloonText">
    <w:name w:val="Balloon Text"/>
    <w:basedOn w:val="Normal"/>
    <w:semiHidden/>
    <w:rsid w:val="005B75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33D32"/>
    <w:rPr>
      <w:sz w:val="16"/>
      <w:szCs w:val="16"/>
    </w:rPr>
  </w:style>
  <w:style w:type="paragraph" w:styleId="CommentText">
    <w:name w:val="annotation text"/>
    <w:basedOn w:val="Normal"/>
    <w:semiHidden/>
    <w:rsid w:val="00033D32"/>
  </w:style>
  <w:style w:type="paragraph" w:styleId="CommentSubject">
    <w:name w:val="annotation subject"/>
    <w:basedOn w:val="CommentText"/>
    <w:next w:val="CommentText"/>
    <w:semiHidden/>
    <w:rsid w:val="00033D32"/>
    <w:rPr>
      <w:b/>
      <w:bCs/>
    </w:rPr>
  </w:style>
  <w:style w:type="paragraph" w:styleId="ListParagraph">
    <w:name w:val="List Paragraph"/>
    <w:basedOn w:val="Normal"/>
    <w:uiPriority w:val="34"/>
    <w:qFormat/>
    <w:rsid w:val="00841406"/>
    <w:pPr>
      <w:ind w:left="720"/>
      <w:contextualSpacing/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930227"/>
  </w:style>
  <w:style w:type="character" w:customStyle="1" w:styleId="HeaderChar">
    <w:name w:val="Header Char"/>
    <w:basedOn w:val="DefaultParagraphFont"/>
    <w:link w:val="Header"/>
    <w:uiPriority w:val="99"/>
    <w:rsid w:val="0093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EAE4-5768-4CF3-B8C7-ED87E25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rce Genetics Testbank questions:  Chapter 1</vt:lpstr>
    </vt:vector>
  </TitlesOfParts>
  <Company>UW</Company>
  <LinksUpToDate>false</LinksUpToDate>
  <CharactersWithSpaces>2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ce Genetics Testbank questions:  Chapter 1</dc:title>
  <dc:creator>Biology Study Area</dc:creator>
  <cp:lastModifiedBy>amichael</cp:lastModifiedBy>
  <cp:revision>15</cp:revision>
  <cp:lastPrinted>2004-07-29T17:50:00Z</cp:lastPrinted>
  <dcterms:created xsi:type="dcterms:W3CDTF">2013-11-22T17:15:00Z</dcterms:created>
  <dcterms:modified xsi:type="dcterms:W3CDTF">2013-11-27T04:34:00Z</dcterms:modified>
</cp:coreProperties>
</file>